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F7A8E" w14:textId="77777777" w:rsidR="009350A3" w:rsidRPr="00DC6EDD" w:rsidRDefault="009350A3" w:rsidP="00A31CC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3F6D8D5A" w14:textId="77777777" w:rsidR="009350A3" w:rsidRPr="00DC6EDD" w:rsidRDefault="009350A3" w:rsidP="00A31CC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68D48185" w14:textId="77777777" w:rsidR="009350A3" w:rsidRPr="00DC6EDD" w:rsidRDefault="009350A3" w:rsidP="00A31CC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B79C4A0" w14:textId="69BAC3CE" w:rsidR="009350A3" w:rsidRPr="00B0146E" w:rsidRDefault="009350A3" w:rsidP="00A31CC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0850F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23/</w:t>
      </w:r>
      <w:r w:rsidR="000850F4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Հ</w:t>
      </w:r>
      <w:r w:rsidR="00B0146E" w:rsidRPr="00B0146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Ա-1 </w:t>
      </w:r>
    </w:p>
    <w:p w14:paraId="49790AE3" w14:textId="77777777" w:rsidR="003A7304" w:rsidRPr="00DC6EDD" w:rsidRDefault="003A7304" w:rsidP="00A31CC7">
      <w:pPr>
        <w:keepNext/>
        <w:spacing w:after="0" w:line="240" w:lineRule="auto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43A37B5C" w14:textId="76F98D33" w:rsidR="009350A3" w:rsidRPr="00DC6EDD" w:rsidRDefault="009350A3" w:rsidP="00A31CC7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bookmarkStart w:id="0" w:name="_Hlk129699022"/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08714A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ՊՈԱԿ-ը ստորև ներկայացնում է իր կարիքների համար </w:t>
      </w:r>
      <w:r w:rsidR="00E432EA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</w:t>
      </w:r>
      <w:r w:rsidR="000850F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կարգչային</w:t>
      </w:r>
      <w:r w:rsidR="004306B1"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ապրանքներ</w:t>
      </w:r>
      <w:r w:rsidR="0052314C">
        <w:rPr>
          <w:rFonts w:ascii="GHEA Grapalat" w:eastAsia="Times New Roman" w:hAnsi="GHEA Grapalat" w:cs="Sylfaen"/>
          <w:sz w:val="20"/>
          <w:szCs w:val="20"/>
          <w:lang w:eastAsia="ru-RU"/>
        </w:rPr>
        <w:t>ի</w:t>
      </w:r>
      <w:r w:rsidR="00E432EA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</w:t>
      </w:r>
      <w:r w:rsidR="00E873CE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714A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0850F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ՊՏՀ-ԳՀԱՊՁԲ-23/Հ</w:t>
      </w:r>
      <w:r w:rsidR="00B0146E" w:rsidRPr="00B0146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-1 </w:t>
      </w:r>
      <w:r w:rsidR="00563179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արդյունքում պայմանագիր կնքելու </w:t>
      </w:r>
      <w:r w:rsidR="00C24BAE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</w:t>
      </w:r>
      <w:bookmarkEnd w:id="0"/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3A730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20</w:t>
      </w:r>
      <w:r w:rsidR="00837116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2C00CD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837116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50F4">
        <w:rPr>
          <w:rFonts w:ascii="GHEA Grapalat" w:eastAsia="Times New Roman" w:hAnsi="GHEA Grapalat" w:cs="Sylfaen"/>
          <w:sz w:val="20"/>
          <w:szCs w:val="20"/>
          <w:lang w:val="af-ZA" w:eastAsia="ru-RU"/>
        </w:rPr>
        <w:t>ապրիլի  5</w:t>
      </w:r>
      <w:r w:rsidR="00730CBE"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>-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</w:t>
      </w:r>
      <w:r w:rsidRPr="00B0146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իվ </w:t>
      </w:r>
      <w:r w:rsidR="000850F4">
        <w:rPr>
          <w:rFonts w:ascii="GHEA Grapalat" w:eastAsia="Times New Roman" w:hAnsi="GHEA Grapalat" w:cs="Sylfaen"/>
          <w:sz w:val="20"/>
          <w:szCs w:val="20"/>
          <w:lang w:val="af-ZA" w:eastAsia="ru-RU"/>
        </w:rPr>
        <w:t>4</w:t>
      </w:r>
      <w:r w:rsidR="00563179" w:rsidRPr="00B0146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0146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ստատվել են ընթացակարգի բոլոր մասնակիցների կողմից ներկայացված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DC6EDD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22161CF2" w14:textId="77777777" w:rsidR="00B0146E" w:rsidRDefault="00B0146E" w:rsidP="003B6E3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bookmarkStart w:id="1" w:name="_Hlk99095219"/>
    </w:p>
    <w:p w14:paraId="71C04A8A" w14:textId="7D2772C5" w:rsidR="00B616FC" w:rsidRPr="00DC6EDD" w:rsidRDefault="009350A3" w:rsidP="003B6E3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52314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CE5C1D"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0850F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B014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8F89354" w14:textId="2618FD2A" w:rsidR="009350A3" w:rsidRPr="000850F4" w:rsidRDefault="009350A3" w:rsidP="0052314C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6A0D3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30CBE"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850F4" w:rsidRPr="00A232B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Քարթրիջ 78A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9350A3" w:rsidRPr="00DC6EDD" w14:paraId="30A1678B" w14:textId="77777777" w:rsidTr="005F09B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338FFD0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CBAC9F8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4E30F3A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25CBFFB6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E1DA237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1E4DB30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73B9BE04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7BB89C7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995C60" w:rsidRPr="00DC6EDD" w14:paraId="7E8396B7" w14:textId="77777777" w:rsidTr="00A061BA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1913F02" w14:textId="1FC3C1A9" w:rsidR="00995C60" w:rsidRPr="00995C60" w:rsidRDefault="0005265F" w:rsidP="00995C60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B1F39" w14:textId="65824DBD" w:rsidR="00995C60" w:rsidRPr="00DC6EDD" w:rsidRDefault="000850F4" w:rsidP="00B0146E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719A4">
              <w:rPr>
                <w:rFonts w:ascii="GHEA Grapalat" w:hAnsi="GHEA Grapalat"/>
                <w:b/>
                <w:sz w:val="20"/>
                <w:szCs w:val="20"/>
                <w:lang w:val="af-ZA"/>
              </w:rPr>
              <w:t>Ալֆա Էտալոն ՍՊԸ</w:t>
            </w:r>
            <w:r w:rsidR="00B0146E" w:rsidRPr="00B0146E">
              <w:rPr>
                <w:rFonts w:ascii="GHEA Grapalat" w:hAnsi="GHEA Grapalat" w:cs="Calibri"/>
                <w:bCs/>
                <w:sz w:val="20"/>
                <w:szCs w:val="20"/>
              </w:rPr>
              <w:tab/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D598BF9" w14:textId="128C2435" w:rsidR="00995C60" w:rsidRPr="00DC6EDD" w:rsidRDefault="00E27310" w:rsidP="00995C6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F5BA720" w14:textId="77777777" w:rsidR="00995C60" w:rsidRPr="00DC6EDD" w:rsidRDefault="00995C60" w:rsidP="00995C6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A273E08" w14:textId="77777777" w:rsidR="00995C60" w:rsidRPr="00DC6EDD" w:rsidRDefault="00995C60" w:rsidP="00995C6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A061BA" w:rsidRPr="00DC6EDD" w14:paraId="43526429" w14:textId="77777777" w:rsidTr="00A061BA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FFC0E0B" w14:textId="60743AAE" w:rsidR="00A061BA" w:rsidRDefault="00A061BA" w:rsidP="00995C60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3BEC0" w14:textId="5E8C73E1" w:rsidR="00A061BA" w:rsidRDefault="000850F4" w:rsidP="00995C6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A783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ոմպգարանտ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21A97DE1" w14:textId="07D7FF12" w:rsidR="00A061BA" w:rsidRPr="00DC6EDD" w:rsidRDefault="007E4B9F" w:rsidP="00995C6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E4EE811" w14:textId="77777777" w:rsidR="00A061BA" w:rsidRPr="00DC6EDD" w:rsidRDefault="00A061BA" w:rsidP="00995C6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429D162" w14:textId="77777777" w:rsidR="00A061BA" w:rsidRPr="00DC6EDD" w:rsidRDefault="00A061BA" w:rsidP="00995C6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2A8B1556" w14:textId="77777777" w:rsidR="009350A3" w:rsidRPr="00DC6EDD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0850F4" w14:paraId="33CF436E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4BE5D69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61249F8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AC6F80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DEA24BA" w14:textId="77777777" w:rsidR="000850F4" w:rsidRPr="00DC6EDD" w:rsidRDefault="000850F4" w:rsidP="000850F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0B5415A6" w14:textId="71627A20" w:rsidR="009350A3" w:rsidRPr="00DC6EDD" w:rsidRDefault="009350A3" w:rsidP="00CE5C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0850F4" w:rsidRPr="00DC6EDD" w14:paraId="70FC3A4D" w14:textId="77777777" w:rsidTr="00E842EF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15AA50C" w14:textId="367C997D" w:rsidR="000850F4" w:rsidRPr="00DC6EDD" w:rsidRDefault="000850F4" w:rsidP="000850F4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A8387" w14:textId="0F3B48AE" w:rsidR="000850F4" w:rsidRPr="00DC6EDD" w:rsidRDefault="000850F4" w:rsidP="000850F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719A4">
              <w:rPr>
                <w:rFonts w:ascii="GHEA Grapalat" w:hAnsi="GHEA Grapalat"/>
                <w:b/>
                <w:sz w:val="20"/>
                <w:szCs w:val="20"/>
                <w:lang w:val="af-ZA"/>
              </w:rPr>
              <w:t>Ալֆա Էտալոն ՍՊԸ</w:t>
            </w:r>
            <w:r w:rsidRPr="00B0146E">
              <w:rPr>
                <w:rFonts w:ascii="GHEA Grapalat" w:hAnsi="GHEA Grapalat" w:cs="Calibri"/>
                <w:bCs/>
                <w:sz w:val="20"/>
                <w:szCs w:val="20"/>
              </w:rPr>
              <w:tab/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014C325" w14:textId="77777777" w:rsidR="000850F4" w:rsidRPr="00DC6EDD" w:rsidRDefault="000850F4" w:rsidP="000850F4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14:paraId="178F56A8" w14:textId="3CB12740" w:rsidR="000850F4" w:rsidRPr="0005265F" w:rsidRDefault="000850F4" w:rsidP="000850F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719A4">
              <w:rPr>
                <w:rFonts w:ascii="GHEA Grapalat" w:eastAsia="Calibri" w:hAnsi="GHEA Grapalat" w:cs="Calibri"/>
                <w:b/>
                <w:sz w:val="20"/>
                <w:szCs w:val="20"/>
                <w:lang w:val="hy-AM"/>
              </w:rPr>
              <w:t>569500</w:t>
            </w:r>
          </w:p>
        </w:tc>
      </w:tr>
      <w:tr w:rsidR="000850F4" w:rsidRPr="00DC6EDD" w14:paraId="35A90367" w14:textId="77777777" w:rsidTr="00E842EF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5E9E6C1" w14:textId="26EFEA1B" w:rsidR="000850F4" w:rsidRPr="00DC6EDD" w:rsidRDefault="000850F4" w:rsidP="000850F4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64F88" w14:textId="299FBB45" w:rsidR="000850F4" w:rsidRDefault="000850F4" w:rsidP="000850F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A783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ոմպգարանտ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965F0F1" w14:textId="77777777" w:rsidR="000850F4" w:rsidRPr="00DC6EDD" w:rsidRDefault="000850F4" w:rsidP="000850F4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14:paraId="66D933E7" w14:textId="500859BA" w:rsidR="000850F4" w:rsidRDefault="000850F4" w:rsidP="000850F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 w:val="20"/>
                <w:szCs w:val="20"/>
                <w:lang w:val="hy-AM"/>
              </w:rPr>
              <w:t>570000</w:t>
            </w:r>
          </w:p>
        </w:tc>
      </w:tr>
      <w:bookmarkEnd w:id="1"/>
    </w:tbl>
    <w:p w14:paraId="013F0181" w14:textId="77777777" w:rsidR="00153F52" w:rsidRDefault="00153F52" w:rsidP="00153F5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255D17B5" w14:textId="1D657FA0" w:rsidR="00B0146E" w:rsidRPr="00DC6EDD" w:rsidRDefault="00B0146E" w:rsidP="00B0146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0850F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2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F634B13" w14:textId="3A314232" w:rsidR="00B0146E" w:rsidRPr="0052314C" w:rsidRDefault="00B0146E" w:rsidP="00B0146E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850F4" w:rsidRPr="00A232B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Քարթրիջ 280/05A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B0146E" w:rsidRPr="00DC6EDD" w14:paraId="37AC8955" w14:textId="77777777" w:rsidTr="00E842E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F440D51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10BFA82E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3A3B8B1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5AF118D2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E5204CE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B8F4ED7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23D07FA0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10BCD7B9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0146E" w:rsidRPr="00DC6EDD" w14:paraId="52EA4BEF" w14:textId="77777777" w:rsidTr="00E842EF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11D5366" w14:textId="77777777" w:rsidR="00B0146E" w:rsidRPr="00995C60" w:rsidRDefault="00B0146E" w:rsidP="00B0146E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0D1561E0" w14:textId="0192D6C6" w:rsidR="00B0146E" w:rsidRPr="00DC6EDD" w:rsidRDefault="000850F4" w:rsidP="00B0146E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719A4">
              <w:rPr>
                <w:rFonts w:ascii="GHEA Grapalat" w:hAnsi="GHEA Grapalat"/>
                <w:b/>
                <w:sz w:val="20"/>
                <w:szCs w:val="20"/>
                <w:lang w:val="af-ZA"/>
              </w:rPr>
              <w:t>Ալֆա Էտալոն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08587E8F" w14:textId="77777777" w:rsidR="00B0146E" w:rsidRPr="00DC6EDD" w:rsidRDefault="00B0146E" w:rsidP="00B0146E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5FBDF8F" w14:textId="77777777" w:rsidR="00B0146E" w:rsidRPr="00DC6EDD" w:rsidRDefault="00B0146E" w:rsidP="00B0146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ABC3FD9" w14:textId="77777777" w:rsidR="00B0146E" w:rsidRPr="00DC6EDD" w:rsidRDefault="00B0146E" w:rsidP="00B0146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65B187E4" w14:textId="5CFA72F3" w:rsidR="00B0146E" w:rsidRDefault="00B0146E" w:rsidP="00B0146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0F18BB62" w14:textId="77777777" w:rsidR="000850F4" w:rsidRPr="00DC6EDD" w:rsidRDefault="000850F4" w:rsidP="00B0146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0146E" w:rsidRPr="000850F4" w14:paraId="6CEB1A71" w14:textId="77777777" w:rsidTr="00E842E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6B7338E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D41C6D9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F763AC2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5B93310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5CE8E020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B0146E" w:rsidRPr="00DC6EDD" w14:paraId="6F473661" w14:textId="77777777" w:rsidTr="00E842EF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26253B2" w14:textId="77777777" w:rsidR="00B0146E" w:rsidRPr="00DC6EDD" w:rsidRDefault="00B0146E" w:rsidP="00B0146E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183D7" w14:textId="1B00F03A" w:rsidR="00B0146E" w:rsidRPr="00DC6EDD" w:rsidRDefault="000850F4" w:rsidP="00B0146E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719A4">
              <w:rPr>
                <w:rFonts w:ascii="GHEA Grapalat" w:hAnsi="GHEA Grapalat"/>
                <w:b/>
                <w:sz w:val="20"/>
                <w:szCs w:val="20"/>
                <w:lang w:val="af-ZA"/>
              </w:rPr>
              <w:t>Ալֆա Էտալո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39BC771" w14:textId="77777777" w:rsidR="00B0146E" w:rsidRPr="00DC6EDD" w:rsidRDefault="00B0146E" w:rsidP="00B0146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A3F08F3" w14:textId="441F35C1" w:rsidR="00B0146E" w:rsidRPr="0005265F" w:rsidRDefault="00B0146E" w:rsidP="00B0146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E5002">
              <w:rPr>
                <w:rFonts w:ascii="Calibri" w:hAnsi="Calibri" w:cs="Calibri"/>
                <w:b/>
                <w:bCs/>
                <w:color w:val="000000"/>
              </w:rPr>
              <w:t>87,600</w:t>
            </w:r>
          </w:p>
        </w:tc>
      </w:tr>
    </w:tbl>
    <w:p w14:paraId="7B3B43FA" w14:textId="77777777" w:rsidR="00B0146E" w:rsidRDefault="00B0146E" w:rsidP="00B0146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5F063B5" w14:textId="045B0E83" w:rsidR="00B0146E" w:rsidRPr="00DC6EDD" w:rsidRDefault="00B0146E" w:rsidP="00B0146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8F15A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422DDB3E" w14:textId="1AD79253" w:rsidR="00B0146E" w:rsidRPr="0052314C" w:rsidRDefault="00B0146E" w:rsidP="00B0146E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8F15A6" w:rsidRPr="00A232B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Քարթրիջ Samsung SCX-3200/D104/1660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B0146E" w:rsidRPr="00DC6EDD" w14:paraId="751F0265" w14:textId="77777777" w:rsidTr="00E842E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440A4C0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EFD41AC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4CD614B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561A2CD2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536656E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2DE1170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2C4FE5C8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102EF94F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0146E" w:rsidRPr="00DC6EDD" w14:paraId="6CACA1CC" w14:textId="77777777" w:rsidTr="00E842EF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1ABCD75" w14:textId="77777777" w:rsidR="00B0146E" w:rsidRPr="00995C60" w:rsidRDefault="00B0146E" w:rsidP="00B0146E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76F5E994" w14:textId="789139F8" w:rsidR="00B0146E" w:rsidRPr="00DC6EDD" w:rsidRDefault="008F15A6" w:rsidP="00B0146E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530EB811" w14:textId="45B102DB" w:rsidR="00B0146E" w:rsidRPr="00DC6EDD" w:rsidRDefault="00B0146E" w:rsidP="00B0146E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76B85431" w14:textId="77777777" w:rsidR="00B0146E" w:rsidRPr="00DC6EDD" w:rsidRDefault="00B0146E" w:rsidP="00B0146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882CAD9" w14:textId="77777777" w:rsidR="00B0146E" w:rsidRPr="00DC6EDD" w:rsidRDefault="00B0146E" w:rsidP="00B0146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2769B2E7" w14:textId="77777777" w:rsidR="00B0146E" w:rsidRPr="00DC6EDD" w:rsidRDefault="00B0146E" w:rsidP="00B0146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0146E" w:rsidRPr="000850F4" w14:paraId="26363146" w14:textId="77777777" w:rsidTr="00E842E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D010C68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C45A601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6FE655B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8832A9B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2B0627EB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B0146E" w:rsidRPr="00DC6EDD" w14:paraId="6A30F265" w14:textId="77777777" w:rsidTr="00E842EF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80D082D" w14:textId="77777777" w:rsidR="00B0146E" w:rsidRPr="00DC6EDD" w:rsidRDefault="00B0146E" w:rsidP="00B0146E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6FF4D3B" w14:textId="1E580CAC" w:rsidR="00B0146E" w:rsidRPr="00DC6EDD" w:rsidRDefault="008F15A6" w:rsidP="00B0146E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B42DB0D" w14:textId="77777777" w:rsidR="00B0146E" w:rsidRPr="00DC6EDD" w:rsidRDefault="00B0146E" w:rsidP="00B0146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EDA5D10" w14:textId="055DA1DC" w:rsidR="00B0146E" w:rsidRPr="0005265F" w:rsidRDefault="008F15A6" w:rsidP="00B0146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719A4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  <w:t>270000</w:t>
            </w:r>
          </w:p>
        </w:tc>
      </w:tr>
    </w:tbl>
    <w:p w14:paraId="7CF07081" w14:textId="77777777" w:rsidR="00B0146E" w:rsidRDefault="00B0146E" w:rsidP="00B0146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2954A2C2" w14:textId="2ED72001" w:rsidR="00B0146E" w:rsidRPr="00DC6EDD" w:rsidRDefault="00B0146E" w:rsidP="00B0146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8F15A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4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2EF4ADE4" w14:textId="6F6D932F" w:rsidR="00B0146E" w:rsidRPr="0052314C" w:rsidRDefault="00B0146E" w:rsidP="00B0146E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8F15A6" w:rsidRPr="00A232B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Քարթրիջ HP LJ GT-C2612A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B0146E" w:rsidRPr="00DC6EDD" w14:paraId="0DCF7F45" w14:textId="77777777" w:rsidTr="00E842E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BBFCD41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0832371E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9794129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BC56B69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FB64063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DD0D401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4F62137D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00927642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0146E" w:rsidRPr="00DC6EDD" w14:paraId="407D600D" w14:textId="77777777" w:rsidTr="00E842EF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C5243DF" w14:textId="77777777" w:rsidR="00B0146E" w:rsidRPr="00995C60" w:rsidRDefault="00B0146E" w:rsidP="00B0146E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B02A422" w14:textId="1442154C" w:rsidR="00B0146E" w:rsidRPr="00DC6EDD" w:rsidRDefault="008F15A6" w:rsidP="00B0146E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1F5F6D9E" w14:textId="1D6E3F78" w:rsidR="00B0146E" w:rsidRPr="00DC6EDD" w:rsidRDefault="00B0146E" w:rsidP="00B0146E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AFD01E5" w14:textId="77777777" w:rsidR="00B0146E" w:rsidRPr="00DC6EDD" w:rsidRDefault="00B0146E" w:rsidP="00B0146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73E6A35" w14:textId="77777777" w:rsidR="00B0146E" w:rsidRPr="00DC6EDD" w:rsidRDefault="00B0146E" w:rsidP="00B0146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64CC1E1F" w14:textId="77777777" w:rsidR="00B0146E" w:rsidRPr="00DC6EDD" w:rsidRDefault="00B0146E" w:rsidP="00B0146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0146E" w:rsidRPr="000850F4" w14:paraId="0294370D" w14:textId="77777777" w:rsidTr="00E842E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5AC72BE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3BA9094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7496863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6368A04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75596C14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B0146E" w:rsidRPr="00DC6EDD" w14:paraId="00EA42CE" w14:textId="77777777" w:rsidTr="00E842EF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B10A3E6" w14:textId="77777777" w:rsidR="00B0146E" w:rsidRPr="00DC6EDD" w:rsidRDefault="00B0146E" w:rsidP="00B0146E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86C6E8C" w14:textId="4D40AC89" w:rsidR="00B0146E" w:rsidRPr="00DC6EDD" w:rsidRDefault="008F15A6" w:rsidP="00B0146E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2D9BFFA" w14:textId="77777777" w:rsidR="00B0146E" w:rsidRPr="00DC6EDD" w:rsidRDefault="00B0146E" w:rsidP="00B0146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6A69D38" w14:textId="494EDD61" w:rsidR="00B0146E" w:rsidRPr="0005265F" w:rsidRDefault="008F15A6" w:rsidP="00B0146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719A4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  <w:t>120000</w:t>
            </w:r>
          </w:p>
        </w:tc>
      </w:tr>
    </w:tbl>
    <w:p w14:paraId="37567BF7" w14:textId="1473F8EA" w:rsidR="00B0146E" w:rsidRDefault="00B0146E" w:rsidP="00B0146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020E45A" w14:textId="77777777" w:rsidR="008F15A6" w:rsidRDefault="008F15A6" w:rsidP="00B0146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8865348" w14:textId="2ABE2F88" w:rsidR="00B0146E" w:rsidRPr="00DC6EDD" w:rsidRDefault="00B0146E" w:rsidP="00B0146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lastRenderedPageBreak/>
        <w:t>Չափաբաժին</w:t>
      </w:r>
      <w:r w:rsidR="008F15A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5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243598F2" w14:textId="5FE95765" w:rsidR="00B0146E" w:rsidRPr="0052314C" w:rsidRDefault="00B0146E" w:rsidP="00B0146E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8F15A6" w:rsidRPr="00A232B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Քարթրիջ GT-HCF226X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B0146E" w:rsidRPr="00DC6EDD" w14:paraId="7A954D9C" w14:textId="77777777" w:rsidTr="00E842E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73940B3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A73E321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ADD2322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5099A764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1B79194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A58A3F8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5974CB0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865F5D8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0146E" w:rsidRPr="00DC6EDD" w14:paraId="7F6597FF" w14:textId="77777777" w:rsidTr="00E842EF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CCF5A79" w14:textId="77777777" w:rsidR="00B0146E" w:rsidRPr="00995C60" w:rsidRDefault="00B0146E" w:rsidP="00B0146E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9CEB716" w14:textId="2B0A59BE" w:rsidR="00B0146E" w:rsidRPr="00DC6EDD" w:rsidRDefault="008F15A6" w:rsidP="00B0146E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1A52ACBF" w14:textId="15A6E0CD" w:rsidR="00B0146E" w:rsidRPr="00DC6EDD" w:rsidRDefault="00B0146E" w:rsidP="00B0146E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0B9E87C" w14:textId="77777777" w:rsidR="00B0146E" w:rsidRPr="00DC6EDD" w:rsidRDefault="00B0146E" w:rsidP="00B0146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2718D9BB" w14:textId="77777777" w:rsidR="00B0146E" w:rsidRPr="00DC6EDD" w:rsidRDefault="00B0146E" w:rsidP="00B0146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48FB165C" w14:textId="77777777" w:rsidR="00B0146E" w:rsidRPr="00DC6EDD" w:rsidRDefault="00B0146E" w:rsidP="00B0146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0146E" w:rsidRPr="000850F4" w14:paraId="4ABB7759" w14:textId="77777777" w:rsidTr="00E842E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39595CC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CA08CCC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6465835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3B2CAE3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3D1E33F1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B0146E" w:rsidRPr="00DC6EDD" w14:paraId="742CD673" w14:textId="77777777" w:rsidTr="00E842EF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4DE6029" w14:textId="77777777" w:rsidR="00B0146E" w:rsidRPr="00DC6EDD" w:rsidRDefault="00B0146E" w:rsidP="00B0146E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21BBBAB" w14:textId="2226586B" w:rsidR="00B0146E" w:rsidRPr="00DC6EDD" w:rsidRDefault="008F15A6" w:rsidP="00B0146E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CFB607E" w14:textId="77777777" w:rsidR="00B0146E" w:rsidRPr="00DC6EDD" w:rsidRDefault="00B0146E" w:rsidP="00B0146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2B1A5A8" w14:textId="224A1645" w:rsidR="00B0146E" w:rsidRPr="0005265F" w:rsidRDefault="008F15A6" w:rsidP="00B0146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719A4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  <w:t>375000</w:t>
            </w:r>
          </w:p>
        </w:tc>
      </w:tr>
    </w:tbl>
    <w:p w14:paraId="30514219" w14:textId="77777777" w:rsidR="00B0146E" w:rsidRDefault="00B0146E" w:rsidP="00B0146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5667FE2" w14:textId="626D3158" w:rsidR="00B0146E" w:rsidRPr="00DC6EDD" w:rsidRDefault="00B0146E" w:rsidP="00B0146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8F15A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4844B6C0" w14:textId="10B6FCC0" w:rsidR="00B0146E" w:rsidRPr="0052314C" w:rsidRDefault="00B0146E" w:rsidP="00B0146E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8F15A6" w:rsidRPr="00A232B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Քարթրիջ GT-HCE390A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B0146E" w:rsidRPr="00DC6EDD" w14:paraId="78248ABA" w14:textId="77777777" w:rsidTr="00E842E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F23BFB1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97D97E7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2397860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41CBAD3A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DC1664F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F7EAF2E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7A134050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F973DA4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0146E" w:rsidRPr="00DC6EDD" w14:paraId="17D03F57" w14:textId="77777777" w:rsidTr="00E842EF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CEAECB8" w14:textId="77777777" w:rsidR="00B0146E" w:rsidRPr="00995C60" w:rsidRDefault="00B0146E" w:rsidP="00B0146E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81F17" w14:textId="67C91B01" w:rsidR="00B0146E" w:rsidRPr="00DC6EDD" w:rsidRDefault="008F15A6" w:rsidP="00B0146E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401DA3CD" w14:textId="77777777" w:rsidR="00B0146E" w:rsidRPr="00DC6EDD" w:rsidRDefault="00B0146E" w:rsidP="00B0146E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C21BF45" w14:textId="545169CA" w:rsidR="00B0146E" w:rsidRPr="00DC6EDD" w:rsidRDefault="00B0146E" w:rsidP="00B0146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5B3A510" w14:textId="77777777" w:rsidR="00B0146E" w:rsidRPr="00DC6EDD" w:rsidRDefault="00B0146E" w:rsidP="00B0146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178DD8C7" w14:textId="77777777" w:rsidR="00B0146E" w:rsidRPr="00DC6EDD" w:rsidRDefault="00B0146E" w:rsidP="00B0146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0146E" w:rsidRPr="000850F4" w14:paraId="2253DB9A" w14:textId="77777777" w:rsidTr="00E842E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7C2099C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9F76BCE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3EF9847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9B1987C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5D33ABD4" w14:textId="77777777" w:rsidR="00B0146E" w:rsidRPr="00DC6EDD" w:rsidRDefault="00B0146E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B0146E" w:rsidRPr="00DC6EDD" w14:paraId="10BF4E9C" w14:textId="77777777" w:rsidTr="00E842EF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61C78E4" w14:textId="77777777" w:rsidR="00B0146E" w:rsidRPr="00DC6EDD" w:rsidRDefault="00B0146E" w:rsidP="00B0146E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6836B" w14:textId="10E33394" w:rsidR="00B0146E" w:rsidRPr="00DC6EDD" w:rsidRDefault="008F15A6" w:rsidP="00B0146E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AFC6960" w14:textId="77777777" w:rsidR="00B0146E" w:rsidRPr="00DC6EDD" w:rsidRDefault="00B0146E" w:rsidP="00B0146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06368FB" w14:textId="74D30991" w:rsidR="00B0146E" w:rsidRPr="0005265F" w:rsidRDefault="008F15A6" w:rsidP="00B0146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719A4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  <w:t>82500</w:t>
            </w:r>
          </w:p>
        </w:tc>
      </w:tr>
    </w:tbl>
    <w:p w14:paraId="74DC6010" w14:textId="3B41CE94" w:rsidR="00B0146E" w:rsidRDefault="00B0146E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669ECC5E" w14:textId="702D1317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0C425943" w14:textId="7403AB65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4BD32C04" w14:textId="2C5F9D4D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6B226731" w14:textId="5123BB81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62DD2E7C" w14:textId="3FC7A00F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6854370A" w14:textId="27D083D3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055E096D" w14:textId="038C294C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33190BE5" w14:textId="19042E4F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50714126" w14:textId="1B17DBDB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7D5A1382" w14:textId="002CA3F8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25347E62" w14:textId="10AEBCAD" w:rsidR="008F15A6" w:rsidRPr="00DC6EDD" w:rsidRDefault="008F15A6" w:rsidP="008F15A6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7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69E14925" w14:textId="6080474D" w:rsidR="008F15A6" w:rsidRPr="008F15A6" w:rsidRDefault="008F15A6" w:rsidP="008F15A6">
      <w:pPr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232B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 xml:space="preserve">Քարթրիջ </w:t>
      </w:r>
      <w:r w:rsidRPr="008F15A6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 xml:space="preserve"> HP  LJ CE 283A  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8F15A6" w:rsidRPr="00DC6EDD" w14:paraId="5E6B5B31" w14:textId="77777777" w:rsidTr="003B04A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2BFFE97" w14:textId="77777777" w:rsidR="008F15A6" w:rsidRPr="00DC6EDD" w:rsidRDefault="008F15A6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69AC9" w14:textId="77777777" w:rsidR="008F15A6" w:rsidRPr="00DC6EDD" w:rsidRDefault="008F15A6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EBCBFC8" w14:textId="77777777" w:rsidR="008F15A6" w:rsidRPr="00DC6EDD" w:rsidRDefault="008F15A6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4A160CF5" w14:textId="77777777" w:rsidR="008F15A6" w:rsidRPr="00DC6EDD" w:rsidRDefault="008F15A6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AFC00C6" w14:textId="77777777" w:rsidR="008F15A6" w:rsidRPr="00DC6EDD" w:rsidRDefault="008F15A6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0B689BD" w14:textId="77777777" w:rsidR="008F15A6" w:rsidRPr="00DC6EDD" w:rsidRDefault="008F15A6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35CF0163" w14:textId="77777777" w:rsidR="008F15A6" w:rsidRPr="00DC6EDD" w:rsidRDefault="008F15A6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174F1C1" w14:textId="77777777" w:rsidR="008F15A6" w:rsidRPr="00DC6EDD" w:rsidRDefault="008F15A6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F15A6" w:rsidRPr="00DC6EDD" w14:paraId="0362F311" w14:textId="77777777" w:rsidTr="003B04A1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965E16" w14:textId="77777777" w:rsidR="008F15A6" w:rsidRPr="00995C60" w:rsidRDefault="008F15A6" w:rsidP="00E842EF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4526D" w14:textId="3B9415BE" w:rsidR="008F15A6" w:rsidRPr="00DC6EDD" w:rsidRDefault="008F15A6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="003B04A1"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="003B04A1"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40FAF0AC" w14:textId="77777777" w:rsidR="008F15A6" w:rsidRPr="00DC6EDD" w:rsidRDefault="008F15A6" w:rsidP="00E842E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5EFBE7D" w14:textId="77777777" w:rsidR="008F15A6" w:rsidRPr="00DC6EDD" w:rsidRDefault="008F15A6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096BB09B" w14:textId="77777777" w:rsidR="008F15A6" w:rsidRPr="00DC6EDD" w:rsidRDefault="008F15A6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3B04A1" w:rsidRPr="00DC6EDD" w14:paraId="3E78E1BB" w14:textId="77777777" w:rsidTr="003B04A1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7A7F3D" w14:textId="2520B4F0" w:rsidR="003B04A1" w:rsidRDefault="003B04A1" w:rsidP="00E842EF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01741" w14:textId="3AD64813" w:rsidR="003B04A1" w:rsidRPr="003B506C" w:rsidRDefault="003B04A1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9A783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ոմպգարանտ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2E391F7C" w14:textId="5EC3A520" w:rsidR="003B04A1" w:rsidRPr="00DC6EDD" w:rsidRDefault="00E842EF" w:rsidP="00E842E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079B016" w14:textId="77777777" w:rsidR="003B04A1" w:rsidRPr="00DC6EDD" w:rsidRDefault="003B04A1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765263E" w14:textId="77777777" w:rsidR="003B04A1" w:rsidRPr="00DC6EDD" w:rsidRDefault="003B04A1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061394F7" w14:textId="77777777" w:rsidR="008F15A6" w:rsidRPr="00DC6EDD" w:rsidRDefault="008F15A6" w:rsidP="008F15A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F15A6" w:rsidRPr="000850F4" w14:paraId="7E66FBCB" w14:textId="77777777" w:rsidTr="003B04A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8468DA4" w14:textId="77777777" w:rsidR="008F15A6" w:rsidRPr="00DC6EDD" w:rsidRDefault="008F15A6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4921E" w14:textId="77777777" w:rsidR="008F15A6" w:rsidRPr="00DC6EDD" w:rsidRDefault="008F15A6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B562B96" w14:textId="77777777" w:rsidR="008F15A6" w:rsidRPr="00DC6EDD" w:rsidRDefault="008F15A6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3D31D84" w14:textId="77777777" w:rsidR="008F15A6" w:rsidRPr="00DC6EDD" w:rsidRDefault="008F15A6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45202CE4" w14:textId="77777777" w:rsidR="008F15A6" w:rsidRPr="00DC6EDD" w:rsidRDefault="008F15A6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8F15A6" w:rsidRPr="00DC6EDD" w14:paraId="07C47A9A" w14:textId="77777777" w:rsidTr="003B04A1">
        <w:trPr>
          <w:trHeight w:val="435"/>
          <w:jc w:val="center"/>
        </w:trPr>
        <w:tc>
          <w:tcPr>
            <w:tcW w:w="17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D69A33" w14:textId="77777777" w:rsidR="008F15A6" w:rsidRPr="00DC6EDD" w:rsidRDefault="008F15A6" w:rsidP="00E842EF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66F50" w14:textId="17C051D4" w:rsidR="008F15A6" w:rsidRPr="00DC6EDD" w:rsidRDefault="003B04A1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="008F15A6"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="008F15A6"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="008F15A6"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14959A3" w14:textId="77777777" w:rsidR="008F15A6" w:rsidRPr="00DC6EDD" w:rsidRDefault="008F15A6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6006235" w14:textId="6599F16A" w:rsidR="008F15A6" w:rsidRPr="0005265F" w:rsidRDefault="003B04A1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719A4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  <w:t>300000</w:t>
            </w:r>
          </w:p>
        </w:tc>
      </w:tr>
      <w:tr w:rsidR="003B04A1" w:rsidRPr="00DC6EDD" w14:paraId="5DD24E0A" w14:textId="77777777" w:rsidTr="003B04A1">
        <w:trPr>
          <w:trHeight w:val="435"/>
          <w:jc w:val="center"/>
        </w:trPr>
        <w:tc>
          <w:tcPr>
            <w:tcW w:w="17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3C8D02" w14:textId="1611B688" w:rsidR="003B04A1" w:rsidRPr="00DC6EDD" w:rsidRDefault="003B04A1" w:rsidP="00E842EF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A700D" w14:textId="14A230AE" w:rsidR="003B04A1" w:rsidRPr="003B506C" w:rsidRDefault="003B04A1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9A783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ոմպգարանտ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9A783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4A972E6" w14:textId="77777777" w:rsidR="003B04A1" w:rsidRPr="00DC6EDD" w:rsidRDefault="003B04A1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3A9A2AB" w14:textId="26B358BC" w:rsidR="003B04A1" w:rsidRPr="003B04A1" w:rsidRDefault="003B04A1" w:rsidP="00E842EF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360000</w:t>
            </w:r>
          </w:p>
        </w:tc>
      </w:tr>
    </w:tbl>
    <w:p w14:paraId="4B9B0D60" w14:textId="6B6ABE25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790D8E45" w14:textId="2B2D4E1A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0419F90A" w14:textId="79611A6A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1D3F3FBC" w14:textId="7295374E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61779416" w14:textId="02CF1B1B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5E4F97B9" w14:textId="0C8FA360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40340B1D" w14:textId="75552DF1" w:rsidR="003B04A1" w:rsidRPr="00DC6EDD" w:rsidRDefault="003B04A1" w:rsidP="003B04A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279B3AD1" w14:textId="1812D2D5" w:rsidR="003B04A1" w:rsidRPr="0052314C" w:rsidRDefault="003B04A1" w:rsidP="003B04A1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232B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 xml:space="preserve">Քարթրիջ </w:t>
      </w:r>
      <w:r w:rsidRPr="00A57BF7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 xml:space="preserve"> HP  LJ CF 217Apolytoner  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3B04A1" w:rsidRPr="00DC6EDD" w14:paraId="68519A43" w14:textId="77777777" w:rsidTr="00E842E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92C3141" w14:textId="77777777" w:rsidR="003B04A1" w:rsidRPr="00DC6EDD" w:rsidRDefault="003B04A1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7F6A4F78" w14:textId="77777777" w:rsidR="003B04A1" w:rsidRPr="00DC6EDD" w:rsidRDefault="003B04A1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C77AC06" w14:textId="77777777" w:rsidR="003B04A1" w:rsidRPr="00DC6EDD" w:rsidRDefault="003B04A1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60F3EB8" w14:textId="77777777" w:rsidR="003B04A1" w:rsidRPr="00DC6EDD" w:rsidRDefault="003B04A1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1E5D8D6" w14:textId="77777777" w:rsidR="003B04A1" w:rsidRPr="00DC6EDD" w:rsidRDefault="003B04A1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9BC41DD" w14:textId="77777777" w:rsidR="003B04A1" w:rsidRPr="00DC6EDD" w:rsidRDefault="003B04A1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06379700" w14:textId="77777777" w:rsidR="003B04A1" w:rsidRPr="00DC6EDD" w:rsidRDefault="003B04A1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1DA89B11" w14:textId="77777777" w:rsidR="003B04A1" w:rsidRPr="00DC6EDD" w:rsidRDefault="003B04A1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3B04A1" w:rsidRPr="00DC6EDD" w14:paraId="560ABE4F" w14:textId="77777777" w:rsidTr="00E842EF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D97FA4C" w14:textId="77777777" w:rsidR="003B04A1" w:rsidRPr="00995C60" w:rsidRDefault="003B04A1" w:rsidP="00E842EF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9F60C" w14:textId="77777777" w:rsidR="003B04A1" w:rsidRPr="00DC6EDD" w:rsidRDefault="003B04A1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7E110C4A" w14:textId="77777777" w:rsidR="003B04A1" w:rsidRPr="00DC6EDD" w:rsidRDefault="003B04A1" w:rsidP="00E842E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F115C3B" w14:textId="77777777" w:rsidR="003B04A1" w:rsidRPr="00DC6EDD" w:rsidRDefault="003B04A1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080C2C43" w14:textId="77777777" w:rsidR="003B04A1" w:rsidRPr="00DC6EDD" w:rsidRDefault="003B04A1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7533D0D6" w14:textId="77777777" w:rsidR="003B04A1" w:rsidRPr="00DC6EDD" w:rsidRDefault="003B04A1" w:rsidP="003B04A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B04A1" w:rsidRPr="000850F4" w14:paraId="37F9292D" w14:textId="77777777" w:rsidTr="00E842E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FDF9069" w14:textId="77777777" w:rsidR="003B04A1" w:rsidRPr="00DC6EDD" w:rsidRDefault="003B04A1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EB3F0ED" w14:textId="77777777" w:rsidR="003B04A1" w:rsidRPr="00DC6EDD" w:rsidRDefault="003B04A1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82E7356" w14:textId="77777777" w:rsidR="003B04A1" w:rsidRPr="00DC6EDD" w:rsidRDefault="003B04A1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90B8FC6" w14:textId="77777777" w:rsidR="003B04A1" w:rsidRPr="00DC6EDD" w:rsidRDefault="003B04A1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3B975734" w14:textId="77777777" w:rsidR="003B04A1" w:rsidRPr="00DC6EDD" w:rsidRDefault="003B04A1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3B04A1" w:rsidRPr="00DC6EDD" w14:paraId="65C69E49" w14:textId="77777777" w:rsidTr="00E842EF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CAD8188" w14:textId="77777777" w:rsidR="003B04A1" w:rsidRPr="00DC6EDD" w:rsidRDefault="003B04A1" w:rsidP="00E842EF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F249B" w14:textId="77777777" w:rsidR="003B04A1" w:rsidRPr="00DC6EDD" w:rsidRDefault="003B04A1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23C4539" w14:textId="77777777" w:rsidR="003B04A1" w:rsidRPr="00DC6EDD" w:rsidRDefault="003B04A1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D38594D" w14:textId="6C3C0C36" w:rsidR="003B04A1" w:rsidRPr="0005265F" w:rsidRDefault="003B04A1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719A4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  <w:t>160000</w:t>
            </w:r>
          </w:p>
        </w:tc>
      </w:tr>
    </w:tbl>
    <w:p w14:paraId="0FB34305" w14:textId="77777777" w:rsidR="003B04A1" w:rsidRDefault="003B04A1" w:rsidP="003B04A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0F65B6EE" w14:textId="62C5B17E" w:rsidR="003B04A1" w:rsidRPr="00DC6EDD" w:rsidRDefault="003B04A1" w:rsidP="003B04A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9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4C277B30" w14:textId="2AAF8773" w:rsidR="003B04A1" w:rsidRPr="0052314C" w:rsidRDefault="003B04A1" w:rsidP="003B04A1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232B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Քարթրիջ HP CF259X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3B04A1" w:rsidRPr="00DC6EDD" w14:paraId="2657337B" w14:textId="77777777" w:rsidTr="00E842E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1ADB928" w14:textId="77777777" w:rsidR="003B04A1" w:rsidRPr="00DC6EDD" w:rsidRDefault="003B04A1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0A4E968" w14:textId="77777777" w:rsidR="003B04A1" w:rsidRPr="00DC6EDD" w:rsidRDefault="003B04A1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19B0542" w14:textId="77777777" w:rsidR="003B04A1" w:rsidRPr="00DC6EDD" w:rsidRDefault="003B04A1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6325A3F2" w14:textId="77777777" w:rsidR="003B04A1" w:rsidRPr="00DC6EDD" w:rsidRDefault="003B04A1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60F5534" w14:textId="77777777" w:rsidR="003B04A1" w:rsidRPr="00DC6EDD" w:rsidRDefault="003B04A1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5448103" w14:textId="77777777" w:rsidR="003B04A1" w:rsidRPr="00DC6EDD" w:rsidRDefault="003B04A1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301610C1" w14:textId="77777777" w:rsidR="003B04A1" w:rsidRPr="00DC6EDD" w:rsidRDefault="003B04A1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98D8C96" w14:textId="77777777" w:rsidR="003B04A1" w:rsidRPr="00DC6EDD" w:rsidRDefault="003B04A1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3B04A1" w:rsidRPr="00DC6EDD" w14:paraId="4E78A73C" w14:textId="77777777" w:rsidTr="00E842EF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A5EB91E" w14:textId="77777777" w:rsidR="003B04A1" w:rsidRPr="00995C60" w:rsidRDefault="003B04A1" w:rsidP="00E842EF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0A006" w14:textId="77777777" w:rsidR="003B04A1" w:rsidRPr="00DC6EDD" w:rsidRDefault="003B04A1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1037BDDB" w14:textId="77777777" w:rsidR="003B04A1" w:rsidRPr="00DC6EDD" w:rsidRDefault="003B04A1" w:rsidP="00E842E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57B2C76" w14:textId="77777777" w:rsidR="003B04A1" w:rsidRPr="00DC6EDD" w:rsidRDefault="003B04A1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216583A9" w14:textId="77777777" w:rsidR="003B04A1" w:rsidRPr="00DC6EDD" w:rsidRDefault="003B04A1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05B49586" w14:textId="77777777" w:rsidR="003B04A1" w:rsidRPr="00DC6EDD" w:rsidRDefault="003B04A1" w:rsidP="003B04A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B04A1" w:rsidRPr="000850F4" w14:paraId="5300B14A" w14:textId="77777777" w:rsidTr="00E842E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BD8D84B" w14:textId="77777777" w:rsidR="003B04A1" w:rsidRPr="00DC6EDD" w:rsidRDefault="003B04A1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8EEB24D" w14:textId="77777777" w:rsidR="003B04A1" w:rsidRPr="00DC6EDD" w:rsidRDefault="003B04A1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83B13F6" w14:textId="77777777" w:rsidR="003B04A1" w:rsidRPr="00DC6EDD" w:rsidRDefault="003B04A1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D796BA1" w14:textId="77777777" w:rsidR="003B04A1" w:rsidRPr="00DC6EDD" w:rsidRDefault="003B04A1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1622E039" w14:textId="77777777" w:rsidR="003B04A1" w:rsidRPr="00DC6EDD" w:rsidRDefault="003B04A1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3B04A1" w:rsidRPr="00DC6EDD" w14:paraId="39E78FA9" w14:textId="77777777" w:rsidTr="00E842EF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C9E41C4" w14:textId="77777777" w:rsidR="003B04A1" w:rsidRPr="00DC6EDD" w:rsidRDefault="003B04A1" w:rsidP="00E842EF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DECE5" w14:textId="77777777" w:rsidR="003B04A1" w:rsidRPr="00DC6EDD" w:rsidRDefault="003B04A1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E85EE39" w14:textId="77777777" w:rsidR="003B04A1" w:rsidRPr="00DC6EDD" w:rsidRDefault="003B04A1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310E32B" w14:textId="6628575A" w:rsidR="003B04A1" w:rsidRPr="0005265F" w:rsidRDefault="003B04A1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719A4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  <w:t>550000</w:t>
            </w:r>
          </w:p>
        </w:tc>
      </w:tr>
    </w:tbl>
    <w:p w14:paraId="037F123A" w14:textId="77777777" w:rsidR="003B04A1" w:rsidRDefault="003B04A1" w:rsidP="003B04A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7D7B4B53" w14:textId="0E8C1612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2F3765F7" w14:textId="19CDC71D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065C5823" w14:textId="2B0B4480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6A4FBA3D" w14:textId="0685AC9C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513B85A8" w14:textId="5862142F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45AD265E" w14:textId="47CCBCF1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147956CD" w14:textId="3C4159DE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3221610E" w14:textId="1475FC5A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1A48C048" w14:textId="033F5A6B" w:rsidR="00E842EF" w:rsidRPr="00DC6EDD" w:rsidRDefault="00E842EF" w:rsidP="00E842EF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4054D84" w14:textId="3886ABD0" w:rsidR="00E842EF" w:rsidRPr="00E842EF" w:rsidRDefault="00E842EF" w:rsidP="00E842EF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232B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Քարթրիջ HP CF</w:t>
      </w:r>
      <w:r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281</w:t>
      </w:r>
      <w:r w:rsidRPr="00E842EF">
        <w:rPr>
          <w:rFonts w:ascii="GHEA Grapalat" w:hAnsi="GHEA Grapalat" w:cs="Arial"/>
          <w:color w:val="000000"/>
          <w:sz w:val="18"/>
          <w:szCs w:val="18"/>
          <w:lang w:val="af-ZA" w:eastAsia="hy-AM"/>
        </w:rPr>
        <w:t>X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E842EF" w:rsidRPr="00DC6EDD" w14:paraId="2AE04B7D" w14:textId="77777777" w:rsidTr="00E842E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A7BA61C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4A03C0A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22C2A7E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366FBF8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0DD048E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A047C8C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792AF334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FC104C1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842EF" w:rsidRPr="00DC6EDD" w14:paraId="5FF697DD" w14:textId="77777777" w:rsidTr="00E842EF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9BCB91F" w14:textId="77777777" w:rsidR="00E842EF" w:rsidRPr="00995C60" w:rsidRDefault="00E842EF" w:rsidP="00E842EF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6DBBD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7FF8B6B3" w14:textId="77777777" w:rsidR="00E842EF" w:rsidRPr="00DC6EDD" w:rsidRDefault="00E842EF" w:rsidP="00E842E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385F774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572CB85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122CDE5E" w14:textId="77777777" w:rsidR="00E842EF" w:rsidRPr="00DC6EDD" w:rsidRDefault="00E842EF" w:rsidP="00E842E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842EF" w:rsidRPr="000850F4" w14:paraId="08131153" w14:textId="77777777" w:rsidTr="00E842E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E5B70E5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506FC98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81559A4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61CBD52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2797DD57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E842EF" w:rsidRPr="00DC6EDD" w14:paraId="32A1366A" w14:textId="77777777" w:rsidTr="00E842EF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E8C51E6" w14:textId="77777777" w:rsidR="00E842EF" w:rsidRPr="00DC6EDD" w:rsidRDefault="00E842EF" w:rsidP="00E842EF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EDFF6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952C06D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6ACEA32" w14:textId="6B8C25E5" w:rsidR="00E842EF" w:rsidRPr="0005265F" w:rsidRDefault="00E842EF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719A4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  <w:t>24500</w:t>
            </w:r>
          </w:p>
        </w:tc>
      </w:tr>
    </w:tbl>
    <w:p w14:paraId="68054A1A" w14:textId="1A845440" w:rsidR="008F15A6" w:rsidRDefault="008F15A6" w:rsidP="00E842EF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73AFF3A4" w14:textId="4C88852F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02507242" w14:textId="5E0BE915" w:rsidR="00E842EF" w:rsidRPr="00DC6EDD" w:rsidRDefault="00E842EF" w:rsidP="00E842EF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2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633C04AC" w14:textId="3927969B" w:rsidR="00E842EF" w:rsidRPr="00E842EF" w:rsidRDefault="00E842EF" w:rsidP="00E842EF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232B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Կոշտ սկավառակ HDD  1TB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E842EF" w:rsidRPr="00DC6EDD" w14:paraId="5F60C85E" w14:textId="77777777" w:rsidTr="00E842E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08C2B42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43540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B5BD3E1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6CDC53D9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B89A85D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B0CCD6E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4531C00A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0A119A0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842EF" w:rsidRPr="00DC6EDD" w14:paraId="71A2F540" w14:textId="77777777" w:rsidTr="00E842EF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F3B5A9" w14:textId="77777777" w:rsidR="00E842EF" w:rsidRPr="00995C60" w:rsidRDefault="00E842EF" w:rsidP="00E842EF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CE35F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65FB7838" w14:textId="77777777" w:rsidR="00E842EF" w:rsidRPr="00DC6EDD" w:rsidRDefault="00E842EF" w:rsidP="00E842E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B3FEBD5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E47555F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E842EF" w:rsidRPr="00DC6EDD" w14:paraId="1BF316E8" w14:textId="77777777" w:rsidTr="00E842EF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855B5" w14:textId="5EBCB8BA" w:rsidR="00E842EF" w:rsidRPr="00E842EF" w:rsidRDefault="00E842EF" w:rsidP="00E842EF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CF6D8" w14:textId="2CA59B5F" w:rsidR="00E842EF" w:rsidRPr="003B506C" w:rsidRDefault="00E842EF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9A783A">
              <w:rPr>
                <w:sz w:val="24"/>
                <w:szCs w:val="24"/>
                <w:lang w:val="hy-AM"/>
              </w:rPr>
              <w:t>Սոֆ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9A783A">
              <w:rPr>
                <w:sz w:val="24"/>
                <w:szCs w:val="24"/>
                <w:lang w:val="hy-AM"/>
              </w:rPr>
              <w:t xml:space="preserve">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13767A23" w14:textId="4864CF40" w:rsidR="00E842EF" w:rsidRPr="00DC6EDD" w:rsidRDefault="00E842EF" w:rsidP="00E842E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33856FF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36E5D03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E842EF" w:rsidRPr="00DC6EDD" w14:paraId="7E9E31C4" w14:textId="77777777" w:rsidTr="00E842EF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500A9" w14:textId="04CFBAC3" w:rsidR="00E842EF" w:rsidRPr="00E842EF" w:rsidRDefault="00E842EF" w:rsidP="00E842EF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6F963" w14:textId="1DB66FF3" w:rsidR="00E842EF" w:rsidRPr="003B506C" w:rsidRDefault="00E842EF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A783A"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hy-AM" w:eastAsia="ru-RU"/>
              </w:rPr>
              <w:t xml:space="preserve">Տիգրան Առաքելյան Ա/Ձ  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7F6A01F6" w14:textId="100394A8" w:rsidR="00E842EF" w:rsidRPr="00DC6EDD" w:rsidRDefault="00E842EF" w:rsidP="00E842E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0DA37A6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E95A9C1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13A78CFE" w14:textId="77777777" w:rsidR="00E842EF" w:rsidRPr="00DC6EDD" w:rsidRDefault="00E842EF" w:rsidP="00E842E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842EF" w:rsidRPr="000850F4" w14:paraId="68B8D9C1" w14:textId="77777777" w:rsidTr="00E842E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DD89FC0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55A6D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31ABAA0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3765A59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7E74FA72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E842EF" w:rsidRPr="00DC6EDD" w14:paraId="6161BF53" w14:textId="77777777" w:rsidTr="00E842EF">
        <w:trPr>
          <w:trHeight w:val="435"/>
          <w:jc w:val="center"/>
        </w:trPr>
        <w:tc>
          <w:tcPr>
            <w:tcW w:w="17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6A226" w14:textId="77777777" w:rsidR="00E842EF" w:rsidRPr="00DC6EDD" w:rsidRDefault="00E842EF" w:rsidP="00E842EF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747E6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05E0FF5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14:paraId="5396F5D5" w14:textId="29F62F09" w:rsidR="00E842EF" w:rsidRPr="0005265F" w:rsidRDefault="00E842EF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719A4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  <w:t>32500</w:t>
            </w:r>
          </w:p>
        </w:tc>
      </w:tr>
      <w:tr w:rsidR="00E842EF" w:rsidRPr="00DC6EDD" w14:paraId="4F89FC32" w14:textId="77777777" w:rsidTr="00E842EF">
        <w:trPr>
          <w:trHeight w:val="435"/>
          <w:jc w:val="center"/>
        </w:trPr>
        <w:tc>
          <w:tcPr>
            <w:tcW w:w="17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E7E45" w14:textId="61834B35" w:rsidR="00E842EF" w:rsidRPr="00E842EF" w:rsidRDefault="00E842EF" w:rsidP="00E842EF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3ED2B7" w14:textId="45CD39CE" w:rsidR="00E842EF" w:rsidRPr="003B506C" w:rsidRDefault="00E842EF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9A783A">
              <w:rPr>
                <w:sz w:val="24"/>
                <w:szCs w:val="24"/>
                <w:lang w:val="hy-AM"/>
              </w:rPr>
              <w:t>Սոֆ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9A783A">
              <w:rPr>
                <w:sz w:val="24"/>
                <w:szCs w:val="24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C26926B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14:paraId="5ECBE7D7" w14:textId="64773C84" w:rsidR="00E842EF" w:rsidRPr="003719A4" w:rsidRDefault="00E842EF" w:rsidP="00E842EF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 w:val="20"/>
                <w:szCs w:val="20"/>
                <w:lang w:val="hy-AM"/>
              </w:rPr>
              <w:t>37000</w:t>
            </w:r>
          </w:p>
        </w:tc>
      </w:tr>
      <w:tr w:rsidR="00E842EF" w:rsidRPr="00DC6EDD" w14:paraId="4AFF4D29" w14:textId="77777777" w:rsidTr="00E842EF">
        <w:trPr>
          <w:trHeight w:val="435"/>
          <w:jc w:val="center"/>
        </w:trPr>
        <w:tc>
          <w:tcPr>
            <w:tcW w:w="17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BE91B8" w14:textId="757484F4" w:rsidR="00E842EF" w:rsidRPr="00E842EF" w:rsidRDefault="00E842EF" w:rsidP="00E842EF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922FA" w14:textId="6D2F7012" w:rsidR="00E842EF" w:rsidRPr="003B506C" w:rsidRDefault="00E842EF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A783A"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hy-AM" w:eastAsia="ru-RU"/>
              </w:rPr>
              <w:t xml:space="preserve">Տիգրան Առաքելյան Ա/Ձ 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EF9037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14:paraId="2F7C34B8" w14:textId="4D598266" w:rsidR="00E842EF" w:rsidRPr="003719A4" w:rsidRDefault="00E842EF" w:rsidP="00E842EF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 w:val="20"/>
                <w:szCs w:val="20"/>
                <w:lang w:val="hy-AM"/>
              </w:rPr>
              <w:t>37250</w:t>
            </w:r>
          </w:p>
        </w:tc>
      </w:tr>
    </w:tbl>
    <w:p w14:paraId="6B4BFF28" w14:textId="21B077B2" w:rsidR="008F15A6" w:rsidRDefault="008F15A6" w:rsidP="00E842EF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3B142761" w14:textId="4DA20B5E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6EC09427" w14:textId="59D6364B" w:rsidR="00E842EF" w:rsidRPr="00DC6EDD" w:rsidRDefault="00E842EF" w:rsidP="00E842EF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3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6D00958D" w14:textId="1490F4AB" w:rsidR="00E842EF" w:rsidRPr="00E842EF" w:rsidRDefault="00E842EF" w:rsidP="00E842EF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232B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Կոշտ սկավառակ HDD  2TB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E842EF" w:rsidRPr="00DC6EDD" w14:paraId="768614CC" w14:textId="77777777" w:rsidTr="00E842E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A7625F4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AD27D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B89DEE1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13380C92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84704AB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78B06D7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7B921D19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F7354B9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814D8" w:rsidRPr="00DC6EDD" w14:paraId="4E7283C8" w14:textId="77777777" w:rsidTr="00E842EF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D8BCEA" w14:textId="77777777" w:rsidR="00D814D8" w:rsidRPr="00995C60" w:rsidRDefault="00D814D8" w:rsidP="00D814D8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41893" w14:textId="6219918E" w:rsidR="00D814D8" w:rsidRPr="00DC6EDD" w:rsidRDefault="00D814D8" w:rsidP="00D814D8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14BFA8C1" w14:textId="77777777" w:rsidR="00D814D8" w:rsidRPr="00DC6EDD" w:rsidRDefault="00D814D8" w:rsidP="00D814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7B9B66D" w14:textId="77777777" w:rsidR="00D814D8" w:rsidRPr="00DC6EDD" w:rsidRDefault="00D814D8" w:rsidP="00D814D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A9843EC" w14:textId="77777777" w:rsidR="00D814D8" w:rsidRPr="00DC6EDD" w:rsidRDefault="00D814D8" w:rsidP="00D814D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D814D8" w:rsidRPr="00DC6EDD" w14:paraId="638D4E82" w14:textId="77777777" w:rsidTr="00E842EF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81B3" w14:textId="77777777" w:rsidR="00D814D8" w:rsidRPr="00E842EF" w:rsidRDefault="00D814D8" w:rsidP="00D814D8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A750A" w14:textId="21ECBF32" w:rsidR="00D814D8" w:rsidRPr="003B506C" w:rsidRDefault="00D814D8" w:rsidP="00D814D8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A783A"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hy-AM" w:eastAsia="ru-RU"/>
              </w:rPr>
              <w:t xml:space="preserve">Տիգրան Առաքելյան Ա/Ձ  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6A08BF45" w14:textId="77777777" w:rsidR="00D814D8" w:rsidRPr="00DC6EDD" w:rsidRDefault="00D814D8" w:rsidP="00D814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C9EB492" w14:textId="77777777" w:rsidR="00D814D8" w:rsidRPr="00DC6EDD" w:rsidRDefault="00D814D8" w:rsidP="00D814D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F824492" w14:textId="77777777" w:rsidR="00D814D8" w:rsidRPr="00DC6EDD" w:rsidRDefault="00D814D8" w:rsidP="00D814D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D814D8" w:rsidRPr="00DC6EDD" w14:paraId="029A697F" w14:textId="77777777" w:rsidTr="00E842EF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9B747" w14:textId="77777777" w:rsidR="00D814D8" w:rsidRPr="00E842EF" w:rsidRDefault="00D814D8" w:rsidP="00D814D8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907C4" w14:textId="6018CD0E" w:rsidR="00D814D8" w:rsidRPr="003B506C" w:rsidRDefault="00D814D8" w:rsidP="00D814D8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9A783A">
              <w:rPr>
                <w:sz w:val="24"/>
                <w:szCs w:val="24"/>
                <w:lang w:val="hy-AM"/>
              </w:rPr>
              <w:t>Սոֆ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9A783A">
              <w:rPr>
                <w:sz w:val="24"/>
                <w:szCs w:val="24"/>
                <w:lang w:val="hy-AM"/>
              </w:rPr>
              <w:t xml:space="preserve">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253BD667" w14:textId="77777777" w:rsidR="00D814D8" w:rsidRPr="00DC6EDD" w:rsidRDefault="00D814D8" w:rsidP="00D814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39CEBFD" w14:textId="77777777" w:rsidR="00D814D8" w:rsidRPr="00DC6EDD" w:rsidRDefault="00D814D8" w:rsidP="00D814D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615EFB9" w14:textId="77777777" w:rsidR="00D814D8" w:rsidRPr="00DC6EDD" w:rsidRDefault="00D814D8" w:rsidP="00D814D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78CDE614" w14:textId="77777777" w:rsidR="00E842EF" w:rsidRPr="00DC6EDD" w:rsidRDefault="00E842EF" w:rsidP="00E842E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842EF" w:rsidRPr="000850F4" w14:paraId="17CE7902" w14:textId="77777777" w:rsidTr="00E842E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E008F46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51A2A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B499DC3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236403E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064B74DA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E842EF" w:rsidRPr="00DC6EDD" w14:paraId="10E18750" w14:textId="77777777" w:rsidTr="00E842EF">
        <w:trPr>
          <w:trHeight w:val="435"/>
          <w:jc w:val="center"/>
        </w:trPr>
        <w:tc>
          <w:tcPr>
            <w:tcW w:w="17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502D6" w14:textId="77777777" w:rsidR="00E842EF" w:rsidRPr="00DC6EDD" w:rsidRDefault="00E842EF" w:rsidP="00E842EF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C606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D9BBECE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14:paraId="1AF3AA86" w14:textId="5B1BFD68" w:rsidR="00E842EF" w:rsidRPr="0005265F" w:rsidRDefault="00E842EF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719A4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  <w:t>42500</w:t>
            </w:r>
          </w:p>
        </w:tc>
      </w:tr>
      <w:tr w:rsidR="00E842EF" w:rsidRPr="00DC6EDD" w14:paraId="6FA04D97" w14:textId="77777777" w:rsidTr="00E842EF">
        <w:trPr>
          <w:trHeight w:val="435"/>
          <w:jc w:val="center"/>
        </w:trPr>
        <w:tc>
          <w:tcPr>
            <w:tcW w:w="17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10B71E" w14:textId="77777777" w:rsidR="00E842EF" w:rsidRPr="00E842EF" w:rsidRDefault="00E842EF" w:rsidP="00E842EF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DD670" w14:textId="3054189D" w:rsidR="00E842EF" w:rsidRPr="003B506C" w:rsidRDefault="00E842EF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A783A"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hy-AM" w:eastAsia="ru-RU"/>
              </w:rPr>
              <w:t xml:space="preserve">Տիգրան Առաքելյան Ա/Ձ 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02846AE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14:paraId="442C3955" w14:textId="49BDE514" w:rsidR="00E842EF" w:rsidRPr="003719A4" w:rsidRDefault="00E842EF" w:rsidP="00E842EF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 w:val="20"/>
                <w:szCs w:val="20"/>
                <w:lang w:val="hy-AM"/>
              </w:rPr>
              <w:t>50000</w:t>
            </w:r>
          </w:p>
        </w:tc>
      </w:tr>
      <w:tr w:rsidR="00E842EF" w:rsidRPr="00DC6EDD" w14:paraId="1EFC711B" w14:textId="77777777" w:rsidTr="00E842EF">
        <w:trPr>
          <w:trHeight w:val="435"/>
          <w:jc w:val="center"/>
        </w:trPr>
        <w:tc>
          <w:tcPr>
            <w:tcW w:w="17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D8048" w14:textId="77777777" w:rsidR="00E842EF" w:rsidRPr="00E842EF" w:rsidRDefault="00E842EF" w:rsidP="00E842EF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F2FAF" w14:textId="671C8E52" w:rsidR="00E842EF" w:rsidRPr="003B506C" w:rsidRDefault="00E842EF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9A783A">
              <w:rPr>
                <w:sz w:val="24"/>
                <w:szCs w:val="24"/>
                <w:lang w:val="hy-AM"/>
              </w:rPr>
              <w:t>Սոֆ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9A783A">
              <w:rPr>
                <w:sz w:val="24"/>
                <w:szCs w:val="24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A952B36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14:paraId="67A779E7" w14:textId="6B484E58" w:rsidR="00E842EF" w:rsidRPr="003719A4" w:rsidRDefault="00E842EF" w:rsidP="00E842EF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 w:val="20"/>
                <w:szCs w:val="20"/>
                <w:lang w:val="hy-AM"/>
              </w:rPr>
              <w:t>55000</w:t>
            </w:r>
          </w:p>
        </w:tc>
      </w:tr>
    </w:tbl>
    <w:p w14:paraId="558BD8A6" w14:textId="77777777" w:rsidR="00E842EF" w:rsidRDefault="00E842EF" w:rsidP="00E842EF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15CA0E7C" w14:textId="2A393D4F" w:rsidR="00E842EF" w:rsidRPr="00DC6EDD" w:rsidRDefault="00E842EF" w:rsidP="00E842EF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4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039A77DA" w14:textId="78F1C540" w:rsidR="00E842EF" w:rsidRPr="00E842EF" w:rsidRDefault="00E842EF" w:rsidP="00E842EF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232B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Կոշտ սկավառակ</w:t>
      </w:r>
      <w:r>
        <w:rPr>
          <w:rFonts w:ascii="GHEA Grapalat" w:hAnsi="GHEA Grapalat" w:cs="Arial"/>
          <w:color w:val="000000"/>
          <w:sz w:val="18"/>
          <w:szCs w:val="18"/>
          <w:lang w:val="hy-AM" w:eastAsia="hy-AM"/>
        </w:rPr>
        <w:t xml:space="preserve"> HDD  4</w:t>
      </w:r>
      <w:r w:rsidRPr="00A232B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TB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E842EF" w:rsidRPr="00DC6EDD" w14:paraId="295A6EB0" w14:textId="77777777" w:rsidTr="00E842E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7F4A0A3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38121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D3DA8C1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117FBED2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CC8356F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7B6D789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1C77987C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3218E3C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842EF" w:rsidRPr="00DC6EDD" w14:paraId="43908F46" w14:textId="77777777" w:rsidTr="00E842EF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551614" w14:textId="77777777" w:rsidR="00E842EF" w:rsidRPr="00995C60" w:rsidRDefault="00E842EF" w:rsidP="00E842EF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CC354" w14:textId="346C634F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9A783A">
              <w:rPr>
                <w:sz w:val="24"/>
                <w:szCs w:val="24"/>
                <w:lang w:val="hy-AM"/>
              </w:rPr>
              <w:t>Սոֆ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9A783A">
              <w:rPr>
                <w:sz w:val="24"/>
                <w:szCs w:val="24"/>
                <w:lang w:val="hy-AM"/>
              </w:rPr>
              <w:t xml:space="preserve">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7A1E1A9F" w14:textId="77777777" w:rsidR="00E842EF" w:rsidRPr="00DC6EDD" w:rsidRDefault="00E842EF" w:rsidP="00E842E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FF02CEF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BF8D1AB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5CE09821" w14:textId="77777777" w:rsidR="00E842EF" w:rsidRPr="00DC6EDD" w:rsidRDefault="00E842EF" w:rsidP="00E842E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842EF" w:rsidRPr="000850F4" w14:paraId="1DF1D87F" w14:textId="77777777" w:rsidTr="00E842E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F391211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6D51E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8DAA98D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7A77544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4E4A92E2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E842EF" w:rsidRPr="00DC6EDD" w14:paraId="43A427F5" w14:textId="77777777" w:rsidTr="00E842EF">
        <w:trPr>
          <w:trHeight w:val="435"/>
          <w:jc w:val="center"/>
        </w:trPr>
        <w:tc>
          <w:tcPr>
            <w:tcW w:w="17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0B454B" w14:textId="77777777" w:rsidR="00E842EF" w:rsidRPr="00DC6EDD" w:rsidRDefault="00E842EF" w:rsidP="00E842EF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E412F" w14:textId="12F2DA06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9A783A">
              <w:rPr>
                <w:sz w:val="24"/>
                <w:szCs w:val="24"/>
                <w:lang w:val="hy-AM"/>
              </w:rPr>
              <w:t>Սոֆ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9A783A">
              <w:rPr>
                <w:sz w:val="24"/>
                <w:szCs w:val="24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1C79A57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14:paraId="7178D584" w14:textId="5C945250" w:rsidR="00E842EF" w:rsidRPr="0005265F" w:rsidRDefault="00E842EF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719A4">
              <w:rPr>
                <w:rFonts w:ascii="GHEA Grapalat" w:eastAsia="Calibri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79000</w:t>
            </w:r>
          </w:p>
        </w:tc>
      </w:tr>
    </w:tbl>
    <w:p w14:paraId="5C9AE4F2" w14:textId="0E116B3D" w:rsidR="008F15A6" w:rsidRDefault="008F15A6" w:rsidP="00E842EF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75D8906B" w14:textId="1557EDB4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4A617CCD" w14:textId="096350DB" w:rsidR="00E842EF" w:rsidRPr="00DC6EDD" w:rsidRDefault="00E842EF" w:rsidP="00E842EF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5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18FDA06A" w14:textId="0989D0B6" w:rsidR="00E842EF" w:rsidRPr="00E842EF" w:rsidRDefault="00E842EF" w:rsidP="00E842EF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կուտակիչ</w:t>
      </w:r>
      <w:r w:rsidRPr="00A232B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 xml:space="preserve"> հիշողություն, SSD 120GB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E842EF" w:rsidRPr="00DC6EDD" w14:paraId="3D6E7F0D" w14:textId="77777777" w:rsidTr="00E842E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4FFB11D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A7E9F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F1898D8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3DAC4C58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5F99673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30D8263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584FC3D0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0717F714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814D8" w:rsidRPr="00DC6EDD" w14:paraId="6035837A" w14:textId="77777777" w:rsidTr="00E842EF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0CE5D2" w14:textId="77777777" w:rsidR="00D814D8" w:rsidRPr="00995C60" w:rsidRDefault="00D814D8" w:rsidP="00D814D8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989CC" w14:textId="24418061" w:rsidR="00D814D8" w:rsidRPr="00DC6EDD" w:rsidRDefault="00D814D8" w:rsidP="00D814D8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24882F27" w14:textId="77777777" w:rsidR="00D814D8" w:rsidRPr="00DC6EDD" w:rsidRDefault="00D814D8" w:rsidP="00D814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785AF0E" w14:textId="77777777" w:rsidR="00D814D8" w:rsidRPr="00DC6EDD" w:rsidRDefault="00D814D8" w:rsidP="00D814D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E99754A" w14:textId="77777777" w:rsidR="00D814D8" w:rsidRPr="00DC6EDD" w:rsidRDefault="00D814D8" w:rsidP="00D814D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D814D8" w:rsidRPr="00DC6EDD" w14:paraId="21A9BD90" w14:textId="77777777" w:rsidTr="00E842EF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01D93C" w14:textId="77777777" w:rsidR="00D814D8" w:rsidRPr="00E842EF" w:rsidRDefault="00D814D8" w:rsidP="00D814D8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77437" w14:textId="56DBF0DC" w:rsidR="00D814D8" w:rsidRPr="003B506C" w:rsidRDefault="00D814D8" w:rsidP="00D814D8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A783A">
              <w:rPr>
                <w:rFonts w:ascii="GHEA Grapalat" w:eastAsia="Times New Roman" w:hAnsi="GHEA Grapalat" w:cs="Calibri"/>
                <w:sz w:val="20"/>
                <w:szCs w:val="20"/>
                <w:lang w:val="hy-AM" w:eastAsia="hy-AM"/>
              </w:rPr>
              <w:t>«ՋԻ ԷՄ ՊՐՈ  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6D323C45" w14:textId="77777777" w:rsidR="00D814D8" w:rsidRPr="00DC6EDD" w:rsidRDefault="00D814D8" w:rsidP="00D814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B3F060C" w14:textId="77777777" w:rsidR="00D814D8" w:rsidRPr="00DC6EDD" w:rsidRDefault="00D814D8" w:rsidP="00D814D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BD7D23F" w14:textId="77777777" w:rsidR="00D814D8" w:rsidRPr="00DC6EDD" w:rsidRDefault="00D814D8" w:rsidP="00D814D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D814D8" w:rsidRPr="00DC6EDD" w14:paraId="4208C297" w14:textId="77777777" w:rsidTr="00E842EF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A0EC3" w14:textId="77777777" w:rsidR="00D814D8" w:rsidRPr="00E842EF" w:rsidRDefault="00D814D8" w:rsidP="00D814D8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51353" w14:textId="6D048CDE" w:rsidR="00D814D8" w:rsidRPr="003B506C" w:rsidRDefault="00D814D8" w:rsidP="00D814D8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A783A"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hy-AM" w:eastAsia="ru-RU"/>
              </w:rPr>
              <w:t xml:space="preserve">Տիգրան Առաքելյան Ա/Ձ  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4D7331BD" w14:textId="77777777" w:rsidR="00D814D8" w:rsidRPr="00DC6EDD" w:rsidRDefault="00D814D8" w:rsidP="00D814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74810A7" w14:textId="77777777" w:rsidR="00D814D8" w:rsidRPr="00DC6EDD" w:rsidRDefault="00D814D8" w:rsidP="00D814D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02B3AD37" w14:textId="77777777" w:rsidR="00D814D8" w:rsidRPr="00DC6EDD" w:rsidRDefault="00D814D8" w:rsidP="00D814D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D814D8" w:rsidRPr="00DC6EDD" w14:paraId="737EA57A" w14:textId="77777777" w:rsidTr="00E842EF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87D02B" w14:textId="057BBF45" w:rsidR="00D814D8" w:rsidRDefault="00D814D8" w:rsidP="00D814D8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9BD1C" w14:textId="40332641" w:rsidR="00D814D8" w:rsidRPr="009A783A" w:rsidRDefault="00D814D8" w:rsidP="00D814D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hy-AM" w:eastAsia="ru-RU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9A783A">
              <w:rPr>
                <w:sz w:val="24"/>
                <w:szCs w:val="24"/>
                <w:lang w:val="hy-AM"/>
              </w:rPr>
              <w:t>Սոֆ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9A783A">
              <w:rPr>
                <w:sz w:val="24"/>
                <w:szCs w:val="24"/>
                <w:lang w:val="hy-AM"/>
              </w:rPr>
              <w:t xml:space="preserve">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4BE8E3EA" w14:textId="50089194" w:rsidR="00D814D8" w:rsidRPr="00DC6EDD" w:rsidRDefault="00D814D8" w:rsidP="00D814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07C74E1" w14:textId="77777777" w:rsidR="00D814D8" w:rsidRPr="00DC6EDD" w:rsidRDefault="00D814D8" w:rsidP="00D814D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019CB2A9" w14:textId="77777777" w:rsidR="00D814D8" w:rsidRPr="00DC6EDD" w:rsidRDefault="00D814D8" w:rsidP="00D814D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D814D8" w:rsidRPr="00DC6EDD" w14:paraId="0680CA8F" w14:textId="77777777" w:rsidTr="00E842EF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2CB1AD" w14:textId="65905C6E" w:rsidR="00D814D8" w:rsidRDefault="00D814D8" w:rsidP="00D814D8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924B3" w14:textId="51670B26" w:rsidR="00D814D8" w:rsidRPr="009A783A" w:rsidRDefault="00D814D8" w:rsidP="00D814D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hy-AM" w:eastAsia="ru-RU"/>
              </w:rPr>
            </w:pPr>
            <w:r w:rsidRPr="009A783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ոմպգարանտ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13F19B68" w14:textId="1445DF62" w:rsidR="00D814D8" w:rsidRPr="00DC6EDD" w:rsidRDefault="00D814D8" w:rsidP="00D814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6E396FC" w14:textId="77777777" w:rsidR="00D814D8" w:rsidRPr="00DC6EDD" w:rsidRDefault="00D814D8" w:rsidP="00D814D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4240FD9" w14:textId="77777777" w:rsidR="00D814D8" w:rsidRPr="00DC6EDD" w:rsidRDefault="00D814D8" w:rsidP="00D814D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651DE9C1" w14:textId="77777777" w:rsidR="00E842EF" w:rsidRPr="00DC6EDD" w:rsidRDefault="00E842EF" w:rsidP="00E842E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842EF" w:rsidRPr="000850F4" w14:paraId="7F49ABA6" w14:textId="77777777" w:rsidTr="00E842E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79D8C38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92AE5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A8F51E9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7460C66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25566ABD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E842EF" w:rsidRPr="00DC6EDD" w14:paraId="2C9052CE" w14:textId="77777777" w:rsidTr="00E842EF">
        <w:trPr>
          <w:trHeight w:val="435"/>
          <w:jc w:val="center"/>
        </w:trPr>
        <w:tc>
          <w:tcPr>
            <w:tcW w:w="17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AFB16" w14:textId="77777777" w:rsidR="00E842EF" w:rsidRPr="00DC6EDD" w:rsidRDefault="00E842EF" w:rsidP="00E842EF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F5786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91DBC65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14:paraId="44D14D53" w14:textId="326EB2EA" w:rsidR="00E842EF" w:rsidRPr="0005265F" w:rsidRDefault="00E842EF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719A4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  <w:t>275000</w:t>
            </w:r>
          </w:p>
        </w:tc>
      </w:tr>
      <w:tr w:rsidR="00E842EF" w:rsidRPr="00DC6EDD" w14:paraId="4309A76A" w14:textId="77777777" w:rsidTr="00E842EF">
        <w:trPr>
          <w:trHeight w:val="435"/>
          <w:jc w:val="center"/>
        </w:trPr>
        <w:tc>
          <w:tcPr>
            <w:tcW w:w="17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C560A9" w14:textId="77777777" w:rsidR="00E842EF" w:rsidRPr="00E842EF" w:rsidRDefault="00E842EF" w:rsidP="00E842EF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9F33C" w14:textId="3D58F63C" w:rsidR="00E842EF" w:rsidRPr="003B506C" w:rsidRDefault="00D814D8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A783A">
              <w:rPr>
                <w:rFonts w:ascii="GHEA Grapalat" w:eastAsia="Times New Roman" w:hAnsi="GHEA Grapalat" w:cs="Calibri"/>
                <w:sz w:val="20"/>
                <w:szCs w:val="20"/>
                <w:lang w:val="hy-AM" w:eastAsia="hy-AM"/>
              </w:rPr>
              <w:t>«ՋԻ ԷՄ ՊՐՈ 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0951558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14:paraId="3260B4ED" w14:textId="1EE36E25" w:rsidR="00E842EF" w:rsidRPr="003719A4" w:rsidRDefault="00D814D8" w:rsidP="00E842EF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 w:val="20"/>
                <w:szCs w:val="20"/>
                <w:lang w:val="hy-AM"/>
              </w:rPr>
              <w:t>335000</w:t>
            </w:r>
          </w:p>
        </w:tc>
      </w:tr>
      <w:tr w:rsidR="00E842EF" w:rsidRPr="00DC6EDD" w14:paraId="3B883B50" w14:textId="77777777" w:rsidTr="00E842EF">
        <w:trPr>
          <w:trHeight w:val="435"/>
          <w:jc w:val="center"/>
        </w:trPr>
        <w:tc>
          <w:tcPr>
            <w:tcW w:w="17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6853A4" w14:textId="77777777" w:rsidR="00E842EF" w:rsidRPr="00E842EF" w:rsidRDefault="00E842EF" w:rsidP="00E842EF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D9505" w14:textId="26D737DF" w:rsidR="00E842EF" w:rsidRPr="003B506C" w:rsidRDefault="00D814D8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A783A"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hy-AM" w:eastAsia="ru-RU"/>
              </w:rPr>
              <w:t xml:space="preserve">Տիգրան Առաքելյան Ա/Ձ 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E2A9D82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14:paraId="53E96303" w14:textId="03A1151B" w:rsidR="00E842EF" w:rsidRPr="003719A4" w:rsidRDefault="00E842EF" w:rsidP="00E842EF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 w:val="20"/>
                <w:szCs w:val="20"/>
                <w:lang w:val="hy-AM"/>
              </w:rPr>
              <w:t>354167</w:t>
            </w:r>
          </w:p>
        </w:tc>
      </w:tr>
      <w:tr w:rsidR="00E842EF" w:rsidRPr="00DC6EDD" w14:paraId="2189A287" w14:textId="77777777" w:rsidTr="00E842EF">
        <w:trPr>
          <w:trHeight w:val="435"/>
          <w:jc w:val="center"/>
        </w:trPr>
        <w:tc>
          <w:tcPr>
            <w:tcW w:w="17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F87589" w14:textId="5EDA4A02" w:rsidR="00E842EF" w:rsidRDefault="00E842EF" w:rsidP="00E842EF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C1D485" w14:textId="26A6A509" w:rsidR="00E842EF" w:rsidRPr="003B506C" w:rsidRDefault="00D814D8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9A783A">
              <w:rPr>
                <w:sz w:val="24"/>
                <w:szCs w:val="24"/>
                <w:lang w:val="hy-AM"/>
              </w:rPr>
              <w:t>Սոֆ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9A783A">
              <w:rPr>
                <w:sz w:val="24"/>
                <w:szCs w:val="24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B02E4A9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14:paraId="290AE1EA" w14:textId="4A7EF594" w:rsidR="00E842EF" w:rsidRDefault="00D814D8" w:rsidP="00E842EF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 w:val="20"/>
                <w:szCs w:val="20"/>
                <w:lang w:val="hy-AM"/>
              </w:rPr>
              <w:t>450000</w:t>
            </w:r>
          </w:p>
        </w:tc>
      </w:tr>
      <w:tr w:rsidR="00E842EF" w:rsidRPr="00DC6EDD" w14:paraId="2654A484" w14:textId="77777777" w:rsidTr="00E842EF">
        <w:trPr>
          <w:trHeight w:val="435"/>
          <w:jc w:val="center"/>
        </w:trPr>
        <w:tc>
          <w:tcPr>
            <w:tcW w:w="17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23D4D2" w14:textId="2A5592C8" w:rsidR="00E842EF" w:rsidRDefault="00E842EF" w:rsidP="00E842EF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862CB" w14:textId="65B4ECE2" w:rsidR="00E842EF" w:rsidRPr="003B506C" w:rsidRDefault="00E842EF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A783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ոմպգարանտ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1E2CBCE" w14:textId="77777777" w:rsidR="00E842EF" w:rsidRPr="00DC6EDD" w:rsidRDefault="00E842EF" w:rsidP="00E842E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14:paraId="04B1714F" w14:textId="2DB52CEA" w:rsidR="00E842EF" w:rsidRDefault="00E842EF" w:rsidP="00E842EF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 w:val="20"/>
                <w:szCs w:val="20"/>
                <w:lang w:val="hy-AM"/>
              </w:rPr>
              <w:t>500000</w:t>
            </w:r>
            <w:r w:rsidR="00D814D8">
              <w:rPr>
                <w:rFonts w:ascii="GHEA Grapalat" w:eastAsia="Calibri" w:hAnsi="GHEA Grapalat"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</w:tr>
    </w:tbl>
    <w:p w14:paraId="6946BF45" w14:textId="036A7963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26BF86D6" w14:textId="48061310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22CDC9FF" w14:textId="2EF71A2F" w:rsidR="00D814D8" w:rsidRPr="00DC6EDD" w:rsidRDefault="00D814D8" w:rsidP="00D814D8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6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4BCAF0D6" w14:textId="1E3BD27A" w:rsidR="00D814D8" w:rsidRPr="00E842EF" w:rsidRDefault="00D814D8" w:rsidP="00D814D8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կուտակիչ</w:t>
      </w:r>
      <w:r w:rsidRPr="00A232B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 xml:space="preserve"> հիշողություն, SSD </w:t>
      </w:r>
      <w:r>
        <w:rPr>
          <w:rFonts w:ascii="GHEA Grapalat" w:hAnsi="GHEA Grapalat" w:cs="Arial"/>
          <w:color w:val="000000"/>
          <w:sz w:val="18"/>
          <w:szCs w:val="18"/>
          <w:lang w:val="hy-AM" w:eastAsia="hy-AM"/>
        </w:rPr>
        <w:t xml:space="preserve">240 </w:t>
      </w:r>
      <w:r w:rsidRPr="00A232B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GB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D814D8" w:rsidRPr="00DC6EDD" w14:paraId="77ECACC4" w14:textId="77777777" w:rsidTr="00F9320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3861A3C" w14:textId="77777777" w:rsidR="00D814D8" w:rsidRPr="00DC6EDD" w:rsidRDefault="00D814D8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93722" w14:textId="77777777" w:rsidR="00D814D8" w:rsidRPr="00DC6EDD" w:rsidRDefault="00D814D8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8B4C3D5" w14:textId="77777777" w:rsidR="00D814D8" w:rsidRPr="00DC6EDD" w:rsidRDefault="00D814D8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69C989DC" w14:textId="77777777" w:rsidR="00D814D8" w:rsidRPr="00DC6EDD" w:rsidRDefault="00D814D8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3BAA1B3" w14:textId="77777777" w:rsidR="00D814D8" w:rsidRPr="00DC6EDD" w:rsidRDefault="00D814D8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9DA35A1" w14:textId="77777777" w:rsidR="00D814D8" w:rsidRPr="00DC6EDD" w:rsidRDefault="00D814D8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23484705" w14:textId="77777777" w:rsidR="00D814D8" w:rsidRPr="00DC6EDD" w:rsidRDefault="00D814D8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6D94304" w14:textId="77777777" w:rsidR="00D814D8" w:rsidRPr="00DC6EDD" w:rsidRDefault="00D814D8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814D8" w:rsidRPr="00DC6EDD" w14:paraId="11E3D080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ACE3DF" w14:textId="77777777" w:rsidR="00D814D8" w:rsidRPr="00995C60" w:rsidRDefault="00D814D8" w:rsidP="00D814D8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EC7D6" w14:textId="331AB253" w:rsidR="00D814D8" w:rsidRPr="00DC6EDD" w:rsidRDefault="00D814D8" w:rsidP="00D814D8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5835572D" w14:textId="77777777" w:rsidR="00D814D8" w:rsidRPr="00DC6EDD" w:rsidRDefault="00D814D8" w:rsidP="00D814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15E2BB2" w14:textId="77777777" w:rsidR="00D814D8" w:rsidRPr="00DC6EDD" w:rsidRDefault="00D814D8" w:rsidP="00D814D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4BF170A" w14:textId="77777777" w:rsidR="00D814D8" w:rsidRPr="00DC6EDD" w:rsidRDefault="00D814D8" w:rsidP="00D814D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D814D8" w:rsidRPr="00DC6EDD" w14:paraId="702C0207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C26742" w14:textId="77777777" w:rsidR="00D814D8" w:rsidRPr="00E842EF" w:rsidRDefault="00D814D8" w:rsidP="00D814D8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047FD" w14:textId="57CEC67D" w:rsidR="00D814D8" w:rsidRPr="003B506C" w:rsidRDefault="00D814D8" w:rsidP="00D814D8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A783A">
              <w:rPr>
                <w:rFonts w:ascii="GHEA Grapalat" w:eastAsia="Times New Roman" w:hAnsi="GHEA Grapalat" w:cs="Calibri"/>
                <w:sz w:val="20"/>
                <w:szCs w:val="20"/>
                <w:lang w:val="hy-AM" w:eastAsia="hy-AM"/>
              </w:rPr>
              <w:t>«ՋԻ ԷՄ ՊՐՈ  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51D675DF" w14:textId="77777777" w:rsidR="00D814D8" w:rsidRPr="00DC6EDD" w:rsidRDefault="00D814D8" w:rsidP="00D814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B74D85C" w14:textId="77777777" w:rsidR="00D814D8" w:rsidRPr="00DC6EDD" w:rsidRDefault="00D814D8" w:rsidP="00D814D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C9D0DED" w14:textId="77777777" w:rsidR="00D814D8" w:rsidRPr="00DC6EDD" w:rsidRDefault="00D814D8" w:rsidP="00D814D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D814D8" w:rsidRPr="00DC6EDD" w14:paraId="0077B1F6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56CAF0" w14:textId="77777777" w:rsidR="00D814D8" w:rsidRPr="00E842EF" w:rsidRDefault="00D814D8" w:rsidP="00D814D8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457E5" w14:textId="78E76369" w:rsidR="00D814D8" w:rsidRPr="003B506C" w:rsidRDefault="00D814D8" w:rsidP="00D814D8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A783A"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hy-AM" w:eastAsia="ru-RU"/>
              </w:rPr>
              <w:t xml:space="preserve">Տիգրան Առաքելյան Ա/Ձ  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089CA597" w14:textId="77777777" w:rsidR="00D814D8" w:rsidRPr="00DC6EDD" w:rsidRDefault="00D814D8" w:rsidP="00D814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C894A93" w14:textId="77777777" w:rsidR="00D814D8" w:rsidRPr="00DC6EDD" w:rsidRDefault="00D814D8" w:rsidP="00D814D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9FED680" w14:textId="77777777" w:rsidR="00D814D8" w:rsidRPr="00DC6EDD" w:rsidRDefault="00D814D8" w:rsidP="00D814D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D814D8" w:rsidRPr="00DC6EDD" w14:paraId="5C1953A9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F2EC75" w14:textId="77777777" w:rsidR="00D814D8" w:rsidRDefault="00D814D8" w:rsidP="00D814D8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5FFED" w14:textId="56925686" w:rsidR="00D814D8" w:rsidRPr="009A783A" w:rsidRDefault="00D814D8" w:rsidP="00D814D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hy-AM" w:eastAsia="ru-RU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9A783A">
              <w:rPr>
                <w:sz w:val="24"/>
                <w:szCs w:val="24"/>
                <w:lang w:val="hy-AM"/>
              </w:rPr>
              <w:t>Սոֆ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9A783A">
              <w:rPr>
                <w:sz w:val="24"/>
                <w:szCs w:val="24"/>
                <w:lang w:val="hy-AM"/>
              </w:rPr>
              <w:t xml:space="preserve">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7817E7A5" w14:textId="77777777" w:rsidR="00D814D8" w:rsidRPr="00DC6EDD" w:rsidRDefault="00D814D8" w:rsidP="00D814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81EA482" w14:textId="77777777" w:rsidR="00D814D8" w:rsidRPr="00DC6EDD" w:rsidRDefault="00D814D8" w:rsidP="00D814D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A99DF53" w14:textId="77777777" w:rsidR="00D814D8" w:rsidRPr="00DC6EDD" w:rsidRDefault="00D814D8" w:rsidP="00D814D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D814D8" w:rsidRPr="00DC6EDD" w14:paraId="6B06BACB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B526F" w14:textId="77777777" w:rsidR="00D814D8" w:rsidRDefault="00D814D8" w:rsidP="00D814D8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65693" w14:textId="08893C91" w:rsidR="00D814D8" w:rsidRPr="009A783A" w:rsidRDefault="00D814D8" w:rsidP="00D814D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hy-AM" w:eastAsia="ru-RU"/>
              </w:rPr>
            </w:pPr>
            <w:r w:rsidRPr="009A783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ոմպգարանտ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69B40E9B" w14:textId="77777777" w:rsidR="00D814D8" w:rsidRPr="00DC6EDD" w:rsidRDefault="00D814D8" w:rsidP="00D814D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BA13BE8" w14:textId="77777777" w:rsidR="00D814D8" w:rsidRPr="00DC6EDD" w:rsidRDefault="00D814D8" w:rsidP="00D814D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38406D4" w14:textId="77777777" w:rsidR="00D814D8" w:rsidRPr="00DC6EDD" w:rsidRDefault="00D814D8" w:rsidP="00D814D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7C38FE65" w14:textId="77777777" w:rsidR="00D814D8" w:rsidRPr="00DC6EDD" w:rsidRDefault="00D814D8" w:rsidP="00D814D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814D8" w:rsidRPr="000850F4" w14:paraId="607EC00C" w14:textId="77777777" w:rsidTr="00F932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1846440" w14:textId="77777777" w:rsidR="00D814D8" w:rsidRPr="00DC6EDD" w:rsidRDefault="00D814D8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6B2F5" w14:textId="77777777" w:rsidR="00D814D8" w:rsidRPr="00DC6EDD" w:rsidRDefault="00D814D8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F0C3452" w14:textId="77777777" w:rsidR="00D814D8" w:rsidRPr="00DC6EDD" w:rsidRDefault="00D814D8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402D65" w14:textId="77777777" w:rsidR="00D814D8" w:rsidRPr="00DC6EDD" w:rsidRDefault="00D814D8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431A3C0E" w14:textId="77777777" w:rsidR="00D814D8" w:rsidRPr="00DC6EDD" w:rsidRDefault="00D814D8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D814D8" w:rsidRPr="00DC6EDD" w14:paraId="76FCAE02" w14:textId="77777777" w:rsidTr="00F9320B">
        <w:trPr>
          <w:trHeight w:val="435"/>
          <w:jc w:val="center"/>
        </w:trPr>
        <w:tc>
          <w:tcPr>
            <w:tcW w:w="17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9A79D4" w14:textId="77777777" w:rsidR="00D814D8" w:rsidRPr="00DC6EDD" w:rsidRDefault="00D814D8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0A251" w14:textId="77777777" w:rsidR="00D814D8" w:rsidRPr="00DC6EDD" w:rsidRDefault="00D814D8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89FD145" w14:textId="77777777" w:rsidR="00D814D8" w:rsidRPr="00DC6EDD" w:rsidRDefault="00D814D8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14:paraId="562C27B8" w14:textId="2EF2421D" w:rsidR="00D814D8" w:rsidRPr="0005265F" w:rsidRDefault="00D814D8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  <w:t>75000</w:t>
            </w:r>
          </w:p>
        </w:tc>
      </w:tr>
      <w:tr w:rsidR="00D814D8" w:rsidRPr="00DC6EDD" w14:paraId="5394C823" w14:textId="77777777" w:rsidTr="00F9320B">
        <w:trPr>
          <w:trHeight w:val="435"/>
          <w:jc w:val="center"/>
        </w:trPr>
        <w:tc>
          <w:tcPr>
            <w:tcW w:w="17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AC7FB5" w14:textId="77777777" w:rsidR="00D814D8" w:rsidRPr="00E842EF" w:rsidRDefault="00D814D8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C1BB2" w14:textId="6578E49F" w:rsidR="00D814D8" w:rsidRPr="003B506C" w:rsidRDefault="00D814D8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A783A">
              <w:rPr>
                <w:rFonts w:ascii="GHEA Grapalat" w:eastAsia="Times New Roman" w:hAnsi="GHEA Grapalat" w:cs="Calibri"/>
                <w:sz w:val="20"/>
                <w:szCs w:val="20"/>
                <w:lang w:val="hy-AM" w:eastAsia="hy-AM"/>
              </w:rPr>
              <w:t>«ՋԻ ԷՄ ՊՐՈ 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FAF4672" w14:textId="77777777" w:rsidR="00D814D8" w:rsidRPr="00DC6EDD" w:rsidRDefault="00D814D8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14:paraId="522E4187" w14:textId="1CEB4E3E" w:rsidR="00D814D8" w:rsidRPr="003719A4" w:rsidRDefault="00D814D8" w:rsidP="00F9320B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 w:val="20"/>
                <w:szCs w:val="20"/>
                <w:lang w:val="hy-AM"/>
              </w:rPr>
              <w:t>82700</w:t>
            </w:r>
          </w:p>
        </w:tc>
      </w:tr>
      <w:tr w:rsidR="00D814D8" w:rsidRPr="00DC6EDD" w14:paraId="38E63A72" w14:textId="77777777" w:rsidTr="00F9320B">
        <w:trPr>
          <w:trHeight w:val="435"/>
          <w:jc w:val="center"/>
        </w:trPr>
        <w:tc>
          <w:tcPr>
            <w:tcW w:w="17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CEB65E" w14:textId="77777777" w:rsidR="00D814D8" w:rsidRPr="00E842EF" w:rsidRDefault="00D814D8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6EAD8" w14:textId="77777777" w:rsidR="00D814D8" w:rsidRPr="003B506C" w:rsidRDefault="00D814D8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A783A"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hy-AM" w:eastAsia="ru-RU"/>
              </w:rPr>
              <w:t xml:space="preserve">Տիգրան Առաքելյան Ա/Ձ 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BDC513D" w14:textId="77777777" w:rsidR="00D814D8" w:rsidRPr="00DC6EDD" w:rsidRDefault="00D814D8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14:paraId="3E2552CC" w14:textId="3D7F56B4" w:rsidR="00D814D8" w:rsidRPr="00D814D8" w:rsidRDefault="00D814D8" w:rsidP="00F9320B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  <w:r w:rsidRPr="00D814D8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>100000</w:t>
            </w:r>
          </w:p>
        </w:tc>
      </w:tr>
      <w:tr w:rsidR="00D814D8" w:rsidRPr="00DC6EDD" w14:paraId="5E82733F" w14:textId="77777777" w:rsidTr="00F9320B">
        <w:trPr>
          <w:trHeight w:val="435"/>
          <w:jc w:val="center"/>
        </w:trPr>
        <w:tc>
          <w:tcPr>
            <w:tcW w:w="17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5CF530" w14:textId="77777777" w:rsidR="00D814D8" w:rsidRDefault="00D814D8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7211B" w14:textId="77777777" w:rsidR="00D814D8" w:rsidRPr="003B506C" w:rsidRDefault="00D814D8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9A783A">
              <w:rPr>
                <w:sz w:val="24"/>
                <w:szCs w:val="24"/>
                <w:lang w:val="hy-AM"/>
              </w:rPr>
              <w:t>Սոֆ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9A783A">
              <w:rPr>
                <w:sz w:val="24"/>
                <w:szCs w:val="24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DFDED96" w14:textId="77777777" w:rsidR="00D814D8" w:rsidRPr="00DC6EDD" w:rsidRDefault="00D814D8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14:paraId="41907918" w14:textId="5A23932D" w:rsidR="00D814D8" w:rsidRDefault="00D814D8" w:rsidP="00F9320B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 w:val="20"/>
                <w:szCs w:val="20"/>
                <w:lang w:val="hy-AM"/>
              </w:rPr>
              <w:t>110000</w:t>
            </w:r>
          </w:p>
        </w:tc>
      </w:tr>
      <w:tr w:rsidR="00D814D8" w:rsidRPr="00DC6EDD" w14:paraId="70A59DCB" w14:textId="77777777" w:rsidTr="00F9320B">
        <w:trPr>
          <w:trHeight w:val="435"/>
          <w:jc w:val="center"/>
        </w:trPr>
        <w:tc>
          <w:tcPr>
            <w:tcW w:w="17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8C1672" w14:textId="77777777" w:rsidR="00D814D8" w:rsidRDefault="00D814D8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5F619" w14:textId="77777777" w:rsidR="00D814D8" w:rsidRPr="003B506C" w:rsidRDefault="00D814D8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A783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ոմպգարանտ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0FED907" w14:textId="77777777" w:rsidR="00D814D8" w:rsidRPr="00DC6EDD" w:rsidRDefault="00D814D8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14:paraId="6BD8A101" w14:textId="4571F282" w:rsidR="00D814D8" w:rsidRDefault="00D814D8" w:rsidP="00F9320B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 w:val="20"/>
                <w:szCs w:val="20"/>
                <w:lang w:val="hy-AM"/>
              </w:rPr>
              <w:t>160000</w:t>
            </w:r>
          </w:p>
        </w:tc>
      </w:tr>
    </w:tbl>
    <w:p w14:paraId="1CA36D75" w14:textId="77777777" w:rsidR="00D814D8" w:rsidRDefault="00D814D8" w:rsidP="00D814D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71642CC1" w14:textId="5457FA02" w:rsidR="00D814D8" w:rsidRPr="00DC6EDD" w:rsidRDefault="00D814D8" w:rsidP="00D814D8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lastRenderedPageBreak/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7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2B15CA32" w14:textId="3FD7CABF" w:rsidR="00D814D8" w:rsidRPr="00E842EF" w:rsidRDefault="00D814D8" w:rsidP="00D814D8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D814D8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 xml:space="preserve"> </w:t>
      </w:r>
      <w:r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կուտակիչ</w:t>
      </w:r>
      <w:r w:rsidRPr="00A232B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 xml:space="preserve"> հիշողություն, SSD </w:t>
      </w:r>
      <w:r>
        <w:rPr>
          <w:rFonts w:ascii="GHEA Grapalat" w:hAnsi="GHEA Grapalat" w:cs="Arial"/>
          <w:color w:val="000000"/>
          <w:sz w:val="18"/>
          <w:szCs w:val="18"/>
          <w:lang w:val="hy-AM" w:eastAsia="hy-AM"/>
        </w:rPr>
        <w:t xml:space="preserve">500 </w:t>
      </w:r>
      <w:r w:rsidRPr="00A232B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GB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D814D8" w:rsidRPr="00DC6EDD" w14:paraId="02A86717" w14:textId="77777777" w:rsidTr="00F9320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DFAB128" w14:textId="77777777" w:rsidR="00D814D8" w:rsidRPr="00DC6EDD" w:rsidRDefault="00D814D8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B594C" w14:textId="77777777" w:rsidR="00D814D8" w:rsidRPr="00DC6EDD" w:rsidRDefault="00D814D8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24D858F" w14:textId="77777777" w:rsidR="00D814D8" w:rsidRPr="00DC6EDD" w:rsidRDefault="00D814D8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309ADB3" w14:textId="77777777" w:rsidR="00D814D8" w:rsidRPr="00DC6EDD" w:rsidRDefault="00D814D8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5594AFA" w14:textId="77777777" w:rsidR="00D814D8" w:rsidRPr="00DC6EDD" w:rsidRDefault="00D814D8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D9E0CF8" w14:textId="77777777" w:rsidR="00D814D8" w:rsidRPr="00DC6EDD" w:rsidRDefault="00D814D8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364871E" w14:textId="77777777" w:rsidR="00D814D8" w:rsidRPr="00DC6EDD" w:rsidRDefault="00D814D8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2A08203" w14:textId="77777777" w:rsidR="00D814D8" w:rsidRPr="00DC6EDD" w:rsidRDefault="00D814D8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814D8" w:rsidRPr="00DC6EDD" w14:paraId="3CA3A1F7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78119" w14:textId="77777777" w:rsidR="00D814D8" w:rsidRPr="00995C60" w:rsidRDefault="00D814D8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06837" w14:textId="010FB764" w:rsidR="00D814D8" w:rsidRPr="003D207B" w:rsidRDefault="003D207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D207B"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hy-AM"/>
              </w:rPr>
              <w:t>«ՋԻ ԷՄ ՊՐՈ  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715ABF13" w14:textId="77777777" w:rsidR="00D814D8" w:rsidRPr="00DC6EDD" w:rsidRDefault="00D814D8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161257A" w14:textId="77777777" w:rsidR="00D814D8" w:rsidRPr="00DC6EDD" w:rsidRDefault="00D814D8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6E7909D" w14:textId="77777777" w:rsidR="00D814D8" w:rsidRPr="00DC6EDD" w:rsidRDefault="00D814D8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D814D8" w:rsidRPr="00DC6EDD" w14:paraId="555C8FCA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894CC8" w14:textId="77777777" w:rsidR="00D814D8" w:rsidRPr="00E842EF" w:rsidRDefault="00D814D8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37C81" w14:textId="699982E7" w:rsidR="00D814D8" w:rsidRPr="003D207B" w:rsidRDefault="003D207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D207B">
              <w:rPr>
                <w:rFonts w:ascii="GHEA Grapalat" w:hAnsi="GHEA Grapalat" w:cs="Calibri"/>
                <w:bCs/>
                <w:sz w:val="20"/>
                <w:szCs w:val="20"/>
              </w:rPr>
              <w:t>«Ալֆա Էտալոն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1FDC57C7" w14:textId="77777777" w:rsidR="00D814D8" w:rsidRPr="00DC6EDD" w:rsidRDefault="00D814D8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3202AE2" w14:textId="77777777" w:rsidR="00D814D8" w:rsidRPr="00DC6EDD" w:rsidRDefault="00D814D8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41A05C7" w14:textId="77777777" w:rsidR="00D814D8" w:rsidRPr="00DC6EDD" w:rsidRDefault="00D814D8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D814D8" w:rsidRPr="00DC6EDD" w14:paraId="67A630EA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0512D2" w14:textId="77777777" w:rsidR="00D814D8" w:rsidRPr="00E842EF" w:rsidRDefault="00D814D8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FE558" w14:textId="09064685" w:rsidR="00D814D8" w:rsidRPr="003B506C" w:rsidRDefault="003D207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9A783A">
              <w:rPr>
                <w:sz w:val="24"/>
                <w:szCs w:val="24"/>
                <w:lang w:val="hy-AM"/>
              </w:rPr>
              <w:t>Սոֆ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9A783A">
              <w:rPr>
                <w:sz w:val="24"/>
                <w:szCs w:val="24"/>
                <w:lang w:val="hy-AM"/>
              </w:rPr>
              <w:t xml:space="preserve">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2FE3FC1" w14:textId="77777777" w:rsidR="00D814D8" w:rsidRPr="00DC6EDD" w:rsidRDefault="00D814D8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EE0A069" w14:textId="77777777" w:rsidR="00D814D8" w:rsidRPr="00DC6EDD" w:rsidRDefault="00D814D8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A76B90E" w14:textId="77777777" w:rsidR="00D814D8" w:rsidRPr="00DC6EDD" w:rsidRDefault="00D814D8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D814D8" w:rsidRPr="00DC6EDD" w14:paraId="08EB4B06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AF713F" w14:textId="77777777" w:rsidR="00D814D8" w:rsidRDefault="00D814D8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881D5" w14:textId="422C97C2" w:rsidR="00D814D8" w:rsidRPr="009A783A" w:rsidRDefault="003D207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hy-AM" w:eastAsia="ru-RU"/>
              </w:rPr>
            </w:pPr>
            <w:r w:rsidRPr="009A783A"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hy-AM" w:eastAsia="ru-RU"/>
              </w:rPr>
              <w:t xml:space="preserve">Տիգրան Առաքելյան Ա/Ձ  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BB9C3A3" w14:textId="77777777" w:rsidR="00D814D8" w:rsidRPr="00DC6EDD" w:rsidRDefault="00D814D8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0931669" w14:textId="77777777" w:rsidR="00D814D8" w:rsidRPr="00DC6EDD" w:rsidRDefault="00D814D8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05CF9DF4" w14:textId="77777777" w:rsidR="00D814D8" w:rsidRPr="00DC6EDD" w:rsidRDefault="00D814D8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D814D8" w:rsidRPr="00DC6EDD" w14:paraId="3BC9CBB9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A9CD31" w14:textId="77777777" w:rsidR="00D814D8" w:rsidRDefault="00D814D8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1AA7E" w14:textId="77777777" w:rsidR="00D814D8" w:rsidRPr="009A783A" w:rsidRDefault="00D814D8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hy-AM" w:eastAsia="ru-RU"/>
              </w:rPr>
            </w:pPr>
            <w:r w:rsidRPr="009A783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ոմպգարանտ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72666782" w14:textId="77777777" w:rsidR="00D814D8" w:rsidRPr="00DC6EDD" w:rsidRDefault="00D814D8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D9DC7DB" w14:textId="77777777" w:rsidR="00D814D8" w:rsidRPr="00DC6EDD" w:rsidRDefault="00D814D8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0909107A" w14:textId="77777777" w:rsidR="00D814D8" w:rsidRPr="00DC6EDD" w:rsidRDefault="00D814D8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479942E9" w14:textId="77777777" w:rsidR="00D814D8" w:rsidRPr="00DC6EDD" w:rsidRDefault="00D814D8" w:rsidP="00D814D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2"/>
        <w:gridCol w:w="2205"/>
        <w:gridCol w:w="1435"/>
        <w:gridCol w:w="2816"/>
      </w:tblGrid>
      <w:tr w:rsidR="00D814D8" w:rsidRPr="000850F4" w14:paraId="4E522C37" w14:textId="77777777" w:rsidTr="003D207B">
        <w:trPr>
          <w:trHeight w:val="626"/>
          <w:jc w:val="center"/>
        </w:trPr>
        <w:tc>
          <w:tcPr>
            <w:tcW w:w="2312" w:type="dxa"/>
            <w:shd w:val="clear" w:color="auto" w:fill="auto"/>
            <w:vAlign w:val="center"/>
          </w:tcPr>
          <w:p w14:paraId="5DA8C227" w14:textId="77777777" w:rsidR="00D814D8" w:rsidRPr="00DC6EDD" w:rsidRDefault="00D814D8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D4662" w14:textId="77777777" w:rsidR="00D814D8" w:rsidRPr="00DC6EDD" w:rsidRDefault="00D814D8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9F1ECE1" w14:textId="77777777" w:rsidR="00D814D8" w:rsidRPr="00DC6EDD" w:rsidRDefault="00D814D8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1192DF4" w14:textId="77777777" w:rsidR="00D814D8" w:rsidRPr="00DC6EDD" w:rsidRDefault="00D814D8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6E04EF03" w14:textId="77777777" w:rsidR="00D814D8" w:rsidRPr="00DC6EDD" w:rsidRDefault="00D814D8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3D207B" w:rsidRPr="00DC6EDD" w14:paraId="38BE005E" w14:textId="77777777" w:rsidTr="003D207B">
        <w:trPr>
          <w:trHeight w:val="435"/>
          <w:jc w:val="center"/>
        </w:trPr>
        <w:tc>
          <w:tcPr>
            <w:tcW w:w="23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772A00" w14:textId="77777777" w:rsidR="003D207B" w:rsidRPr="00DC6EDD" w:rsidRDefault="003D207B" w:rsidP="003D207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30AAF" w14:textId="46E0676F" w:rsidR="003D207B" w:rsidRPr="00DC6EDD" w:rsidRDefault="003D207B" w:rsidP="003D207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D207B"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hy-AM"/>
              </w:rPr>
              <w:t>«ՋԻ ԷՄ ՊՐՈ 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B0D9666" w14:textId="77777777" w:rsidR="003D207B" w:rsidRPr="00DC6EDD" w:rsidRDefault="003D207B" w:rsidP="003D207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14:paraId="234F6AB9" w14:textId="4DABA973" w:rsidR="003D207B" w:rsidRPr="0005265F" w:rsidRDefault="003D207B" w:rsidP="003D207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  <w:t>122000</w:t>
            </w:r>
          </w:p>
        </w:tc>
      </w:tr>
      <w:tr w:rsidR="003D207B" w:rsidRPr="00DC6EDD" w14:paraId="36F888D4" w14:textId="77777777" w:rsidTr="003D207B">
        <w:trPr>
          <w:trHeight w:val="435"/>
          <w:jc w:val="center"/>
        </w:trPr>
        <w:tc>
          <w:tcPr>
            <w:tcW w:w="23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20E2B9" w14:textId="77777777" w:rsidR="003D207B" w:rsidRPr="00E842EF" w:rsidRDefault="003D207B" w:rsidP="003D207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6C579" w14:textId="0238F33E" w:rsidR="003D207B" w:rsidRPr="003B506C" w:rsidRDefault="003D207B" w:rsidP="003D207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D207B">
              <w:rPr>
                <w:rFonts w:ascii="GHEA Grapalat" w:hAnsi="GHEA Grapalat" w:cs="Calibri"/>
                <w:bCs/>
                <w:sz w:val="20"/>
                <w:szCs w:val="20"/>
              </w:rPr>
              <w:t>«Ալֆա Էտալո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CF28CF2" w14:textId="77777777" w:rsidR="003D207B" w:rsidRPr="00DC6EDD" w:rsidRDefault="003D207B" w:rsidP="003D207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14:paraId="1015FF87" w14:textId="77689783" w:rsidR="003D207B" w:rsidRPr="003719A4" w:rsidRDefault="003D207B" w:rsidP="003D207B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 w:val="20"/>
                <w:szCs w:val="20"/>
                <w:lang w:val="hy-AM"/>
              </w:rPr>
              <w:t>125000</w:t>
            </w:r>
          </w:p>
        </w:tc>
      </w:tr>
      <w:tr w:rsidR="003D207B" w:rsidRPr="00DC6EDD" w14:paraId="19AE71E1" w14:textId="77777777" w:rsidTr="003D207B">
        <w:trPr>
          <w:trHeight w:val="435"/>
          <w:jc w:val="center"/>
        </w:trPr>
        <w:tc>
          <w:tcPr>
            <w:tcW w:w="23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A5FBFD" w14:textId="77777777" w:rsidR="003D207B" w:rsidRPr="00E842EF" w:rsidRDefault="003D207B" w:rsidP="003D207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103FC" w14:textId="4BB6AFDD" w:rsidR="003D207B" w:rsidRPr="003B506C" w:rsidRDefault="003D207B" w:rsidP="003D207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9A783A">
              <w:rPr>
                <w:sz w:val="24"/>
                <w:szCs w:val="24"/>
                <w:lang w:val="hy-AM"/>
              </w:rPr>
              <w:t>Սոֆ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9A783A">
              <w:rPr>
                <w:sz w:val="24"/>
                <w:szCs w:val="24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8C2A3C0" w14:textId="77777777" w:rsidR="003D207B" w:rsidRPr="00DC6EDD" w:rsidRDefault="003D207B" w:rsidP="003D207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14:paraId="6E10E858" w14:textId="6806DF95" w:rsidR="003D207B" w:rsidRPr="00D814D8" w:rsidRDefault="003D207B" w:rsidP="003D207B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 w:val="20"/>
                <w:szCs w:val="20"/>
                <w:lang w:val="hy-AM"/>
              </w:rPr>
              <w:t>159000</w:t>
            </w:r>
          </w:p>
        </w:tc>
      </w:tr>
      <w:tr w:rsidR="003D207B" w:rsidRPr="00DC6EDD" w14:paraId="631C68F7" w14:textId="77777777" w:rsidTr="003D207B">
        <w:trPr>
          <w:trHeight w:val="435"/>
          <w:jc w:val="center"/>
        </w:trPr>
        <w:tc>
          <w:tcPr>
            <w:tcW w:w="23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538C98" w14:textId="77777777" w:rsidR="003D207B" w:rsidRDefault="003D207B" w:rsidP="003D207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5847A" w14:textId="33591837" w:rsidR="003D207B" w:rsidRPr="003B506C" w:rsidRDefault="003D207B" w:rsidP="003D207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A783A"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hy-AM" w:eastAsia="ru-RU"/>
              </w:rPr>
              <w:t xml:space="preserve">Տիգրան Առաքելյան Ա/Ձ 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9F80D52" w14:textId="77777777" w:rsidR="003D207B" w:rsidRPr="00DC6EDD" w:rsidRDefault="003D207B" w:rsidP="003D207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14:paraId="5C23C3D3" w14:textId="53DA074B" w:rsidR="003D207B" w:rsidRDefault="003D207B" w:rsidP="003D207B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 w:val="20"/>
                <w:szCs w:val="20"/>
                <w:lang w:val="hy-AM"/>
              </w:rPr>
              <w:t>187500</w:t>
            </w:r>
          </w:p>
        </w:tc>
      </w:tr>
      <w:tr w:rsidR="003D207B" w:rsidRPr="00DC6EDD" w14:paraId="1666F0D9" w14:textId="77777777" w:rsidTr="003D207B">
        <w:trPr>
          <w:trHeight w:val="435"/>
          <w:jc w:val="center"/>
        </w:trPr>
        <w:tc>
          <w:tcPr>
            <w:tcW w:w="23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F3BA79" w14:textId="77777777" w:rsidR="003D207B" w:rsidRDefault="003D207B" w:rsidP="003D207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59FA1" w14:textId="2FB56A48" w:rsidR="003D207B" w:rsidRPr="003B506C" w:rsidRDefault="00652EFD" w:rsidP="003D207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A783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ոմպգարանտ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209BE01" w14:textId="77777777" w:rsidR="003D207B" w:rsidRPr="00DC6EDD" w:rsidRDefault="003D207B" w:rsidP="003D207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14:paraId="3ACAF006" w14:textId="36FBEC46" w:rsidR="003D207B" w:rsidRDefault="003D207B" w:rsidP="003D207B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 w:val="20"/>
                <w:szCs w:val="20"/>
                <w:lang w:val="hy-AM"/>
              </w:rPr>
              <w:t>250000</w:t>
            </w:r>
          </w:p>
        </w:tc>
      </w:tr>
    </w:tbl>
    <w:p w14:paraId="440FD321" w14:textId="345D982C" w:rsidR="008F15A6" w:rsidRDefault="008F15A6" w:rsidP="003D207B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360E691A" w14:textId="7369F2AA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6746D4AE" w14:textId="7062C735" w:rsidR="003D207B" w:rsidRPr="00DC6EDD" w:rsidRDefault="003D207B" w:rsidP="003D207B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8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235A031C" w14:textId="77AE4E8B" w:rsidR="003D207B" w:rsidRPr="00E842EF" w:rsidRDefault="003D207B" w:rsidP="003D207B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մկնիկ համակարգչային լարով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3D207B" w:rsidRPr="00DC6EDD" w14:paraId="00F01262" w14:textId="77777777" w:rsidTr="00F9320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F36123A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86618BB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FCF99B9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4A49153D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0C0A67D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9C007BE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46F5C117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CFD6A9E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3D207B" w:rsidRPr="00DC6EDD" w14:paraId="4CC23DFD" w14:textId="77777777" w:rsidTr="00F9320B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4FDEB0F" w14:textId="77777777" w:rsidR="003D207B" w:rsidRPr="00995C60" w:rsidRDefault="003D207B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F4D6E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6DBA5607" w14:textId="77777777" w:rsidR="003D207B" w:rsidRPr="00DC6EDD" w:rsidRDefault="003D207B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08343B4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6C91F4A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52D0E029" w14:textId="690E3309" w:rsidR="003D207B" w:rsidRDefault="003D207B" w:rsidP="003D20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60C8C4AC" w14:textId="77777777" w:rsidR="00A90689" w:rsidRPr="00DC6EDD" w:rsidRDefault="00A90689" w:rsidP="003D20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D207B" w:rsidRPr="000850F4" w14:paraId="3CB80D0C" w14:textId="77777777" w:rsidTr="00F932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2346926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FB2B1FF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563394A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A998174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1E083A7A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3D207B" w:rsidRPr="00DC6EDD" w14:paraId="04D257B2" w14:textId="77777777" w:rsidTr="00F9320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BD95E12" w14:textId="77777777" w:rsidR="003D207B" w:rsidRPr="00DC6EDD" w:rsidRDefault="003D207B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ADB23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EB5BEA2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D5F1C6D" w14:textId="4C4B54D1" w:rsidR="003D207B" w:rsidRPr="0005265F" w:rsidRDefault="003D207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  <w:t>150000</w:t>
            </w:r>
          </w:p>
        </w:tc>
      </w:tr>
    </w:tbl>
    <w:p w14:paraId="5E0C37E3" w14:textId="3B19A2BA" w:rsidR="008F15A6" w:rsidRDefault="008F15A6" w:rsidP="003D207B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335C6EA4" w14:textId="552510FB" w:rsidR="003D207B" w:rsidRPr="00DC6EDD" w:rsidRDefault="003D207B" w:rsidP="003D207B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9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C0D613E" w14:textId="1E1658E2" w:rsidR="003D207B" w:rsidRPr="00E842EF" w:rsidRDefault="003D207B" w:rsidP="003D207B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մկնիկ համակարգչային անլար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3D207B" w:rsidRPr="00DC6EDD" w14:paraId="17B1EB10" w14:textId="77777777" w:rsidTr="00F9320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858754C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4989C21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DAA8EAE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23308A3F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8344EFB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9C6C096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48D70652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C1A4ABB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3D207B" w:rsidRPr="00DC6EDD" w14:paraId="463A5964" w14:textId="77777777" w:rsidTr="00F9320B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F93737F" w14:textId="77777777" w:rsidR="003D207B" w:rsidRPr="00995C60" w:rsidRDefault="003D207B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288D4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200827FA" w14:textId="77777777" w:rsidR="003D207B" w:rsidRPr="00DC6EDD" w:rsidRDefault="003D207B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3F25824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32C515E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47842DCA" w14:textId="77777777" w:rsidR="003D207B" w:rsidRPr="00DC6EDD" w:rsidRDefault="003D207B" w:rsidP="003D20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D207B" w:rsidRPr="000850F4" w14:paraId="0FFB74DB" w14:textId="77777777" w:rsidTr="00A90689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D7DC4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EAACF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BA28A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74BB8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4AA0A58A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3D207B" w:rsidRPr="00DC6EDD" w14:paraId="3A4A4F8B" w14:textId="77777777" w:rsidTr="00A90689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A13E" w14:textId="77777777" w:rsidR="003D207B" w:rsidRPr="00DC6EDD" w:rsidRDefault="003D207B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C9D63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E550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FBC3" w14:textId="7D78183F" w:rsidR="003D207B" w:rsidRPr="0005265F" w:rsidRDefault="003D207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  <w:t>62500</w:t>
            </w:r>
          </w:p>
        </w:tc>
      </w:tr>
    </w:tbl>
    <w:p w14:paraId="0FE7FBF6" w14:textId="19428940" w:rsidR="008F15A6" w:rsidRDefault="008F15A6" w:rsidP="003D207B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5097DC75" w14:textId="543C05AF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1DB2FDAB" w14:textId="3A734F10" w:rsidR="00A90689" w:rsidRDefault="00A90689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74ACFB31" w14:textId="4A7C9F6A" w:rsidR="00A90689" w:rsidRDefault="00A90689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29FC7C47" w14:textId="77777777" w:rsidR="00A90689" w:rsidRDefault="00A90689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39678BEC" w14:textId="4686B07D" w:rsidR="003D207B" w:rsidRDefault="003D207B" w:rsidP="00A90689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1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="00A90689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382D7A76" w14:textId="7C655027" w:rsidR="00A90689" w:rsidRPr="00A90689" w:rsidRDefault="00A90689" w:rsidP="00A90689">
      <w:pPr>
        <w:jc w:val="both"/>
        <w:rPr>
          <w:rFonts w:ascii="GHEA Grapalat" w:hAnsi="GHEA Grapalat" w:cs="Calibri"/>
          <w:color w:val="000000"/>
          <w:sz w:val="20"/>
          <w:szCs w:val="20"/>
          <w:lang w:val="hy-AM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232B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 xml:space="preserve">ստեղնաշար համակարգչային, </w:t>
      </w:r>
      <w:r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լարով պլաստիկ քարտ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3D207B" w:rsidRPr="00DC6EDD" w14:paraId="5A525C93" w14:textId="77777777" w:rsidTr="003D207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46FB3A6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BDC1E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5484B8E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21876C91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35CB251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631BDBE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D490693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58E2C9D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3D207B" w:rsidRPr="00DC6EDD" w14:paraId="3F1EA588" w14:textId="77777777" w:rsidTr="003D207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B64F91" w14:textId="77777777" w:rsidR="003D207B" w:rsidRPr="00995C60" w:rsidRDefault="003D207B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73131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71C6CB29" w14:textId="7DC15D86" w:rsidR="003D207B" w:rsidRPr="00DC6EDD" w:rsidRDefault="003D207B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26CE418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677705E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3D207B" w:rsidRPr="00DC6EDD" w14:paraId="0D6CDBB8" w14:textId="77777777" w:rsidTr="003D207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667E7E" w14:textId="16DAC75F" w:rsidR="003D207B" w:rsidRPr="003D207B" w:rsidRDefault="003D207B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F65F7" w14:textId="4D876A29" w:rsidR="003D207B" w:rsidRPr="003B506C" w:rsidRDefault="003D207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A783A">
              <w:rPr>
                <w:sz w:val="24"/>
                <w:szCs w:val="24"/>
                <w:lang w:val="hy-AM"/>
              </w:rPr>
              <w:t>Սամվել Ադամյան Ա/Ձ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4C7856E" w14:textId="7E2717C7" w:rsidR="003D207B" w:rsidRPr="00DC6EDD" w:rsidRDefault="00A90689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556987D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624D0D8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15C13504" w14:textId="19E36E3B" w:rsidR="003D207B" w:rsidRDefault="003D207B" w:rsidP="003D20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45088C60" w14:textId="17610255" w:rsidR="00A90689" w:rsidRDefault="00A90689" w:rsidP="003D20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7FA32ACD" w14:textId="3A9E6671" w:rsidR="00A90689" w:rsidRDefault="00A90689" w:rsidP="003D20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69CCE307" w14:textId="77777777" w:rsidR="00A90689" w:rsidRPr="00DC6EDD" w:rsidRDefault="00A90689" w:rsidP="003D20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D207B" w:rsidRPr="000850F4" w14:paraId="30DA5C78" w14:textId="77777777" w:rsidTr="00F9320B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B8F6E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A328C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1F88F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9354E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063EC363" w14:textId="77777777" w:rsidR="003D207B" w:rsidRPr="00DC6EDD" w:rsidRDefault="003D207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3D207B" w:rsidRPr="00DC6EDD" w14:paraId="36FC5F94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4794" w14:textId="77777777" w:rsidR="003D207B" w:rsidRPr="00DC6EDD" w:rsidRDefault="003D207B" w:rsidP="003D207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8C664" w14:textId="77777777" w:rsidR="003D207B" w:rsidRPr="00DC6EDD" w:rsidRDefault="003D207B" w:rsidP="003D207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CB11" w14:textId="77777777" w:rsidR="003D207B" w:rsidRPr="00DC6EDD" w:rsidRDefault="003D207B" w:rsidP="003D207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EB65" w14:textId="222227AE" w:rsidR="003D207B" w:rsidRPr="0005265F" w:rsidRDefault="003D207B" w:rsidP="003D207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719A4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  <w:t>158750</w:t>
            </w:r>
          </w:p>
        </w:tc>
      </w:tr>
      <w:tr w:rsidR="003D207B" w:rsidRPr="00DC6EDD" w14:paraId="04EFF5C6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919E" w14:textId="76BBE785" w:rsidR="003D207B" w:rsidRPr="003D207B" w:rsidRDefault="003D207B" w:rsidP="003D207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B3909" w14:textId="5604535D" w:rsidR="003D207B" w:rsidRPr="003B506C" w:rsidRDefault="003D207B" w:rsidP="003D207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A783A">
              <w:rPr>
                <w:sz w:val="24"/>
                <w:szCs w:val="24"/>
                <w:lang w:val="hy-AM"/>
              </w:rPr>
              <w:t>Սամվել Ադամյան Ա/Ձ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D18F" w14:textId="77777777" w:rsidR="003D207B" w:rsidRPr="00DC6EDD" w:rsidRDefault="003D207B" w:rsidP="003D207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12C6" w14:textId="135914D5" w:rsidR="003D207B" w:rsidRDefault="003D207B" w:rsidP="003D207B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 w:val="20"/>
                <w:szCs w:val="20"/>
                <w:lang w:val="hy-AM"/>
              </w:rPr>
              <w:t>200000</w:t>
            </w:r>
          </w:p>
        </w:tc>
      </w:tr>
    </w:tbl>
    <w:p w14:paraId="4B77EABA" w14:textId="2A046D12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06D90D41" w14:textId="531D007E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1AA8C4E8" w14:textId="7817E215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47493F02" w14:textId="5B92E199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2CE592CF" w14:textId="5554A907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2BE56156" w14:textId="67AC29A5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514D680A" w14:textId="1D943276" w:rsidR="00A90689" w:rsidRPr="00DC6EDD" w:rsidRDefault="00A90689" w:rsidP="00A90689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2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25A69EC9" w14:textId="3DD0D90A" w:rsidR="00A90689" w:rsidRPr="00E842EF" w:rsidRDefault="00A90689" w:rsidP="00A90689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232B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Պլաստիկ քարտ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A90689" w:rsidRPr="00DC6EDD" w14:paraId="4D61DB50" w14:textId="77777777" w:rsidTr="00F9320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4263ECB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3A6F2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0686A68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60C6DF1C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86A3260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D1B7AB9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123FC9A0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426BE5E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90689" w:rsidRPr="00DC6EDD" w14:paraId="11D7671E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76A9F" w14:textId="77777777" w:rsidR="00A90689" w:rsidRPr="00995C60" w:rsidRDefault="00A90689" w:rsidP="00A90689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23872" w14:textId="5262D2C8" w:rsidR="00A90689" w:rsidRPr="00DC6EDD" w:rsidRDefault="00A90689" w:rsidP="00A9068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66AC295B" w14:textId="77777777" w:rsidR="00A90689" w:rsidRPr="00DC6EDD" w:rsidRDefault="00A90689" w:rsidP="00A906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5BB6DE2" w14:textId="77777777" w:rsidR="00A90689" w:rsidRPr="00DC6EDD" w:rsidRDefault="00A90689" w:rsidP="00A9068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2737189" w14:textId="77777777" w:rsidR="00A90689" w:rsidRPr="00DC6EDD" w:rsidRDefault="00A90689" w:rsidP="00A9068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A90689" w:rsidRPr="00DC6EDD" w14:paraId="26AC8609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BB548" w14:textId="77777777" w:rsidR="00A90689" w:rsidRPr="003D207B" w:rsidRDefault="00A90689" w:rsidP="00A90689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6344A" w14:textId="264493C7" w:rsidR="00A90689" w:rsidRPr="003B506C" w:rsidRDefault="00A90689" w:rsidP="00A90689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9A783A">
              <w:rPr>
                <w:sz w:val="24"/>
                <w:szCs w:val="24"/>
                <w:lang w:val="hy-AM"/>
              </w:rPr>
              <w:t>Շուշան տեխնիկս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9A783A">
              <w:rPr>
                <w:sz w:val="24"/>
                <w:szCs w:val="24"/>
                <w:lang w:val="hy-AM"/>
              </w:rPr>
              <w:t xml:space="preserve"> ՍՊԸ</w:t>
            </w:r>
          </w:p>
        </w:tc>
        <w:tc>
          <w:tcPr>
            <w:tcW w:w="2375" w:type="dxa"/>
            <w:shd w:val="clear" w:color="auto" w:fill="auto"/>
          </w:tcPr>
          <w:p w14:paraId="2E90F05F" w14:textId="7172C216" w:rsidR="00A90689" w:rsidRPr="00DC6EDD" w:rsidRDefault="00A90689" w:rsidP="00A906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24E66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9623F29" w14:textId="77777777" w:rsidR="00A90689" w:rsidRPr="00DC6EDD" w:rsidRDefault="00A90689" w:rsidP="00A9068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91DC8C9" w14:textId="77777777" w:rsidR="00A90689" w:rsidRPr="00DC6EDD" w:rsidRDefault="00A90689" w:rsidP="00A9068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A90689" w:rsidRPr="00DC6EDD" w14:paraId="6230A88A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DD6CF" w14:textId="338E973A" w:rsidR="00A90689" w:rsidRDefault="00A90689" w:rsidP="00A90689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67A0C" w14:textId="2FE60366" w:rsidR="00A90689" w:rsidRPr="009A783A" w:rsidRDefault="00A90689" w:rsidP="00A90689">
            <w:pPr>
              <w:spacing w:after="0" w:line="240" w:lineRule="auto"/>
              <w:jc w:val="center"/>
              <w:rPr>
                <w:sz w:val="24"/>
                <w:szCs w:val="24"/>
                <w:lang w:val="hy-AM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9A783A">
              <w:rPr>
                <w:sz w:val="24"/>
                <w:szCs w:val="24"/>
                <w:lang w:val="hy-AM"/>
              </w:rPr>
              <w:t>Սոֆ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9A783A">
              <w:rPr>
                <w:sz w:val="24"/>
                <w:szCs w:val="24"/>
                <w:lang w:val="hy-AM"/>
              </w:rPr>
              <w:t xml:space="preserve"> ՍՊԸ</w:t>
            </w:r>
          </w:p>
        </w:tc>
        <w:tc>
          <w:tcPr>
            <w:tcW w:w="2375" w:type="dxa"/>
            <w:shd w:val="clear" w:color="auto" w:fill="auto"/>
          </w:tcPr>
          <w:p w14:paraId="3134F6B3" w14:textId="5A8CC5D2" w:rsidR="00A90689" w:rsidRPr="00DC6EDD" w:rsidRDefault="00A90689" w:rsidP="00A906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24E66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7E910C9" w14:textId="77777777" w:rsidR="00A90689" w:rsidRPr="00DC6EDD" w:rsidRDefault="00A90689" w:rsidP="00A9068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2335CE1B" w14:textId="77777777" w:rsidR="00A90689" w:rsidRPr="00DC6EDD" w:rsidRDefault="00A90689" w:rsidP="00A9068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439ED7E4" w14:textId="77777777" w:rsidR="00A90689" w:rsidRPr="00DC6EDD" w:rsidRDefault="00A90689" w:rsidP="00A9068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90689" w:rsidRPr="000850F4" w14:paraId="7DD170FA" w14:textId="77777777" w:rsidTr="00F9320B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D30C0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4174F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EF836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4E02B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78A8C66E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A90689" w:rsidRPr="00DC6EDD" w14:paraId="41AB9D0E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334F" w14:textId="77777777" w:rsidR="00A90689" w:rsidRPr="00DC6EDD" w:rsidRDefault="00A90689" w:rsidP="00A90689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54DB7" w14:textId="61985A12" w:rsidR="00A90689" w:rsidRPr="00DC6EDD" w:rsidRDefault="00A90689" w:rsidP="00A9068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5486" w14:textId="77777777" w:rsidR="00A90689" w:rsidRPr="00DC6EDD" w:rsidRDefault="00A90689" w:rsidP="00A9068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7A03" w14:textId="392500E1" w:rsidR="00A90689" w:rsidRPr="0005265F" w:rsidRDefault="00A90689" w:rsidP="00A9068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719A4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  <w:t>187500</w:t>
            </w:r>
          </w:p>
        </w:tc>
      </w:tr>
      <w:tr w:rsidR="00A90689" w:rsidRPr="00DC6EDD" w14:paraId="13BC56AF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055D" w14:textId="77777777" w:rsidR="00A90689" w:rsidRPr="003D207B" w:rsidRDefault="00A90689" w:rsidP="00A90689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BB47A" w14:textId="49527B8F" w:rsidR="00A90689" w:rsidRPr="003B506C" w:rsidRDefault="00A90689" w:rsidP="00A90689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9A783A">
              <w:rPr>
                <w:sz w:val="24"/>
                <w:szCs w:val="24"/>
                <w:lang w:val="hy-AM"/>
              </w:rPr>
              <w:t>Շուշան տեխնիկս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9A783A">
              <w:rPr>
                <w:sz w:val="24"/>
                <w:szCs w:val="24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712F" w14:textId="77777777" w:rsidR="00A90689" w:rsidRPr="00DC6EDD" w:rsidRDefault="00A90689" w:rsidP="00A9068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C8C7" w14:textId="0837774A" w:rsidR="00A90689" w:rsidRDefault="00A90689" w:rsidP="00A90689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 w:val="20"/>
                <w:szCs w:val="20"/>
                <w:lang w:val="hy-AM"/>
              </w:rPr>
              <w:t>194000</w:t>
            </w:r>
          </w:p>
        </w:tc>
      </w:tr>
      <w:tr w:rsidR="00A90689" w:rsidRPr="00DC6EDD" w14:paraId="5B60C33D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BB43" w14:textId="4215C2C3" w:rsidR="00A90689" w:rsidRDefault="00A90689" w:rsidP="00A90689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CA0D4" w14:textId="23123B0E" w:rsidR="00A90689" w:rsidRPr="009A783A" w:rsidRDefault="00A90689" w:rsidP="00A90689">
            <w:pPr>
              <w:spacing w:after="0" w:line="240" w:lineRule="auto"/>
              <w:jc w:val="center"/>
              <w:rPr>
                <w:sz w:val="24"/>
                <w:szCs w:val="24"/>
                <w:lang w:val="hy-AM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9A783A">
              <w:rPr>
                <w:sz w:val="24"/>
                <w:szCs w:val="24"/>
                <w:lang w:val="hy-AM"/>
              </w:rPr>
              <w:t>Սոֆ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9A783A">
              <w:rPr>
                <w:sz w:val="24"/>
                <w:szCs w:val="24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B44B" w14:textId="77777777" w:rsidR="00A90689" w:rsidRPr="00DC6EDD" w:rsidRDefault="00A90689" w:rsidP="00A9068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5B77" w14:textId="76B12756" w:rsidR="00A90689" w:rsidRDefault="00A90689" w:rsidP="00A90689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 w:val="20"/>
                <w:szCs w:val="20"/>
                <w:lang w:val="hy-AM"/>
              </w:rPr>
              <w:t>199000</w:t>
            </w:r>
          </w:p>
        </w:tc>
      </w:tr>
    </w:tbl>
    <w:p w14:paraId="52C69DA5" w14:textId="4829DAFF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08C34A32" w14:textId="0D1CDEB6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2798B6F9" w14:textId="0AA262E4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12B8784F" w14:textId="5CAC136D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5072171C" w14:textId="3DB334CE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1EFDA0B9" w14:textId="3143B5E8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0DA64F93" w14:textId="13860129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16E73273" w14:textId="360A2522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3E3F59AD" w14:textId="0A14A954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607E3011" w14:textId="34857D9E" w:rsidR="00A90689" w:rsidRPr="00DC6EDD" w:rsidRDefault="00A90689" w:rsidP="00A90689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3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6406D75D" w14:textId="0040E18D" w:rsidR="00A90689" w:rsidRPr="00E842EF" w:rsidRDefault="00A90689" w:rsidP="00A90689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232B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Ցանցային քարտ TP-Link TG-3468 Gigabit PCI-E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A90689" w:rsidRPr="00DC6EDD" w14:paraId="59D32344" w14:textId="77777777" w:rsidTr="00F9320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580E6CB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2FC0B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22C2D66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23D6A88E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D0D04DB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7804B61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0FD8B1F7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07300F99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90689" w:rsidRPr="00DC6EDD" w14:paraId="6AFB8D10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FCDADF" w14:textId="77777777" w:rsidR="00A90689" w:rsidRPr="00995C60" w:rsidRDefault="00A90689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55774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58D8F10E" w14:textId="77777777" w:rsidR="00A90689" w:rsidRPr="00DC6EDD" w:rsidRDefault="00A90689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5A47FDA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2C998E6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A90689" w:rsidRPr="00DC6EDD" w14:paraId="7118220B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5F9307" w14:textId="77777777" w:rsidR="00A90689" w:rsidRPr="003D207B" w:rsidRDefault="00A90689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842E5" w14:textId="3F8DDBD0" w:rsidR="00A90689" w:rsidRPr="003B506C" w:rsidRDefault="00A90689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A783A">
              <w:rPr>
                <w:sz w:val="24"/>
                <w:szCs w:val="24"/>
                <w:lang w:val="hy-AM"/>
              </w:rPr>
              <w:t>Լանս ՍՊԸ</w:t>
            </w:r>
          </w:p>
        </w:tc>
        <w:tc>
          <w:tcPr>
            <w:tcW w:w="2375" w:type="dxa"/>
            <w:shd w:val="clear" w:color="auto" w:fill="auto"/>
          </w:tcPr>
          <w:p w14:paraId="0C4B0C62" w14:textId="77777777" w:rsidR="00A90689" w:rsidRPr="00DC6EDD" w:rsidRDefault="00A90689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24E66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626C021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07A57221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A90689" w:rsidRPr="00DC6EDD" w14:paraId="69EC0FE8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DEF9D4" w14:textId="77777777" w:rsidR="00A90689" w:rsidRDefault="00A90689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32158" w14:textId="24B85754" w:rsidR="00A90689" w:rsidRPr="009A783A" w:rsidRDefault="00A90689" w:rsidP="00F9320B">
            <w:pPr>
              <w:spacing w:after="0" w:line="240" w:lineRule="auto"/>
              <w:jc w:val="center"/>
              <w:rPr>
                <w:sz w:val="24"/>
                <w:szCs w:val="24"/>
                <w:lang w:val="hy-AM"/>
              </w:rPr>
            </w:pPr>
            <w:r w:rsidRPr="009A783A">
              <w:rPr>
                <w:sz w:val="24"/>
                <w:szCs w:val="24"/>
                <w:lang w:val="hy-AM"/>
              </w:rPr>
              <w:t>Սամվել Ադամյան Ա/Ձ</w:t>
            </w:r>
          </w:p>
        </w:tc>
        <w:tc>
          <w:tcPr>
            <w:tcW w:w="2375" w:type="dxa"/>
            <w:shd w:val="clear" w:color="auto" w:fill="auto"/>
          </w:tcPr>
          <w:p w14:paraId="5CC2F2F3" w14:textId="77777777" w:rsidR="00A90689" w:rsidRPr="00DC6EDD" w:rsidRDefault="00A90689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24E66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DEF4725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F891B61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202B35EA" w14:textId="77777777" w:rsidR="00A90689" w:rsidRPr="00DC6EDD" w:rsidRDefault="00A90689" w:rsidP="00A9068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90689" w:rsidRPr="000850F4" w14:paraId="77D87E7C" w14:textId="77777777" w:rsidTr="00F9320B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00470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6F987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F9CC5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DD430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2401E5C5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A90689" w:rsidRPr="00DC6EDD" w14:paraId="4B8B0961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5A63" w14:textId="77777777" w:rsidR="00A90689" w:rsidRPr="00DC6EDD" w:rsidRDefault="00A90689" w:rsidP="00A90689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D6973" w14:textId="7241EA4F" w:rsidR="00A90689" w:rsidRPr="00DC6EDD" w:rsidRDefault="00A90689" w:rsidP="00A9068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2050" w14:textId="77777777" w:rsidR="00A90689" w:rsidRPr="00DC6EDD" w:rsidRDefault="00A90689" w:rsidP="00A9068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B9E78" w14:textId="73616E0D" w:rsidR="00A90689" w:rsidRPr="0005265F" w:rsidRDefault="00A90689" w:rsidP="00A9068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719A4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  <w:t>48750</w:t>
            </w:r>
          </w:p>
        </w:tc>
      </w:tr>
      <w:tr w:rsidR="00A90689" w:rsidRPr="00DC6EDD" w14:paraId="3682E944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B963" w14:textId="77777777" w:rsidR="00A90689" w:rsidRPr="003D207B" w:rsidRDefault="00A90689" w:rsidP="00A90689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BDB10" w14:textId="1975FC7E" w:rsidR="00A90689" w:rsidRPr="003B506C" w:rsidRDefault="00A90689" w:rsidP="00A90689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A783A">
              <w:rPr>
                <w:sz w:val="24"/>
                <w:szCs w:val="24"/>
                <w:lang w:val="hy-AM"/>
              </w:rPr>
              <w:t>Լանս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D552" w14:textId="77777777" w:rsidR="00A90689" w:rsidRPr="00DC6EDD" w:rsidRDefault="00A90689" w:rsidP="00A9068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82D5" w14:textId="4F9AC095" w:rsidR="00A90689" w:rsidRDefault="00A90689" w:rsidP="00A90689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 w:val="20"/>
                <w:szCs w:val="20"/>
                <w:lang w:val="hy-AM"/>
              </w:rPr>
              <w:t>50000</w:t>
            </w:r>
          </w:p>
        </w:tc>
      </w:tr>
      <w:tr w:rsidR="00A90689" w:rsidRPr="00DC6EDD" w14:paraId="5B14C869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9EE8" w14:textId="77777777" w:rsidR="00A90689" w:rsidRDefault="00A90689" w:rsidP="00A90689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C15E1" w14:textId="42650589" w:rsidR="00A90689" w:rsidRPr="009A783A" w:rsidRDefault="00A90689" w:rsidP="00A90689">
            <w:pPr>
              <w:spacing w:after="0" w:line="240" w:lineRule="auto"/>
              <w:jc w:val="center"/>
              <w:rPr>
                <w:sz w:val="24"/>
                <w:szCs w:val="24"/>
                <w:lang w:val="hy-AM"/>
              </w:rPr>
            </w:pPr>
            <w:r w:rsidRPr="009A783A">
              <w:rPr>
                <w:sz w:val="24"/>
                <w:szCs w:val="24"/>
                <w:lang w:val="hy-AM"/>
              </w:rPr>
              <w:t>Սամվել Ադամյան Ա/Ձ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2C48" w14:textId="77777777" w:rsidR="00A90689" w:rsidRPr="00DC6EDD" w:rsidRDefault="00A90689" w:rsidP="00A9068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B44E" w14:textId="1BF48521" w:rsidR="00A90689" w:rsidRDefault="00A90689" w:rsidP="00A90689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 w:val="20"/>
                <w:szCs w:val="20"/>
                <w:lang w:val="hy-AM"/>
              </w:rPr>
              <w:t>6</w:t>
            </w:r>
            <w:r>
              <w:rPr>
                <w:rFonts w:ascii="GHEA Grapalat" w:eastAsia="Calibri" w:hAnsi="GHEA Grapalat" w:cs="Calibri"/>
                <w:bCs/>
                <w:color w:val="000000"/>
                <w:sz w:val="20"/>
                <w:szCs w:val="20"/>
              </w:rPr>
              <w:t>5000</w:t>
            </w:r>
          </w:p>
        </w:tc>
      </w:tr>
    </w:tbl>
    <w:p w14:paraId="47594734" w14:textId="77777777" w:rsidR="00A90689" w:rsidRDefault="00A90689" w:rsidP="00A90689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470D6551" w14:textId="77777777" w:rsidR="00A90689" w:rsidRDefault="00A90689" w:rsidP="00A90689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7C292A4F" w14:textId="1620A059" w:rsidR="00A90689" w:rsidRPr="00DC6EDD" w:rsidRDefault="00A90689" w:rsidP="00A90689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7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5249147B" w14:textId="5DF04422" w:rsidR="00A90689" w:rsidRPr="00E842EF" w:rsidRDefault="00A90689" w:rsidP="00A90689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232B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Անխափան սնուցման սարք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A90689" w:rsidRPr="00DC6EDD" w14:paraId="2D1D856C" w14:textId="77777777" w:rsidTr="00F9320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8A38F38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15BA3DB3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4DDB427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6854F184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DC23B62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F6CDDB1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4E81A6E4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EEC5FA1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90689" w:rsidRPr="00DC6EDD" w14:paraId="02ED9622" w14:textId="77777777" w:rsidTr="00F9320B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0944338" w14:textId="77777777" w:rsidR="00A90689" w:rsidRPr="00995C60" w:rsidRDefault="00A90689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3A405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62182423" w14:textId="77777777" w:rsidR="00A90689" w:rsidRPr="00DC6EDD" w:rsidRDefault="00A90689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32F4820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7EEE5AA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6FA554FD" w14:textId="77777777" w:rsidR="00A90689" w:rsidRPr="00DC6EDD" w:rsidRDefault="00A90689" w:rsidP="00A9068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90689" w:rsidRPr="000850F4" w14:paraId="400D9B3F" w14:textId="77777777" w:rsidTr="00F9320B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A686C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4C109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E7340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83730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35BA1D95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A90689" w:rsidRPr="00DC6EDD" w14:paraId="6D2FC54A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899D" w14:textId="77777777" w:rsidR="00A90689" w:rsidRPr="00DC6EDD" w:rsidRDefault="00A90689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1420C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A36B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30A3" w14:textId="0F7EFDDD" w:rsidR="00A90689" w:rsidRPr="0005265F" w:rsidRDefault="00A90689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  <w:t>635000</w:t>
            </w:r>
          </w:p>
        </w:tc>
      </w:tr>
    </w:tbl>
    <w:p w14:paraId="67F49C94" w14:textId="77777777" w:rsidR="00A90689" w:rsidRDefault="00A90689" w:rsidP="00A90689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55B0BD14" w14:textId="750261E2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77721BE6" w14:textId="5B7E894A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2065BF2A" w14:textId="588517B3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04EB1EA6" w14:textId="0C365557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1B74994A" w14:textId="545DDCA6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711FB29E" w14:textId="0956D737" w:rsidR="00A90689" w:rsidRPr="00DC6EDD" w:rsidRDefault="00A90689" w:rsidP="00A90689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8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681451AE" w14:textId="6B561D88" w:rsidR="00A90689" w:rsidRPr="00E842EF" w:rsidRDefault="00A90689" w:rsidP="00A90689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`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232B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Անխափան սնուցման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սարքի մարտկոց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A90689" w:rsidRPr="00DC6EDD" w14:paraId="3DD041D3" w14:textId="77777777" w:rsidTr="00F9320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E8E6AD5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8A5596C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A6481BE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6CD21303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23054BF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3300A91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051214BA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1B1D1F4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90689" w:rsidRPr="00DC6EDD" w14:paraId="00BF565D" w14:textId="77777777" w:rsidTr="00F9320B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97A20BA" w14:textId="77777777" w:rsidR="00A90689" w:rsidRPr="00995C60" w:rsidRDefault="00A90689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810C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74D17E66" w14:textId="77777777" w:rsidR="00A90689" w:rsidRPr="00DC6EDD" w:rsidRDefault="00A90689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3EB157A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0CA3BE11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4760EC80" w14:textId="77777777" w:rsidR="00A90689" w:rsidRPr="00DC6EDD" w:rsidRDefault="00A90689" w:rsidP="00A9068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90689" w:rsidRPr="000850F4" w14:paraId="5B67C669" w14:textId="77777777" w:rsidTr="00F9320B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DC59D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2F88A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5C48A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1A605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1A8AD706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A90689" w:rsidRPr="00DC6EDD" w14:paraId="1DE5855D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A40E" w14:textId="77777777" w:rsidR="00A90689" w:rsidRPr="00DC6EDD" w:rsidRDefault="00A90689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974DE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42EF" w14:textId="77777777" w:rsidR="00A90689" w:rsidRPr="00DC6EDD" w:rsidRDefault="00A90689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C64E" w14:textId="20E82FB4" w:rsidR="00A90689" w:rsidRPr="0005265F" w:rsidRDefault="00A90689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hy-AM"/>
              </w:rPr>
              <w:t>550000</w:t>
            </w:r>
          </w:p>
        </w:tc>
      </w:tr>
    </w:tbl>
    <w:p w14:paraId="2FE6B2A8" w14:textId="1F01E263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2656B7BF" w14:textId="5247A0AD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7123EF34" w14:textId="319288AD" w:rsidR="00891680" w:rsidRPr="00DC6EDD" w:rsidRDefault="00891680" w:rsidP="0089168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0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0A9C9422" w14:textId="56EA6E32" w:rsidR="00891680" w:rsidRPr="00E842EF" w:rsidRDefault="00891680" w:rsidP="00891680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`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232B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Էլեմենտ AA (լարումը–1,5Վ)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891680" w:rsidRPr="00DC6EDD" w14:paraId="7159C13C" w14:textId="77777777" w:rsidTr="0089168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3EB81BE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D2200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A6E3AE1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71D5C4B1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0E7BD5A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557F3B2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5A2CD0E0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0455F9B8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91680" w:rsidRPr="00DC6EDD" w14:paraId="516B16D3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7203F" w14:textId="77777777" w:rsidR="00891680" w:rsidRPr="00995C60" w:rsidRDefault="00891680" w:rsidP="00891680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CD7B1" w14:textId="3602DBD8" w:rsidR="00891680" w:rsidRPr="00DC6EDD" w:rsidRDefault="00891680" w:rsidP="00891680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719A4">
              <w:rPr>
                <w:b/>
                <w:bCs/>
                <w:sz w:val="24"/>
                <w:szCs w:val="24"/>
                <w:lang w:val="hy-AM"/>
              </w:rPr>
              <w:t>Շուշան տեխնիկս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686B9417" w14:textId="77777777" w:rsidR="00891680" w:rsidRPr="00DC6EDD" w:rsidRDefault="00891680" w:rsidP="0089168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21D1AB0" w14:textId="77777777" w:rsidR="00891680" w:rsidRPr="00DC6EDD" w:rsidRDefault="00891680" w:rsidP="0089168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1958DBB" w14:textId="77777777" w:rsidR="00891680" w:rsidRPr="00DC6EDD" w:rsidRDefault="00891680" w:rsidP="0089168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891680" w:rsidRPr="00DC6EDD" w14:paraId="25C9BC95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8CD16" w14:textId="3A76557E" w:rsidR="00891680" w:rsidRPr="00891680" w:rsidRDefault="00891680" w:rsidP="00891680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0C5DF" w14:textId="3A81791D" w:rsidR="00891680" w:rsidRPr="003B506C" w:rsidRDefault="00891680" w:rsidP="0089168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A783A">
              <w:rPr>
                <w:sz w:val="24"/>
                <w:szCs w:val="24"/>
                <w:lang w:val="hy-AM"/>
              </w:rPr>
              <w:t>Սամվել Ադամյան Ա/Ձ</w:t>
            </w:r>
          </w:p>
        </w:tc>
        <w:tc>
          <w:tcPr>
            <w:tcW w:w="2375" w:type="dxa"/>
            <w:shd w:val="clear" w:color="auto" w:fill="auto"/>
          </w:tcPr>
          <w:p w14:paraId="6E03BFAB" w14:textId="71708ACB" w:rsidR="00891680" w:rsidRPr="00DC6EDD" w:rsidRDefault="00891680" w:rsidP="0089168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94306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0DD0426" w14:textId="77777777" w:rsidR="00891680" w:rsidRPr="00DC6EDD" w:rsidRDefault="00891680" w:rsidP="0089168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9F4F78D" w14:textId="77777777" w:rsidR="00891680" w:rsidRPr="00DC6EDD" w:rsidRDefault="00891680" w:rsidP="0089168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14578FF8" w14:textId="77777777" w:rsidR="00891680" w:rsidRPr="00DC6EDD" w:rsidRDefault="00891680" w:rsidP="0089168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91680" w:rsidRPr="000850F4" w14:paraId="2AF57F45" w14:textId="77777777" w:rsidTr="00F9320B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AE579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23EA1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98115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9A6E6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0B1475BD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891680" w:rsidRPr="00DC6EDD" w14:paraId="7CC0533A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48F8" w14:textId="77777777" w:rsidR="00891680" w:rsidRPr="00DC6EDD" w:rsidRDefault="00891680" w:rsidP="00891680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C0FD6" w14:textId="707E6232" w:rsidR="00891680" w:rsidRPr="00DC6EDD" w:rsidRDefault="00891680" w:rsidP="00891680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719A4">
              <w:rPr>
                <w:b/>
                <w:bCs/>
                <w:sz w:val="24"/>
                <w:szCs w:val="24"/>
                <w:lang w:val="hy-AM"/>
              </w:rPr>
              <w:t>Շուշան տեխնիկս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51FF" w14:textId="77777777" w:rsidR="00891680" w:rsidRPr="00DC6EDD" w:rsidRDefault="00891680" w:rsidP="0089168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6188" w14:textId="5DB08018" w:rsidR="00891680" w:rsidRPr="00891680" w:rsidRDefault="00891680" w:rsidP="0089168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891680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104000</w:t>
            </w:r>
          </w:p>
        </w:tc>
      </w:tr>
      <w:tr w:rsidR="00891680" w:rsidRPr="00DC6EDD" w14:paraId="3A57F893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64C2" w14:textId="583E9327" w:rsidR="00891680" w:rsidRPr="00891680" w:rsidRDefault="00891680" w:rsidP="00891680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05944" w14:textId="3CAA5653" w:rsidR="00891680" w:rsidRPr="003B506C" w:rsidRDefault="00891680" w:rsidP="0089168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A783A">
              <w:rPr>
                <w:sz w:val="24"/>
                <w:szCs w:val="24"/>
                <w:lang w:val="hy-AM"/>
              </w:rPr>
              <w:t>Սամվել Ադամյան Ա/Ձ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6A08" w14:textId="77777777" w:rsidR="00891680" w:rsidRPr="00DC6EDD" w:rsidRDefault="00891680" w:rsidP="0089168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9723" w14:textId="585D5729" w:rsidR="00891680" w:rsidRPr="00891680" w:rsidRDefault="00891680" w:rsidP="00891680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  <w:r w:rsidRPr="00891680"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>129000</w:t>
            </w:r>
          </w:p>
        </w:tc>
      </w:tr>
    </w:tbl>
    <w:p w14:paraId="20EBED6F" w14:textId="2254D237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2B11402E" w14:textId="575323B2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2B8D5003" w14:textId="7AA01BE8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6B5B9E59" w14:textId="3B50866E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53321149" w14:textId="4BE345E3" w:rsidR="00891680" w:rsidRPr="00DC6EDD" w:rsidRDefault="00891680" w:rsidP="0089168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1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42CDF14A" w14:textId="0E8BF1F3" w:rsidR="00891680" w:rsidRPr="00E842EF" w:rsidRDefault="00891680" w:rsidP="00891680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`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232B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 xml:space="preserve">Էլեմենտ AAA (լարումը–1,5Վ.)       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891680" w:rsidRPr="00DC6EDD" w14:paraId="60F9E9F5" w14:textId="77777777" w:rsidTr="00F9320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1AE8091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72EF7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3218FF9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299D1FEC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BDE59C2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C2623B7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0E35252F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7E03FBC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91680" w:rsidRPr="00DC6EDD" w14:paraId="7EBA7E5C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9153F6" w14:textId="77777777" w:rsidR="00891680" w:rsidRPr="00995C60" w:rsidRDefault="00891680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EFD27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719A4">
              <w:rPr>
                <w:b/>
                <w:bCs/>
                <w:sz w:val="24"/>
                <w:szCs w:val="24"/>
                <w:lang w:val="hy-AM"/>
              </w:rPr>
              <w:t>Շուշան տեխնիկս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69529383" w14:textId="77777777" w:rsidR="00891680" w:rsidRPr="00DC6EDD" w:rsidRDefault="00891680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FF1FA55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211D5E61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891680" w:rsidRPr="00DC6EDD" w14:paraId="08D82C7C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8E886E" w14:textId="77777777" w:rsidR="00891680" w:rsidRPr="00891680" w:rsidRDefault="00891680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4CB4A" w14:textId="77777777" w:rsidR="00891680" w:rsidRPr="003B506C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A783A">
              <w:rPr>
                <w:sz w:val="24"/>
                <w:szCs w:val="24"/>
                <w:lang w:val="hy-AM"/>
              </w:rPr>
              <w:t>Սամվել Ադամյան Ա/Ձ</w:t>
            </w:r>
          </w:p>
        </w:tc>
        <w:tc>
          <w:tcPr>
            <w:tcW w:w="2375" w:type="dxa"/>
            <w:shd w:val="clear" w:color="auto" w:fill="auto"/>
          </w:tcPr>
          <w:p w14:paraId="1EC79BDE" w14:textId="77777777" w:rsidR="00891680" w:rsidRPr="00DC6EDD" w:rsidRDefault="00891680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94306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AB36026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E7C7D19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682F4306" w14:textId="77777777" w:rsidR="00891680" w:rsidRPr="00DC6EDD" w:rsidRDefault="00891680" w:rsidP="0089168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91680" w:rsidRPr="000850F4" w14:paraId="0768E673" w14:textId="77777777" w:rsidTr="00F9320B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B1CEF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20246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DFE3D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F3697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66CDFCD2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891680" w:rsidRPr="00DC6EDD" w14:paraId="7C56D851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7B4E" w14:textId="77777777" w:rsidR="00891680" w:rsidRPr="00DC6EDD" w:rsidRDefault="00891680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03BA6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719A4">
              <w:rPr>
                <w:b/>
                <w:bCs/>
                <w:sz w:val="24"/>
                <w:szCs w:val="24"/>
                <w:lang w:val="hy-AM"/>
              </w:rPr>
              <w:t>Շուշան տեխնիկս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20C0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5099" w14:textId="3A777FEC" w:rsidR="00891680" w:rsidRPr="00891680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52000</w:t>
            </w:r>
          </w:p>
        </w:tc>
      </w:tr>
      <w:tr w:rsidR="00891680" w:rsidRPr="00DC6EDD" w14:paraId="02C07747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9A5B" w14:textId="77777777" w:rsidR="00891680" w:rsidRPr="00891680" w:rsidRDefault="00891680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F6383" w14:textId="77777777" w:rsidR="00891680" w:rsidRPr="003B506C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A783A">
              <w:rPr>
                <w:sz w:val="24"/>
                <w:szCs w:val="24"/>
                <w:lang w:val="hy-AM"/>
              </w:rPr>
              <w:t>Սամվել Ադամյան Ա/Ձ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52E2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8E15" w14:textId="419DBE85" w:rsidR="00891680" w:rsidRPr="00891680" w:rsidRDefault="00891680" w:rsidP="00F9320B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>64500</w:t>
            </w:r>
          </w:p>
        </w:tc>
      </w:tr>
    </w:tbl>
    <w:p w14:paraId="2CAC8263" w14:textId="77777777" w:rsidR="00891680" w:rsidRDefault="00891680" w:rsidP="0089168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1B4205E7" w14:textId="19332A5D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0C7733DA" w14:textId="38DB4ADB" w:rsidR="00891680" w:rsidRPr="00DC6EDD" w:rsidRDefault="00891680" w:rsidP="0089168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2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540CDD94" w14:textId="5BC8F87D" w:rsidR="00891680" w:rsidRPr="00E842EF" w:rsidRDefault="00891680" w:rsidP="00891680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`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232B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 xml:space="preserve">Մայրական սալիկի  </w:t>
      </w:r>
      <w:r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մարտկոց</w:t>
      </w:r>
      <w:r w:rsidRPr="00A232B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 xml:space="preserve">    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891680" w:rsidRPr="00DC6EDD" w14:paraId="2B725664" w14:textId="77777777" w:rsidTr="00F9320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C9D5720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430BC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66E4211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4EE92844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1BAAB57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14C255C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714224D1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118B636F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91680" w:rsidRPr="00DC6EDD" w14:paraId="15442C0A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691597" w14:textId="77777777" w:rsidR="00891680" w:rsidRPr="00995C60" w:rsidRDefault="00891680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E24D6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719A4">
              <w:rPr>
                <w:b/>
                <w:bCs/>
                <w:sz w:val="24"/>
                <w:szCs w:val="24"/>
                <w:lang w:val="hy-AM"/>
              </w:rPr>
              <w:t>Շուշան տեխնիկս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0A87FD90" w14:textId="77777777" w:rsidR="00891680" w:rsidRPr="00DC6EDD" w:rsidRDefault="00891680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E172C4C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A0B0ED0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891680" w:rsidRPr="00DC6EDD" w14:paraId="6AA54A93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5A3374" w14:textId="77777777" w:rsidR="00891680" w:rsidRPr="00891680" w:rsidRDefault="00891680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4CF57" w14:textId="77777777" w:rsidR="00891680" w:rsidRPr="003B506C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A783A">
              <w:rPr>
                <w:sz w:val="24"/>
                <w:szCs w:val="24"/>
                <w:lang w:val="hy-AM"/>
              </w:rPr>
              <w:t>Սամվել Ադամյան Ա/Ձ</w:t>
            </w:r>
          </w:p>
        </w:tc>
        <w:tc>
          <w:tcPr>
            <w:tcW w:w="2375" w:type="dxa"/>
            <w:shd w:val="clear" w:color="auto" w:fill="auto"/>
          </w:tcPr>
          <w:p w14:paraId="2A433385" w14:textId="77777777" w:rsidR="00891680" w:rsidRPr="00DC6EDD" w:rsidRDefault="00891680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94306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F1C32E8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27D9D3F6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622ACACF" w14:textId="77777777" w:rsidR="00891680" w:rsidRPr="00DC6EDD" w:rsidRDefault="00891680" w:rsidP="0089168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91680" w:rsidRPr="000850F4" w14:paraId="670848F9" w14:textId="77777777" w:rsidTr="00F9320B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34623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տեղերը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66582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1204A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09E95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28D0A2F5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891680" w:rsidRPr="00DC6EDD" w14:paraId="10DF5D44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6C99" w14:textId="77777777" w:rsidR="00891680" w:rsidRPr="00DC6EDD" w:rsidRDefault="00891680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26F1E4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719A4">
              <w:rPr>
                <w:b/>
                <w:bCs/>
                <w:sz w:val="24"/>
                <w:szCs w:val="24"/>
                <w:lang w:val="hy-AM"/>
              </w:rPr>
              <w:t>Շուշան տեխնիկս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762B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2E41" w14:textId="2C352DEC" w:rsidR="00891680" w:rsidRPr="00891680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22000</w:t>
            </w:r>
          </w:p>
        </w:tc>
      </w:tr>
      <w:tr w:rsidR="00891680" w:rsidRPr="00DC6EDD" w14:paraId="4B5AAD64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B1AC" w14:textId="77777777" w:rsidR="00891680" w:rsidRPr="00891680" w:rsidRDefault="00891680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2079F" w14:textId="77777777" w:rsidR="00891680" w:rsidRPr="003B506C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A783A">
              <w:rPr>
                <w:sz w:val="24"/>
                <w:szCs w:val="24"/>
                <w:lang w:val="hy-AM"/>
              </w:rPr>
              <w:t>Սամվել Ադամյան Ա/Ձ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4D6D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59AB" w14:textId="49E7F8BC" w:rsidR="00891680" w:rsidRPr="00891680" w:rsidRDefault="00891680" w:rsidP="00F9320B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Calibri"/>
                <w:color w:val="000000"/>
                <w:sz w:val="20"/>
                <w:szCs w:val="20"/>
                <w:lang w:val="hy-AM"/>
              </w:rPr>
              <w:t>30000</w:t>
            </w:r>
          </w:p>
        </w:tc>
      </w:tr>
    </w:tbl>
    <w:p w14:paraId="70BABEF9" w14:textId="77777777" w:rsidR="00891680" w:rsidRDefault="00891680" w:rsidP="0089168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5AECDEF7" w14:textId="55E6DB23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74BB012D" w14:textId="3C034F7D" w:rsidR="00891680" w:rsidRPr="00DC6EDD" w:rsidRDefault="00891680" w:rsidP="0089168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4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4529139C" w14:textId="2F0D7468" w:rsidR="00891680" w:rsidRPr="00E842EF" w:rsidRDefault="00891680" w:rsidP="00891680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`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232B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Պլաստմասե կապիչ 100մմ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891680" w:rsidRPr="00DC6EDD" w14:paraId="58B5BC14" w14:textId="77777777" w:rsidTr="00F9320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3E20FAD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04F0B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F6521C1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55CCAAE6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7C525D4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148FB8C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77E71946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7C19673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91680" w:rsidRPr="00DC6EDD" w14:paraId="5EC068FD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FD204F" w14:textId="77777777" w:rsidR="00891680" w:rsidRPr="00995C60" w:rsidRDefault="00891680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D56C1" w14:textId="2CBA8C77" w:rsidR="00891680" w:rsidRPr="00891680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91680">
              <w:rPr>
                <w:b/>
                <w:sz w:val="24"/>
                <w:szCs w:val="24"/>
                <w:lang w:val="hy-AM"/>
              </w:rPr>
              <w:t>Սամվել Ադամյան Ա/Ձ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63862512" w14:textId="77777777" w:rsidR="00891680" w:rsidRPr="00DC6EDD" w:rsidRDefault="00891680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C490027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07979F21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57E332A1" w14:textId="77777777" w:rsidR="00891680" w:rsidRPr="00DC6EDD" w:rsidRDefault="00891680" w:rsidP="0089168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91680" w:rsidRPr="000850F4" w14:paraId="13D4CB86" w14:textId="77777777" w:rsidTr="00F9320B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A27D9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7961D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687B1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04AC7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6851591E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891680" w:rsidRPr="00DC6EDD" w14:paraId="6A66E7F8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99F6" w14:textId="77777777" w:rsidR="00891680" w:rsidRPr="00DC6EDD" w:rsidRDefault="00891680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F5ABD" w14:textId="6098F8B1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891680">
              <w:rPr>
                <w:b/>
                <w:sz w:val="24"/>
                <w:szCs w:val="24"/>
                <w:lang w:val="hy-AM"/>
              </w:rPr>
              <w:t>Սամվել Ադամյան Ա/Ձ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05D7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C247" w14:textId="4A9467D3" w:rsidR="00891680" w:rsidRPr="00891680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10000</w:t>
            </w:r>
          </w:p>
        </w:tc>
      </w:tr>
    </w:tbl>
    <w:p w14:paraId="1471BF3C" w14:textId="2E7849EA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57B86FC5" w14:textId="52A11B64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09A49A9B" w14:textId="46765205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44355DBC" w14:textId="591BEF41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6A5A1CE3" w14:textId="03F43B0B" w:rsidR="00891680" w:rsidRPr="00DC6EDD" w:rsidRDefault="00891680" w:rsidP="0089168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5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1E1331DE" w14:textId="04D0D973" w:rsidR="00891680" w:rsidRPr="00E842EF" w:rsidRDefault="00891680" w:rsidP="00891680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`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232B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Պլաստմասե կապիչ</w:t>
      </w:r>
      <w:r>
        <w:rPr>
          <w:rFonts w:ascii="GHEA Grapalat" w:hAnsi="GHEA Grapalat" w:cs="Arial"/>
          <w:color w:val="000000"/>
          <w:sz w:val="18"/>
          <w:szCs w:val="18"/>
          <w:lang w:val="hy-AM" w:eastAsia="hy-AM"/>
        </w:rPr>
        <w:t xml:space="preserve"> 15</w:t>
      </w:r>
      <w:r w:rsidRPr="00A232B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0մմ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891680" w:rsidRPr="00DC6EDD" w14:paraId="2AB867C8" w14:textId="77777777" w:rsidTr="00F9320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16CDFB9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FA063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048CA2F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43814D35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27BC5D1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160BB6A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2702BF34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F6E04BC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91680" w:rsidRPr="00DC6EDD" w14:paraId="486C3F90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722211" w14:textId="77777777" w:rsidR="00891680" w:rsidRPr="00995C60" w:rsidRDefault="00891680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1F224" w14:textId="77777777" w:rsidR="00891680" w:rsidRPr="00891680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91680">
              <w:rPr>
                <w:b/>
                <w:sz w:val="24"/>
                <w:szCs w:val="24"/>
                <w:lang w:val="hy-AM"/>
              </w:rPr>
              <w:t>Սամվել Ադամյան Ա/Ձ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7203349A" w14:textId="77777777" w:rsidR="00891680" w:rsidRPr="00DC6EDD" w:rsidRDefault="00891680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005FCDF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00C2B37C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7BCF628D" w14:textId="77777777" w:rsidR="00891680" w:rsidRPr="00DC6EDD" w:rsidRDefault="00891680" w:rsidP="0089168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91680" w:rsidRPr="000850F4" w14:paraId="520362AE" w14:textId="77777777" w:rsidTr="00F9320B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4AB17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47289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AE22A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32A6B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040F1774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891680" w:rsidRPr="00DC6EDD" w14:paraId="6056A2C1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871F" w14:textId="77777777" w:rsidR="00891680" w:rsidRPr="00DC6EDD" w:rsidRDefault="00891680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65AF44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891680">
              <w:rPr>
                <w:b/>
                <w:sz w:val="24"/>
                <w:szCs w:val="24"/>
                <w:lang w:val="hy-AM"/>
              </w:rPr>
              <w:t>Սամվել Ադամյան Ա/Ձ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98F8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570E" w14:textId="77777777" w:rsidR="00891680" w:rsidRPr="00891680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10000</w:t>
            </w:r>
          </w:p>
        </w:tc>
      </w:tr>
    </w:tbl>
    <w:p w14:paraId="1FB68760" w14:textId="29BBB5B0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2135DFCE" w14:textId="7035FC7C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02297A45" w14:textId="3879355C" w:rsidR="00891680" w:rsidRPr="00DC6EDD" w:rsidRDefault="00891680" w:rsidP="0089168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6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0C445ECB" w14:textId="532EF057" w:rsidR="00891680" w:rsidRPr="00E842EF" w:rsidRDefault="00891680" w:rsidP="00891680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`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232B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Պլաստմասե կապիչ</w:t>
      </w:r>
      <w:r>
        <w:rPr>
          <w:rFonts w:ascii="GHEA Grapalat" w:hAnsi="GHEA Grapalat" w:cs="Arial"/>
          <w:color w:val="000000"/>
          <w:sz w:val="18"/>
          <w:szCs w:val="18"/>
          <w:lang w:val="hy-AM" w:eastAsia="hy-AM"/>
        </w:rPr>
        <w:t xml:space="preserve"> 200</w:t>
      </w:r>
      <w:r w:rsidRPr="00A232B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0մմ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891680" w:rsidRPr="00DC6EDD" w14:paraId="6AFBF4BB" w14:textId="77777777" w:rsidTr="00F9320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5F54E4B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954BA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CC424AF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7BC0217E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4D1C966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F2813D0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4F8CF086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CF415F9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91680" w:rsidRPr="00DC6EDD" w14:paraId="48878F73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88CC3" w14:textId="77777777" w:rsidR="00891680" w:rsidRPr="00995C60" w:rsidRDefault="00891680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D0529" w14:textId="77777777" w:rsidR="00891680" w:rsidRPr="00891680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91680">
              <w:rPr>
                <w:b/>
                <w:sz w:val="24"/>
                <w:szCs w:val="24"/>
                <w:lang w:val="hy-AM"/>
              </w:rPr>
              <w:t>Սամվել Ադամյան Ա/Ձ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636BB415" w14:textId="77777777" w:rsidR="00891680" w:rsidRPr="00DC6EDD" w:rsidRDefault="00891680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5E880B1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39DD1D4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13971C07" w14:textId="77777777" w:rsidR="00891680" w:rsidRPr="00DC6EDD" w:rsidRDefault="00891680" w:rsidP="0089168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91680" w:rsidRPr="000850F4" w14:paraId="34A7A7AE" w14:textId="77777777" w:rsidTr="00F9320B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AE594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6189C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AFB35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3CE42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235CA80C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891680" w:rsidRPr="00DC6EDD" w14:paraId="7F71D13A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9774" w14:textId="77777777" w:rsidR="00891680" w:rsidRPr="00DC6EDD" w:rsidRDefault="00891680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6FD6D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891680">
              <w:rPr>
                <w:b/>
                <w:sz w:val="24"/>
                <w:szCs w:val="24"/>
                <w:lang w:val="hy-AM"/>
              </w:rPr>
              <w:t>Սամվել Ադամյան Ա/Ձ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38F5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DA4E" w14:textId="6A251BFB" w:rsidR="00891680" w:rsidRPr="00891680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15000</w:t>
            </w:r>
          </w:p>
        </w:tc>
      </w:tr>
    </w:tbl>
    <w:p w14:paraId="4C7497AE" w14:textId="77777777" w:rsidR="00891680" w:rsidRDefault="00891680" w:rsidP="0089168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2FEBC08F" w14:textId="77777777" w:rsidR="00891680" w:rsidRDefault="00891680" w:rsidP="0089168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62241C3A" w14:textId="480F65CF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11C18939" w14:textId="7AB19C38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5B46CC37" w14:textId="6FC726EB" w:rsidR="00891680" w:rsidRPr="00DC6EDD" w:rsidRDefault="00891680" w:rsidP="0089168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7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461546C7" w14:textId="5A0EB721" w:rsidR="00891680" w:rsidRPr="00E842EF" w:rsidRDefault="00891680" w:rsidP="00891680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`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232B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Պլաստմասե կապիչ</w:t>
      </w:r>
      <w:r>
        <w:rPr>
          <w:rFonts w:ascii="GHEA Grapalat" w:hAnsi="GHEA Grapalat" w:cs="Arial"/>
          <w:color w:val="000000"/>
          <w:sz w:val="18"/>
          <w:szCs w:val="18"/>
          <w:lang w:val="hy-AM" w:eastAsia="hy-AM"/>
        </w:rPr>
        <w:t xml:space="preserve"> 30</w:t>
      </w:r>
      <w:r w:rsidRPr="00A232B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0մմ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891680" w:rsidRPr="00DC6EDD" w14:paraId="4A48B6B2" w14:textId="77777777" w:rsidTr="00F9320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949103E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0ED18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5949201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7FB1F37F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8D745BF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59B9EE8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5E2C010C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931103C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91680" w:rsidRPr="00DC6EDD" w14:paraId="1419B636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5AFE4" w14:textId="77777777" w:rsidR="00891680" w:rsidRPr="00995C60" w:rsidRDefault="00891680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9A6E1" w14:textId="77777777" w:rsidR="00891680" w:rsidRPr="00891680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91680">
              <w:rPr>
                <w:b/>
                <w:sz w:val="24"/>
                <w:szCs w:val="24"/>
                <w:lang w:val="hy-AM"/>
              </w:rPr>
              <w:t>Սամվել Ադամյան Ա/Ձ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72D3D289" w14:textId="77777777" w:rsidR="00891680" w:rsidRPr="00DC6EDD" w:rsidRDefault="00891680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340D8F1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29CF631A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39700052" w14:textId="77777777" w:rsidR="00891680" w:rsidRPr="00DC6EDD" w:rsidRDefault="00891680" w:rsidP="0089168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91680" w:rsidRPr="000850F4" w14:paraId="5649CF41" w14:textId="77777777" w:rsidTr="00F9320B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9274D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582D2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8A7EE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F0FD6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6B4F24F6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891680" w:rsidRPr="00DC6EDD" w14:paraId="4CE56415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C68E" w14:textId="77777777" w:rsidR="00891680" w:rsidRPr="00DC6EDD" w:rsidRDefault="00891680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E1C89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891680">
              <w:rPr>
                <w:b/>
                <w:sz w:val="24"/>
                <w:szCs w:val="24"/>
                <w:lang w:val="hy-AM"/>
              </w:rPr>
              <w:t>Սամվել Ադամյան Ա/Ձ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A3A4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8566" w14:textId="4EB06539" w:rsidR="00891680" w:rsidRPr="00891680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15000</w:t>
            </w:r>
          </w:p>
        </w:tc>
      </w:tr>
    </w:tbl>
    <w:p w14:paraId="010CF9B5" w14:textId="74D6A312" w:rsidR="00891680" w:rsidRPr="00DC6EDD" w:rsidRDefault="00891680" w:rsidP="0089168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lastRenderedPageBreak/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8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69D43E56" w14:textId="0356DB9A" w:rsidR="00891680" w:rsidRPr="00E842EF" w:rsidRDefault="00891680" w:rsidP="00891680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`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խտացված օդ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891680" w:rsidRPr="00DC6EDD" w14:paraId="0B075FC0" w14:textId="77777777" w:rsidTr="00F9320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E68622E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B4418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AC02E33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19B9406F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2E996FF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652A914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2C2D223C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A871397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91680" w:rsidRPr="00DC6EDD" w14:paraId="584AAE9D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0FEB3" w14:textId="77777777" w:rsidR="00891680" w:rsidRPr="00995C60" w:rsidRDefault="00891680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7EA7A" w14:textId="77777777" w:rsidR="00891680" w:rsidRPr="00891680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91680">
              <w:rPr>
                <w:b/>
                <w:sz w:val="24"/>
                <w:szCs w:val="24"/>
                <w:lang w:val="hy-AM"/>
              </w:rPr>
              <w:t>Սամվել Ադամյան Ա/Ձ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599B0ECE" w14:textId="77777777" w:rsidR="00891680" w:rsidRPr="00DC6EDD" w:rsidRDefault="00891680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C93CF6D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D89533A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44198F02" w14:textId="77777777" w:rsidR="00891680" w:rsidRPr="00DC6EDD" w:rsidRDefault="00891680" w:rsidP="0089168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91680" w:rsidRPr="000850F4" w14:paraId="03C5F3E8" w14:textId="77777777" w:rsidTr="00F9320B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00EA1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DF43A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F48B0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445D5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6E27B133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891680" w:rsidRPr="00DC6EDD" w14:paraId="34D4875C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C0DB" w14:textId="77777777" w:rsidR="00891680" w:rsidRPr="00DC6EDD" w:rsidRDefault="00891680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56686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891680">
              <w:rPr>
                <w:b/>
                <w:sz w:val="24"/>
                <w:szCs w:val="24"/>
                <w:lang w:val="hy-AM"/>
              </w:rPr>
              <w:t>Սամվել Ադամյան Ա/Ձ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2221" w14:textId="77777777" w:rsidR="00891680" w:rsidRPr="00DC6EDD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4B24" w14:textId="72D82733" w:rsidR="00891680" w:rsidRPr="00891680" w:rsidRDefault="00891680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20500</w:t>
            </w:r>
          </w:p>
        </w:tc>
      </w:tr>
    </w:tbl>
    <w:p w14:paraId="173D6527" w14:textId="77777777" w:rsidR="00891680" w:rsidRDefault="00891680" w:rsidP="0089168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295E55BF" w14:textId="77777777" w:rsidR="00891680" w:rsidRDefault="00891680" w:rsidP="0089168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0AC31B1D" w14:textId="617C7D91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7FCE5973" w14:textId="11467D24" w:rsidR="00652EFD" w:rsidRPr="00DC6EDD" w:rsidRDefault="00652EFD" w:rsidP="00652EFD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9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2A4A8358" w14:textId="48A6406B" w:rsidR="00652EFD" w:rsidRPr="00E842EF" w:rsidRDefault="00652EFD" w:rsidP="00652EFD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`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232B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Մալուխ UTP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652EFD" w:rsidRPr="00DC6EDD" w14:paraId="36A0EB60" w14:textId="77777777" w:rsidTr="00F9320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79DA203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CF4CD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A2840A8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15451AE4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725569A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E780726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2DB6EEEF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DF90E28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52EFD" w:rsidRPr="00DC6EDD" w14:paraId="16C695A2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72895B" w14:textId="77777777" w:rsidR="00652EFD" w:rsidRPr="00995C60" w:rsidRDefault="00652EFD" w:rsidP="00652EFD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C4CD7" w14:textId="78EE1C45" w:rsidR="00652EFD" w:rsidRPr="00891680" w:rsidRDefault="00652EFD" w:rsidP="00652EF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09EC9359" w14:textId="77777777" w:rsidR="00652EFD" w:rsidRPr="00DC6EDD" w:rsidRDefault="00652EFD" w:rsidP="00652EFD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3DD7C7F" w14:textId="77777777" w:rsidR="00652EFD" w:rsidRPr="00DC6EDD" w:rsidRDefault="00652EFD" w:rsidP="00652EF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2FE09B0" w14:textId="77777777" w:rsidR="00652EFD" w:rsidRPr="00DC6EDD" w:rsidRDefault="00652EFD" w:rsidP="00652EF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652EFD" w:rsidRPr="00DC6EDD" w14:paraId="4B04BB55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C6E1FC" w14:textId="28D549C2" w:rsidR="00652EFD" w:rsidRPr="00652EFD" w:rsidRDefault="00652EFD" w:rsidP="00652EFD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88E17" w14:textId="0A248AF0" w:rsidR="00652EFD" w:rsidRPr="00652EFD" w:rsidRDefault="00652EFD" w:rsidP="00652EFD">
            <w:pPr>
              <w:spacing w:after="0" w:line="240" w:lineRule="auto"/>
              <w:jc w:val="center"/>
              <w:rPr>
                <w:sz w:val="24"/>
                <w:szCs w:val="24"/>
                <w:lang w:val="hy-AM"/>
              </w:rPr>
            </w:pPr>
            <w:r w:rsidRPr="009A783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ոմպգարանտ ՍՊԸ</w:t>
            </w:r>
          </w:p>
        </w:tc>
        <w:tc>
          <w:tcPr>
            <w:tcW w:w="2375" w:type="dxa"/>
            <w:shd w:val="clear" w:color="auto" w:fill="auto"/>
          </w:tcPr>
          <w:p w14:paraId="69CFC079" w14:textId="5FE19A78" w:rsidR="00652EFD" w:rsidRPr="00DC6EDD" w:rsidRDefault="00652EFD" w:rsidP="00652EFD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12580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217E408" w14:textId="77777777" w:rsidR="00652EFD" w:rsidRPr="00DC6EDD" w:rsidRDefault="00652EFD" w:rsidP="00652EF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993ED55" w14:textId="77777777" w:rsidR="00652EFD" w:rsidRPr="00DC6EDD" w:rsidRDefault="00652EFD" w:rsidP="00652EF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652EFD" w:rsidRPr="00DC6EDD" w14:paraId="2064B33A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5CAB35" w14:textId="7CF41A66" w:rsidR="00652EFD" w:rsidRPr="00652EFD" w:rsidRDefault="00652EFD" w:rsidP="00652EFD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0EFF0" w14:textId="1DFB2C67" w:rsidR="00652EFD" w:rsidRPr="00891680" w:rsidRDefault="00652EFD" w:rsidP="00652EFD">
            <w:pPr>
              <w:spacing w:after="0" w:line="240" w:lineRule="auto"/>
              <w:jc w:val="center"/>
              <w:rPr>
                <w:b/>
                <w:sz w:val="24"/>
                <w:szCs w:val="24"/>
                <w:lang w:val="hy-AM"/>
              </w:rPr>
            </w:pPr>
            <w:r w:rsidRPr="00652EFD">
              <w:rPr>
                <w:sz w:val="24"/>
                <w:szCs w:val="24"/>
                <w:lang w:val="hy-AM"/>
              </w:rPr>
              <w:t>Սամվել Ադամյան Ա/Ձ</w:t>
            </w:r>
          </w:p>
        </w:tc>
        <w:tc>
          <w:tcPr>
            <w:tcW w:w="2375" w:type="dxa"/>
            <w:shd w:val="clear" w:color="auto" w:fill="auto"/>
          </w:tcPr>
          <w:p w14:paraId="41A1A24E" w14:textId="6CEFCBED" w:rsidR="00652EFD" w:rsidRPr="00DC6EDD" w:rsidRDefault="00652EFD" w:rsidP="00652EFD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12580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0DC5530" w14:textId="77777777" w:rsidR="00652EFD" w:rsidRPr="00DC6EDD" w:rsidRDefault="00652EFD" w:rsidP="00652EF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FBCFDE2" w14:textId="77777777" w:rsidR="00652EFD" w:rsidRPr="00DC6EDD" w:rsidRDefault="00652EFD" w:rsidP="00652EF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5B672285" w14:textId="77777777" w:rsidR="00652EFD" w:rsidRPr="00DC6EDD" w:rsidRDefault="00652EFD" w:rsidP="00652EF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2EFD" w:rsidRPr="000850F4" w14:paraId="29850247" w14:textId="77777777" w:rsidTr="00F9320B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42AC6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9BB55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477B4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12DB3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415308CA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652EFD" w:rsidRPr="00DC6EDD" w14:paraId="2478AAD7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2FE9" w14:textId="77777777" w:rsidR="00652EFD" w:rsidRPr="00DC6EDD" w:rsidRDefault="00652EFD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C00D8" w14:textId="7F680E8E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3A68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7CC0" w14:textId="26E657FD" w:rsidR="00652EFD" w:rsidRPr="00891680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60000</w:t>
            </w:r>
          </w:p>
        </w:tc>
      </w:tr>
      <w:tr w:rsidR="00652EFD" w:rsidRPr="00DC6EDD" w14:paraId="0E3DA1A9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6B60" w14:textId="5D51B639" w:rsidR="00652EFD" w:rsidRPr="00652EFD" w:rsidRDefault="00652EFD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4E7CA" w14:textId="139F633B" w:rsidR="00652EFD" w:rsidRPr="00652EFD" w:rsidRDefault="00652EFD" w:rsidP="00F9320B">
            <w:pPr>
              <w:spacing w:after="0" w:line="240" w:lineRule="auto"/>
              <w:jc w:val="center"/>
              <w:rPr>
                <w:sz w:val="24"/>
                <w:szCs w:val="24"/>
                <w:lang w:val="hy-AM"/>
              </w:rPr>
            </w:pPr>
            <w:r w:rsidRPr="009A783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ոմպգարանտ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06C6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C454" w14:textId="1A19C864" w:rsidR="00652EFD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74000</w:t>
            </w:r>
          </w:p>
        </w:tc>
      </w:tr>
      <w:tr w:rsidR="00652EFD" w:rsidRPr="00DC6EDD" w14:paraId="77A4CDFA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AE3F" w14:textId="5CC6442F" w:rsidR="00652EFD" w:rsidRPr="00652EFD" w:rsidRDefault="00652EFD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99DDF" w14:textId="27003567" w:rsidR="00652EFD" w:rsidRPr="00891680" w:rsidRDefault="00652EFD" w:rsidP="00F9320B">
            <w:pPr>
              <w:spacing w:after="0" w:line="240" w:lineRule="auto"/>
              <w:jc w:val="center"/>
              <w:rPr>
                <w:b/>
                <w:sz w:val="24"/>
                <w:szCs w:val="24"/>
                <w:lang w:val="hy-AM"/>
              </w:rPr>
            </w:pPr>
            <w:r w:rsidRPr="00652EFD">
              <w:rPr>
                <w:sz w:val="24"/>
                <w:szCs w:val="24"/>
                <w:lang w:val="hy-AM"/>
              </w:rPr>
              <w:t>Սամվել Ադամյան Ա/Ձ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5EEF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D875" w14:textId="47943A10" w:rsidR="00652EFD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84000</w:t>
            </w:r>
          </w:p>
        </w:tc>
      </w:tr>
    </w:tbl>
    <w:p w14:paraId="4105BBCC" w14:textId="106BB833" w:rsidR="00652EFD" w:rsidRPr="00DC6EDD" w:rsidRDefault="00652EFD" w:rsidP="00652EFD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lastRenderedPageBreak/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0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140264FE" w14:textId="6D536474" w:rsidR="00652EFD" w:rsidRPr="00E842EF" w:rsidRDefault="00652EFD" w:rsidP="00652EFD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`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9F330E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Տվյալներ փոխանցման մալուխ 2m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652EFD" w:rsidRPr="00DC6EDD" w14:paraId="773A1B50" w14:textId="77777777" w:rsidTr="00F9320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AE91C9F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BCA05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581D585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0E90F89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805A170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B0EEEAC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6E72F89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E178445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52EFD" w:rsidRPr="00DC6EDD" w14:paraId="1DE6BDDF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36BA83" w14:textId="77777777" w:rsidR="00652EFD" w:rsidRPr="00995C60" w:rsidRDefault="00652EFD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DDD2D" w14:textId="77777777" w:rsidR="00652EFD" w:rsidRPr="00891680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91680">
              <w:rPr>
                <w:b/>
                <w:sz w:val="24"/>
                <w:szCs w:val="24"/>
                <w:lang w:val="hy-AM"/>
              </w:rPr>
              <w:t>Սամվել Ադամյան Ա/Ձ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C3AD9EB" w14:textId="77777777" w:rsidR="00652EFD" w:rsidRPr="00DC6EDD" w:rsidRDefault="00652EFD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8C6ECA8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271AC2B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380EDC18" w14:textId="77777777" w:rsidR="00652EFD" w:rsidRPr="00DC6EDD" w:rsidRDefault="00652EFD" w:rsidP="00652EF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2EFD" w:rsidRPr="000850F4" w14:paraId="0CDBE7D3" w14:textId="77777777" w:rsidTr="00F9320B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E5485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D36F2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1F0CD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FD14C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375D2EDF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652EFD" w:rsidRPr="00DC6EDD" w14:paraId="4437507B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2FB7" w14:textId="77777777" w:rsidR="00652EFD" w:rsidRPr="00DC6EDD" w:rsidRDefault="00652EFD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863CF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891680">
              <w:rPr>
                <w:b/>
                <w:sz w:val="24"/>
                <w:szCs w:val="24"/>
                <w:lang w:val="hy-AM"/>
              </w:rPr>
              <w:t>Սամվել Ադամյան Ա/Ձ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DE6F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00D2" w14:textId="0330865C" w:rsidR="00652EFD" w:rsidRPr="00891680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33000</w:t>
            </w:r>
          </w:p>
        </w:tc>
      </w:tr>
    </w:tbl>
    <w:p w14:paraId="7A596EB1" w14:textId="1366F783" w:rsidR="00652EFD" w:rsidRPr="00DC6EDD" w:rsidRDefault="00652EFD" w:rsidP="00652EFD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1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53F86A4B" w14:textId="1871BA06" w:rsidR="00652EFD" w:rsidRPr="00E842EF" w:rsidRDefault="00652EFD" w:rsidP="00652EFD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`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9F330E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Տվյալներ փոխանցման մալուխ</w:t>
      </w:r>
      <w:r>
        <w:rPr>
          <w:rFonts w:ascii="GHEA Grapalat" w:hAnsi="GHEA Grapalat" w:cs="Arial"/>
          <w:color w:val="000000"/>
          <w:sz w:val="18"/>
          <w:szCs w:val="18"/>
          <w:lang w:val="hy-AM" w:eastAsia="hy-AM"/>
        </w:rPr>
        <w:t xml:space="preserve"> 3</w:t>
      </w:r>
      <w:r w:rsidRPr="009F330E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m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652EFD" w:rsidRPr="00DC6EDD" w14:paraId="6097635A" w14:textId="77777777" w:rsidTr="00F9320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C12B1F5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207BA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42F5100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46432C2A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A0225D2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F71A59B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25EB0D9E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57625DD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52EFD" w:rsidRPr="00DC6EDD" w14:paraId="3868807A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CB6C42" w14:textId="77777777" w:rsidR="00652EFD" w:rsidRPr="00995C60" w:rsidRDefault="00652EFD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4DD6B" w14:textId="77777777" w:rsidR="00652EFD" w:rsidRPr="00891680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91680">
              <w:rPr>
                <w:b/>
                <w:sz w:val="24"/>
                <w:szCs w:val="24"/>
                <w:lang w:val="hy-AM"/>
              </w:rPr>
              <w:t>Սամվել Ադամյան Ա/Ձ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2AAF299D" w14:textId="77777777" w:rsidR="00652EFD" w:rsidRPr="00DC6EDD" w:rsidRDefault="00652EFD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CDC3A6A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7B9A7D5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1C15A9F4" w14:textId="77777777" w:rsidR="00652EFD" w:rsidRPr="00DC6EDD" w:rsidRDefault="00652EFD" w:rsidP="00652EF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2EFD" w:rsidRPr="000850F4" w14:paraId="696C3E50" w14:textId="77777777" w:rsidTr="00F9320B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5C31F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B28B1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5037D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3AF8C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4AE25F3B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652EFD" w:rsidRPr="00DC6EDD" w14:paraId="0E4D312B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61C5" w14:textId="77777777" w:rsidR="00652EFD" w:rsidRPr="00DC6EDD" w:rsidRDefault="00652EFD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6B330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891680">
              <w:rPr>
                <w:b/>
                <w:sz w:val="24"/>
                <w:szCs w:val="24"/>
                <w:lang w:val="hy-AM"/>
              </w:rPr>
              <w:t>Սամվել Ադամյան Ա/Ձ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EC38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C129" w14:textId="5C612AC6" w:rsidR="00652EFD" w:rsidRPr="00891680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42000</w:t>
            </w:r>
          </w:p>
        </w:tc>
      </w:tr>
    </w:tbl>
    <w:p w14:paraId="1739E4D2" w14:textId="54CD75DC" w:rsidR="00652EFD" w:rsidRPr="00DC6EDD" w:rsidRDefault="00652EFD" w:rsidP="00652EFD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2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230C06BC" w14:textId="57E03DCF" w:rsidR="00652EFD" w:rsidRPr="00E842EF" w:rsidRDefault="00652EFD" w:rsidP="00652EFD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`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232B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2 port VGA Splitter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652EFD" w:rsidRPr="00DC6EDD" w14:paraId="2E822293" w14:textId="77777777" w:rsidTr="00F9320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F6B27DA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48998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67F7D4A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33F6371B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7ACDBA2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D727AA5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7BD7C688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1FE85142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52EFD" w:rsidRPr="00DC6EDD" w14:paraId="60FD75AA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533D3" w14:textId="77777777" w:rsidR="00652EFD" w:rsidRPr="00995C60" w:rsidRDefault="00652EFD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1F800" w14:textId="77777777" w:rsidR="00652EFD" w:rsidRPr="00891680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91680">
              <w:rPr>
                <w:b/>
                <w:sz w:val="24"/>
                <w:szCs w:val="24"/>
                <w:lang w:val="hy-AM"/>
              </w:rPr>
              <w:t>Սամվել Ադամյան Ա/Ձ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1BA3E361" w14:textId="77777777" w:rsidR="00652EFD" w:rsidRPr="00DC6EDD" w:rsidRDefault="00652EFD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956CFBC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26C54CA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7697E202" w14:textId="77777777" w:rsidR="00652EFD" w:rsidRPr="00DC6EDD" w:rsidRDefault="00652EFD" w:rsidP="00652EF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2EFD" w:rsidRPr="000850F4" w14:paraId="13062E14" w14:textId="77777777" w:rsidTr="00F9320B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64C1B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27882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5DEC0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F6F8C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23D73B2F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652EFD" w:rsidRPr="00DC6EDD" w14:paraId="412980E3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6AFD" w14:textId="77777777" w:rsidR="00652EFD" w:rsidRPr="00DC6EDD" w:rsidRDefault="00652EFD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F4ED2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891680">
              <w:rPr>
                <w:b/>
                <w:sz w:val="24"/>
                <w:szCs w:val="24"/>
                <w:lang w:val="hy-AM"/>
              </w:rPr>
              <w:t>Սամվել Ադամյան Ա/Ձ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78C6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1D66" w14:textId="3DC82185" w:rsidR="00652EFD" w:rsidRPr="00891680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42000</w:t>
            </w:r>
          </w:p>
        </w:tc>
      </w:tr>
    </w:tbl>
    <w:p w14:paraId="7FEA042E" w14:textId="427D8030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63AB88E1" w14:textId="1AFA5DFE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11F486FC" w14:textId="56B7F613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16897691" w14:textId="6041084A" w:rsidR="00652EFD" w:rsidRPr="00DC6EDD" w:rsidRDefault="00652EFD" w:rsidP="00652EFD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3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408DA6F2" w14:textId="77777777" w:rsidR="00652EFD" w:rsidRPr="00BD4199" w:rsidRDefault="00652EFD" w:rsidP="00652EFD">
      <w:pPr>
        <w:jc w:val="both"/>
        <w:rPr>
          <w:rFonts w:ascii="GHEA Grapalat" w:hAnsi="GHEA Grapalat" w:cs="Calibri"/>
          <w:color w:val="000000"/>
          <w:sz w:val="20"/>
          <w:szCs w:val="20"/>
          <w:lang w:val="hy-AM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`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BD4199">
        <w:rPr>
          <w:rFonts w:ascii="GHEA Grapalat" w:hAnsi="GHEA Grapalat" w:cs="Calibri"/>
          <w:color w:val="000000"/>
          <w:sz w:val="20"/>
          <w:szCs w:val="20"/>
          <w:lang w:val="hy-AM"/>
        </w:rPr>
        <w:t>Մալուխ HDMI 15 մետր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652EFD" w:rsidRPr="00DC6EDD" w14:paraId="3001C116" w14:textId="77777777" w:rsidTr="00F9320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EC2B9FF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65B6F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4CE651A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6D095DA0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B59B265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B1D9C7D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1A095269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2AB484E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52EFD" w:rsidRPr="00DC6EDD" w14:paraId="6810E330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9406F" w14:textId="77777777" w:rsidR="00652EFD" w:rsidRPr="00995C60" w:rsidRDefault="00652EFD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9BB30" w14:textId="5AC88004" w:rsidR="00652EFD" w:rsidRPr="00652EFD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7D5F0A9C" w14:textId="2C8A21F3" w:rsidR="00652EFD" w:rsidRPr="00DC6EDD" w:rsidRDefault="00652EFD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226EB46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A1CA5C8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652EFD" w:rsidRPr="00DC6EDD" w14:paraId="6A72A018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3A6E56" w14:textId="77777777" w:rsidR="00652EFD" w:rsidRDefault="00652EFD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7AB37" w14:textId="46EDBEAF" w:rsidR="00652EFD" w:rsidRPr="00891680" w:rsidRDefault="00652EFD" w:rsidP="00F9320B">
            <w:pPr>
              <w:spacing w:after="0" w:line="240" w:lineRule="auto"/>
              <w:jc w:val="center"/>
              <w:rPr>
                <w:b/>
                <w:sz w:val="24"/>
                <w:szCs w:val="24"/>
                <w:lang w:val="hy-AM"/>
              </w:rPr>
            </w:pPr>
            <w:r w:rsidRPr="00652EFD">
              <w:rPr>
                <w:sz w:val="24"/>
                <w:szCs w:val="24"/>
                <w:lang w:val="hy-AM"/>
              </w:rPr>
              <w:t>Սամվել Ադամյան Ա/Ձ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5A602BE1" w14:textId="1A26CE03" w:rsidR="00652EFD" w:rsidRPr="00DC6EDD" w:rsidRDefault="00652EFD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6803AD8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05E3DB8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6AE89A1A" w14:textId="77777777" w:rsidR="00652EFD" w:rsidRPr="00DC6EDD" w:rsidRDefault="00652EFD" w:rsidP="00652EF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2EFD" w:rsidRPr="000850F4" w14:paraId="326B3A93" w14:textId="77777777" w:rsidTr="00F9320B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CC656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1CADB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FDF8A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FA2E0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06D848BD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652EFD" w:rsidRPr="00DC6EDD" w14:paraId="7190C1E0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F0EB" w14:textId="77777777" w:rsidR="00652EFD" w:rsidRPr="00DC6EDD" w:rsidRDefault="00652EFD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14735" w14:textId="05F8F890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7BF1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B586" w14:textId="290565E7" w:rsidR="00652EFD" w:rsidRPr="00891680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12500</w:t>
            </w:r>
          </w:p>
        </w:tc>
      </w:tr>
      <w:tr w:rsidR="00652EFD" w:rsidRPr="00DC6EDD" w14:paraId="53DDFB96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CCA7" w14:textId="24BCFE40" w:rsidR="00652EFD" w:rsidRPr="00652EFD" w:rsidRDefault="00652EFD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D110A" w14:textId="7A4E69E2" w:rsidR="00652EFD" w:rsidRPr="00891680" w:rsidRDefault="00652EFD" w:rsidP="00F9320B">
            <w:pPr>
              <w:spacing w:after="0" w:line="240" w:lineRule="auto"/>
              <w:jc w:val="center"/>
              <w:rPr>
                <w:b/>
                <w:sz w:val="24"/>
                <w:szCs w:val="24"/>
                <w:lang w:val="hy-AM"/>
              </w:rPr>
            </w:pPr>
            <w:r w:rsidRPr="00652EFD">
              <w:rPr>
                <w:sz w:val="24"/>
                <w:szCs w:val="24"/>
                <w:lang w:val="hy-AM"/>
              </w:rPr>
              <w:t>Սամվել Ադամյան Ա/Ձ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758A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FEDB" w14:textId="60312C91" w:rsidR="00652EFD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15000</w:t>
            </w:r>
          </w:p>
        </w:tc>
      </w:tr>
    </w:tbl>
    <w:p w14:paraId="596A934D" w14:textId="77777777" w:rsidR="00652EFD" w:rsidRDefault="00652EFD" w:rsidP="00652EFD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6A682ABD" w14:textId="3CE3934F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019717C4" w14:textId="1E1B666F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1C357D94" w14:textId="3CADFDC5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79ED4ACD" w14:textId="6281594A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174B47AC" w14:textId="1AB88CA9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34F8EC63" w14:textId="4BBF6D05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16EC440A" w14:textId="25864EDA" w:rsidR="00652EFD" w:rsidRPr="00DC6EDD" w:rsidRDefault="00652EFD" w:rsidP="00652EFD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4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00FAE623" w14:textId="23DAB890" w:rsidR="00652EFD" w:rsidRPr="00BD4199" w:rsidRDefault="00652EFD" w:rsidP="00652EFD">
      <w:pPr>
        <w:jc w:val="both"/>
        <w:rPr>
          <w:rFonts w:ascii="GHEA Grapalat" w:hAnsi="GHEA Grapalat" w:cs="Calibri"/>
          <w:color w:val="000000"/>
          <w:sz w:val="20"/>
          <w:szCs w:val="20"/>
          <w:lang w:val="hy-AM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`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BD4199">
        <w:rPr>
          <w:rFonts w:ascii="GHEA Grapalat" w:hAnsi="GHEA Grapalat" w:cs="Calibri"/>
          <w:color w:val="000000"/>
          <w:sz w:val="20"/>
          <w:szCs w:val="20"/>
          <w:lang w:val="hy-AM"/>
        </w:rPr>
        <w:t>Մալուխ</w:t>
      </w:r>
      <w:r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HDMI 10</w:t>
      </w:r>
      <w:r w:rsidRPr="00BD4199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մետր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652EFD" w:rsidRPr="00DC6EDD" w14:paraId="7A4ADB6A" w14:textId="77777777" w:rsidTr="00F9320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45B9087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44D48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0D59804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1D358CF3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A6D024C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2FDEF8B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52DB8618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AB419B4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52EFD" w:rsidRPr="00DC6EDD" w14:paraId="743F22F6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06739" w14:textId="77777777" w:rsidR="00652EFD" w:rsidRPr="00995C60" w:rsidRDefault="00652EFD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4B6F8" w14:textId="77777777" w:rsidR="00652EFD" w:rsidRPr="00652EFD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7BC29F3" w14:textId="77777777" w:rsidR="00652EFD" w:rsidRPr="00DC6EDD" w:rsidRDefault="00652EFD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8A231A8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157E6D5" w14:textId="0485EA9F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652EFD" w:rsidRPr="00DC6EDD" w14:paraId="42C8D3ED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304D" w14:textId="77777777" w:rsidR="00652EFD" w:rsidRDefault="00652EFD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2DA68" w14:textId="77777777" w:rsidR="00652EFD" w:rsidRPr="00891680" w:rsidRDefault="00652EFD" w:rsidP="00F9320B">
            <w:pPr>
              <w:spacing w:after="0" w:line="240" w:lineRule="auto"/>
              <w:jc w:val="center"/>
              <w:rPr>
                <w:b/>
                <w:sz w:val="24"/>
                <w:szCs w:val="24"/>
                <w:lang w:val="hy-AM"/>
              </w:rPr>
            </w:pPr>
            <w:r w:rsidRPr="00652EFD">
              <w:rPr>
                <w:sz w:val="24"/>
                <w:szCs w:val="24"/>
                <w:lang w:val="hy-AM"/>
              </w:rPr>
              <w:t>Սամվել Ադամյան Ա/Ձ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7FA198DA" w14:textId="77777777" w:rsidR="00652EFD" w:rsidRPr="00DC6EDD" w:rsidRDefault="00652EFD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571D190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2A817095" w14:textId="20869BBF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2D771619" w14:textId="77777777" w:rsidR="00652EFD" w:rsidRPr="00DC6EDD" w:rsidRDefault="00652EFD" w:rsidP="00652EF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2EFD" w:rsidRPr="000850F4" w14:paraId="28FEB0D1" w14:textId="77777777" w:rsidTr="00F9320B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77F3E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95645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F92B8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C8E36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6AC880B6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0336B5" w:rsidRPr="00DC6EDD" w14:paraId="5DF4C4C5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0E94" w14:textId="77777777" w:rsidR="000336B5" w:rsidRPr="00DC6EDD" w:rsidRDefault="000336B5" w:rsidP="000336B5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616A4" w14:textId="77777777" w:rsidR="000336B5" w:rsidRPr="00DC6EDD" w:rsidRDefault="000336B5" w:rsidP="000336B5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4102" w14:textId="77777777" w:rsidR="000336B5" w:rsidRPr="00DC6EDD" w:rsidRDefault="000336B5" w:rsidP="000336B5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C2BE" w14:textId="4242C09C" w:rsidR="000336B5" w:rsidRPr="00891680" w:rsidRDefault="000336B5" w:rsidP="000336B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6500</w:t>
            </w:r>
          </w:p>
        </w:tc>
      </w:tr>
      <w:tr w:rsidR="000336B5" w:rsidRPr="00DC6EDD" w14:paraId="6F81AFB4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99ED" w14:textId="77777777" w:rsidR="000336B5" w:rsidRPr="00652EFD" w:rsidRDefault="000336B5" w:rsidP="000336B5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6E333" w14:textId="77777777" w:rsidR="000336B5" w:rsidRPr="00891680" w:rsidRDefault="000336B5" w:rsidP="000336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hy-AM"/>
              </w:rPr>
            </w:pPr>
            <w:r w:rsidRPr="00652EFD">
              <w:rPr>
                <w:sz w:val="24"/>
                <w:szCs w:val="24"/>
                <w:lang w:val="hy-AM"/>
              </w:rPr>
              <w:t>Սամվել Ադամյան Ա/Ձ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0E05" w14:textId="77777777" w:rsidR="000336B5" w:rsidRPr="00DC6EDD" w:rsidRDefault="000336B5" w:rsidP="000336B5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9E46" w14:textId="648A36B8" w:rsidR="000336B5" w:rsidRDefault="000336B5" w:rsidP="000336B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0000</w:t>
            </w:r>
          </w:p>
        </w:tc>
      </w:tr>
    </w:tbl>
    <w:p w14:paraId="5D3E8925" w14:textId="77777777" w:rsidR="00652EFD" w:rsidRDefault="00652EFD" w:rsidP="00652EFD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09C63DAC" w14:textId="26D478E3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402E545D" w14:textId="4684F5A4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6F845254" w14:textId="2AF5592A" w:rsidR="00652EFD" w:rsidRPr="00DC6EDD" w:rsidRDefault="00652EFD" w:rsidP="00652EFD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5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42574F8F" w14:textId="075377B2" w:rsidR="00652EFD" w:rsidRPr="00BD4199" w:rsidRDefault="00652EFD" w:rsidP="00652EFD">
      <w:pPr>
        <w:jc w:val="both"/>
        <w:rPr>
          <w:rFonts w:ascii="GHEA Grapalat" w:hAnsi="GHEA Grapalat" w:cs="Calibri"/>
          <w:color w:val="000000"/>
          <w:sz w:val="20"/>
          <w:szCs w:val="20"/>
          <w:lang w:val="hy-AM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`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BD4199">
        <w:rPr>
          <w:rFonts w:ascii="GHEA Grapalat" w:hAnsi="GHEA Grapalat" w:cs="Calibri"/>
          <w:color w:val="000000"/>
          <w:sz w:val="20"/>
          <w:szCs w:val="20"/>
          <w:lang w:val="hy-AM"/>
        </w:rPr>
        <w:t>Մալուխ</w:t>
      </w:r>
      <w:r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HDMI 5</w:t>
      </w:r>
      <w:r w:rsidRPr="00BD4199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մետր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652EFD" w:rsidRPr="00DC6EDD" w14:paraId="3B3C911E" w14:textId="77777777" w:rsidTr="00F9320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A940248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85C20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662F48B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3D4C45D3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21F7483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BC59CA7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717B56A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1397A25D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52EFD" w:rsidRPr="00DC6EDD" w14:paraId="6912069C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9802BE" w14:textId="77777777" w:rsidR="00652EFD" w:rsidRPr="00995C60" w:rsidRDefault="00652EFD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DFA81" w14:textId="77777777" w:rsidR="00652EFD" w:rsidRPr="00652EFD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0C700BA5" w14:textId="77777777" w:rsidR="00652EFD" w:rsidRPr="00DC6EDD" w:rsidRDefault="00652EFD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17B7842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8C1421C" w14:textId="0D0F1879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652EFD" w:rsidRPr="00DC6EDD" w14:paraId="72F95FF9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9471B9" w14:textId="77777777" w:rsidR="00652EFD" w:rsidRDefault="00652EFD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BCB5B" w14:textId="77777777" w:rsidR="00652EFD" w:rsidRPr="00891680" w:rsidRDefault="00652EFD" w:rsidP="00F9320B">
            <w:pPr>
              <w:spacing w:after="0" w:line="240" w:lineRule="auto"/>
              <w:jc w:val="center"/>
              <w:rPr>
                <w:b/>
                <w:sz w:val="24"/>
                <w:szCs w:val="24"/>
                <w:lang w:val="hy-AM"/>
              </w:rPr>
            </w:pPr>
            <w:r w:rsidRPr="00652EFD">
              <w:rPr>
                <w:sz w:val="24"/>
                <w:szCs w:val="24"/>
                <w:lang w:val="hy-AM"/>
              </w:rPr>
              <w:t>Սամվել Ադամյան Ա/Ձ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2B15335B" w14:textId="77777777" w:rsidR="00652EFD" w:rsidRPr="00DC6EDD" w:rsidRDefault="00652EFD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76006F8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9F83AEC" w14:textId="172AA33D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63E3D767" w14:textId="77777777" w:rsidR="00652EFD" w:rsidRPr="00DC6EDD" w:rsidRDefault="00652EFD" w:rsidP="00652EF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2EFD" w:rsidRPr="000850F4" w14:paraId="7E4CCE60" w14:textId="77777777" w:rsidTr="00F9320B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B85AD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40FF8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579EE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37B53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172EED28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652EFD" w:rsidRPr="00DC6EDD" w14:paraId="6A2B70D9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3794" w14:textId="77777777" w:rsidR="00652EFD" w:rsidRPr="00DC6EDD" w:rsidRDefault="00652EFD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F089A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BBA2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1ED3" w14:textId="22EBD25B" w:rsidR="00652EFD" w:rsidRPr="00891680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25000</w:t>
            </w:r>
          </w:p>
        </w:tc>
      </w:tr>
      <w:tr w:rsidR="00652EFD" w:rsidRPr="00DC6EDD" w14:paraId="0268FFBC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19C3" w14:textId="77777777" w:rsidR="00652EFD" w:rsidRPr="00652EFD" w:rsidRDefault="00652EFD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A1B04" w14:textId="77777777" w:rsidR="00652EFD" w:rsidRPr="00891680" w:rsidRDefault="00652EFD" w:rsidP="00F9320B">
            <w:pPr>
              <w:spacing w:after="0" w:line="240" w:lineRule="auto"/>
              <w:jc w:val="center"/>
              <w:rPr>
                <w:b/>
                <w:sz w:val="24"/>
                <w:szCs w:val="24"/>
                <w:lang w:val="hy-AM"/>
              </w:rPr>
            </w:pPr>
            <w:r w:rsidRPr="00652EFD">
              <w:rPr>
                <w:sz w:val="24"/>
                <w:szCs w:val="24"/>
                <w:lang w:val="hy-AM"/>
              </w:rPr>
              <w:t>Սամվել Ադամյան Ա/Ձ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45BD" w14:textId="77777777" w:rsidR="00652EFD" w:rsidRPr="00DC6EDD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42F7" w14:textId="55B49124" w:rsidR="00652EFD" w:rsidRDefault="00652EFD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30000</w:t>
            </w:r>
          </w:p>
        </w:tc>
      </w:tr>
    </w:tbl>
    <w:p w14:paraId="11278878" w14:textId="137BFFA8" w:rsidR="00652EFD" w:rsidRDefault="00652EFD" w:rsidP="00652EFD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170B8AA1" w14:textId="46FCB9F8" w:rsidR="000336B5" w:rsidRDefault="000336B5" w:rsidP="00652EFD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687727EC" w14:textId="0E0E09AA" w:rsidR="000336B5" w:rsidRDefault="000336B5" w:rsidP="00652EFD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4B956CD7" w14:textId="6503B52C" w:rsidR="000336B5" w:rsidRDefault="000336B5" w:rsidP="00652EFD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5A4A410F" w14:textId="504F5395" w:rsidR="000336B5" w:rsidRDefault="000336B5" w:rsidP="00652EFD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0E465E0A" w14:textId="77777777" w:rsidR="000336B5" w:rsidRDefault="000336B5" w:rsidP="00652EFD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34AB2DC7" w14:textId="77777777" w:rsidR="00652EFD" w:rsidRDefault="00652EFD" w:rsidP="00652EFD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65F5BD7B" w14:textId="7217B81E" w:rsidR="000336B5" w:rsidRPr="00DC6EDD" w:rsidRDefault="000336B5" w:rsidP="000336B5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8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1F72F306" w14:textId="63C9DF56" w:rsidR="000336B5" w:rsidRPr="00BD4199" w:rsidRDefault="000336B5" w:rsidP="000336B5">
      <w:pPr>
        <w:jc w:val="both"/>
        <w:rPr>
          <w:rFonts w:ascii="GHEA Grapalat" w:hAnsi="GHEA Grapalat" w:cs="Calibri"/>
          <w:color w:val="000000"/>
          <w:sz w:val="20"/>
          <w:szCs w:val="20"/>
          <w:lang w:val="hy-AM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`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232B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Կոնեկտոր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0336B5" w:rsidRPr="00DC6EDD" w14:paraId="7113E39D" w14:textId="77777777" w:rsidTr="00F9320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7E1F0C5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E62E6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B84E745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14A93A7B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B353030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286816D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7D1FD9DB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9F5ADA8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336B5" w:rsidRPr="00DC6EDD" w14:paraId="69919CBE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0FF938" w14:textId="77777777" w:rsidR="000336B5" w:rsidRPr="00995C60" w:rsidRDefault="000336B5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8A47F" w14:textId="45C4D45F" w:rsidR="000336B5" w:rsidRPr="000336B5" w:rsidRDefault="000336B5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336B5">
              <w:rPr>
                <w:b/>
                <w:sz w:val="24"/>
                <w:szCs w:val="24"/>
                <w:lang w:val="hy-AM"/>
              </w:rPr>
              <w:t>Սամվել Ադամյան Ա/Ձ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02B7D18" w14:textId="77777777" w:rsidR="000336B5" w:rsidRPr="00DC6EDD" w:rsidRDefault="000336B5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F6ADD36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1B50BC7" w14:textId="3C7E9779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2DF103F6" w14:textId="77777777" w:rsidR="000336B5" w:rsidRPr="00DC6EDD" w:rsidRDefault="000336B5" w:rsidP="000336B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336B5" w:rsidRPr="000850F4" w14:paraId="42DBF746" w14:textId="77777777" w:rsidTr="00F9320B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1BBA1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7B900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1009A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0F859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72445774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0336B5" w:rsidRPr="00DC6EDD" w14:paraId="7FC8A2C9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1545" w14:textId="77777777" w:rsidR="000336B5" w:rsidRPr="00DC6EDD" w:rsidRDefault="000336B5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EAD91" w14:textId="45FDD754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0336B5">
              <w:rPr>
                <w:b/>
                <w:sz w:val="24"/>
                <w:szCs w:val="24"/>
                <w:lang w:val="hy-AM"/>
              </w:rPr>
              <w:t>Սամվել Ադամյան Ա/Ձ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61AD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070F" w14:textId="77777777" w:rsidR="000336B5" w:rsidRPr="00891680" w:rsidRDefault="000336B5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25000</w:t>
            </w:r>
          </w:p>
        </w:tc>
      </w:tr>
    </w:tbl>
    <w:p w14:paraId="6DFBDF1E" w14:textId="77777777" w:rsidR="000336B5" w:rsidRDefault="000336B5" w:rsidP="000336B5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72AB80D3" w14:textId="77777777" w:rsidR="000336B5" w:rsidRDefault="000336B5" w:rsidP="000336B5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75D0648F" w14:textId="14836445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5853BCC2" w14:textId="4F7BC984" w:rsidR="000336B5" w:rsidRPr="00DC6EDD" w:rsidRDefault="000336B5" w:rsidP="000336B5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9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1F7D4CB3" w14:textId="1BEFC0BD" w:rsidR="000336B5" w:rsidRPr="00BD4199" w:rsidRDefault="000336B5" w:rsidP="000336B5">
      <w:pPr>
        <w:jc w:val="both"/>
        <w:rPr>
          <w:rFonts w:ascii="GHEA Grapalat" w:hAnsi="GHEA Grapalat" w:cs="Calibri"/>
          <w:color w:val="000000"/>
          <w:sz w:val="20"/>
          <w:szCs w:val="20"/>
          <w:lang w:val="hy-AM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`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232B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Սնուցման բլոկ 550W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0336B5" w:rsidRPr="00DC6EDD" w14:paraId="391804E8" w14:textId="77777777" w:rsidTr="00F9320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4F429EC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913BB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F76D455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CBCB432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E59AA9F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0F3620B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404F006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C790094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336B5" w:rsidRPr="00DC6EDD" w14:paraId="6DF5B0D2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811BA2" w14:textId="77777777" w:rsidR="000336B5" w:rsidRPr="00995C60" w:rsidRDefault="000336B5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E1083" w14:textId="77777777" w:rsidR="000336B5" w:rsidRPr="00652EFD" w:rsidRDefault="000336B5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4B9C3254" w14:textId="77777777" w:rsidR="000336B5" w:rsidRPr="00DC6EDD" w:rsidRDefault="000336B5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24397F5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6296ADF" w14:textId="1EDD9A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0336B5" w:rsidRPr="00DC6EDD" w14:paraId="47D1E620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8D50E5" w14:textId="05C4A337" w:rsidR="000336B5" w:rsidRPr="000336B5" w:rsidRDefault="000336B5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50430" w14:textId="3CEDA04C" w:rsidR="000336B5" w:rsidRPr="00891680" w:rsidRDefault="000336B5" w:rsidP="00F9320B">
            <w:pPr>
              <w:spacing w:after="0" w:line="240" w:lineRule="auto"/>
              <w:jc w:val="center"/>
              <w:rPr>
                <w:b/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Տիգրան Առաքելյան</w:t>
            </w:r>
            <w:r w:rsidRPr="00652EFD">
              <w:rPr>
                <w:sz w:val="24"/>
                <w:szCs w:val="24"/>
                <w:lang w:val="hy-AM"/>
              </w:rPr>
              <w:t xml:space="preserve"> Ա/Ձ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535E523E" w14:textId="77777777" w:rsidR="000336B5" w:rsidRPr="00DC6EDD" w:rsidRDefault="000336B5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4860630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04A84E56" w14:textId="367B8D84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5A762BE5" w14:textId="77777777" w:rsidR="000336B5" w:rsidRPr="00DC6EDD" w:rsidRDefault="000336B5" w:rsidP="000336B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336B5" w:rsidRPr="000850F4" w14:paraId="4B42EBB3" w14:textId="77777777" w:rsidTr="00F9320B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EDAF8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30959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A9073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45296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0F9110EC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0336B5" w:rsidRPr="00DC6EDD" w14:paraId="084AB2E7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142F" w14:textId="77777777" w:rsidR="000336B5" w:rsidRPr="00DC6EDD" w:rsidRDefault="000336B5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826F7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AE0C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AD71" w14:textId="27C1637E" w:rsidR="000336B5" w:rsidRPr="00891680" w:rsidRDefault="000336B5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337500</w:t>
            </w:r>
          </w:p>
        </w:tc>
      </w:tr>
      <w:tr w:rsidR="000336B5" w:rsidRPr="00DC6EDD" w14:paraId="06412775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FC4B" w14:textId="77777777" w:rsidR="000336B5" w:rsidRPr="00652EFD" w:rsidRDefault="000336B5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4A1CF" w14:textId="7882FE06" w:rsidR="000336B5" w:rsidRPr="00891680" w:rsidRDefault="000336B5" w:rsidP="00F9320B">
            <w:pPr>
              <w:spacing w:after="0" w:line="240" w:lineRule="auto"/>
              <w:jc w:val="center"/>
              <w:rPr>
                <w:b/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Տիգրան Առաքելյան</w:t>
            </w:r>
            <w:r w:rsidRPr="00652EFD">
              <w:rPr>
                <w:sz w:val="24"/>
                <w:szCs w:val="24"/>
                <w:lang w:val="hy-AM"/>
              </w:rPr>
              <w:t xml:space="preserve"> Ա/Ձ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76DD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CF14" w14:textId="3862FF4C" w:rsidR="000336B5" w:rsidRDefault="000336B5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362500</w:t>
            </w:r>
          </w:p>
        </w:tc>
      </w:tr>
    </w:tbl>
    <w:p w14:paraId="0FAA6AAF" w14:textId="451AE1C2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33539BD4" w14:textId="3B8D39A2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33E8D88A" w14:textId="4BCEFF01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23C2C005" w14:textId="51B4BDD0" w:rsidR="000336B5" w:rsidRPr="00DC6EDD" w:rsidRDefault="000336B5" w:rsidP="000336B5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lastRenderedPageBreak/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0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014D3804" w14:textId="7CB67822" w:rsidR="000336B5" w:rsidRPr="00BD4199" w:rsidRDefault="000336B5" w:rsidP="000336B5">
      <w:pPr>
        <w:jc w:val="both"/>
        <w:rPr>
          <w:rFonts w:ascii="GHEA Grapalat" w:hAnsi="GHEA Grapalat" w:cs="Calibri"/>
          <w:color w:val="000000"/>
          <w:sz w:val="20"/>
          <w:szCs w:val="20"/>
          <w:lang w:val="hy-AM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`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446786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Օպերատիվ հիշողություն DDR 3 4GB 1333Mhz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0336B5" w:rsidRPr="00DC6EDD" w14:paraId="4E45E39D" w14:textId="77777777" w:rsidTr="00F9320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A6AADC6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940E0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75A9C57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7A2C985C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BDDEAB3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B819072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248F40D4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6B6CF92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336B5" w:rsidRPr="00DC6EDD" w14:paraId="25B83E0F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39D420" w14:textId="77777777" w:rsidR="000336B5" w:rsidRPr="00995C60" w:rsidRDefault="000336B5" w:rsidP="000336B5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BC483" w14:textId="3868B3F1" w:rsidR="000336B5" w:rsidRPr="00652EFD" w:rsidRDefault="000336B5" w:rsidP="000336B5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719A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hy-AM"/>
              </w:rPr>
              <w:t>«ՋԻ ԷՄ ՊՐՈ  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57FEBD37" w14:textId="77777777" w:rsidR="000336B5" w:rsidRPr="00DC6EDD" w:rsidRDefault="000336B5" w:rsidP="000336B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2ADC8D6" w14:textId="77777777" w:rsidR="000336B5" w:rsidRPr="00DC6EDD" w:rsidRDefault="000336B5" w:rsidP="000336B5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FFE9C20" w14:textId="77777777" w:rsidR="000336B5" w:rsidRPr="00DC6EDD" w:rsidRDefault="000336B5" w:rsidP="000336B5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0336B5" w:rsidRPr="00DC6EDD" w14:paraId="3DD844F0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319566" w14:textId="77777777" w:rsidR="000336B5" w:rsidRPr="000336B5" w:rsidRDefault="000336B5" w:rsidP="000336B5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D3CA1" w14:textId="23CC04D6" w:rsidR="000336B5" w:rsidRPr="00891680" w:rsidRDefault="000336B5" w:rsidP="000336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hy-AM"/>
              </w:rPr>
            </w:pPr>
            <w:r w:rsidRPr="000336B5">
              <w:rPr>
                <w:rFonts w:ascii="GHEA Grapalat" w:hAnsi="GHEA Grapalat" w:cs="Calibri"/>
                <w:bCs/>
                <w:sz w:val="20"/>
                <w:szCs w:val="20"/>
              </w:rPr>
              <w:t>«Ալֆա Էտալոն» ՍՊԸ</w:t>
            </w:r>
            <w:r w:rsidRPr="000336B5">
              <w:rPr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754BA668" w14:textId="77777777" w:rsidR="000336B5" w:rsidRPr="00DC6EDD" w:rsidRDefault="000336B5" w:rsidP="000336B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23BCD47" w14:textId="77777777" w:rsidR="000336B5" w:rsidRPr="00DC6EDD" w:rsidRDefault="000336B5" w:rsidP="000336B5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B3F1367" w14:textId="77777777" w:rsidR="000336B5" w:rsidRPr="00DC6EDD" w:rsidRDefault="000336B5" w:rsidP="000336B5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0336B5" w:rsidRPr="00DC6EDD" w14:paraId="1A890D16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A5BCCD" w14:textId="7A4E34A8" w:rsidR="000336B5" w:rsidRDefault="000336B5" w:rsidP="000336B5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8F086" w14:textId="64E248E0" w:rsidR="000336B5" w:rsidRDefault="000336B5" w:rsidP="000336B5">
            <w:pPr>
              <w:spacing w:after="0" w:line="240" w:lineRule="auto"/>
              <w:jc w:val="center"/>
              <w:rPr>
                <w:sz w:val="24"/>
                <w:szCs w:val="24"/>
                <w:lang w:val="hy-AM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9A783A">
              <w:rPr>
                <w:sz w:val="24"/>
                <w:szCs w:val="24"/>
                <w:lang w:val="hy-AM"/>
              </w:rPr>
              <w:t>Սոֆոն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2B3FF576" w14:textId="278B22C2" w:rsidR="000336B5" w:rsidRPr="00DC6EDD" w:rsidRDefault="000336B5" w:rsidP="000336B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FB86CDC" w14:textId="77777777" w:rsidR="000336B5" w:rsidRPr="00DC6EDD" w:rsidRDefault="000336B5" w:rsidP="000336B5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1350837" w14:textId="77777777" w:rsidR="000336B5" w:rsidRPr="00DC6EDD" w:rsidRDefault="000336B5" w:rsidP="000336B5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2CD98208" w14:textId="77777777" w:rsidR="000336B5" w:rsidRPr="00DC6EDD" w:rsidRDefault="000336B5" w:rsidP="000336B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336B5" w:rsidRPr="000850F4" w14:paraId="3E8BAFC0" w14:textId="77777777" w:rsidTr="00F9320B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E3464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C9EBE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2C4A1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E13A8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0234CC3B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0336B5" w:rsidRPr="00DC6EDD" w14:paraId="42407BCB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3B10" w14:textId="77777777" w:rsidR="000336B5" w:rsidRPr="00DC6EDD" w:rsidRDefault="000336B5" w:rsidP="000336B5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084EA" w14:textId="2F4F428C" w:rsidR="000336B5" w:rsidRPr="00DC6EDD" w:rsidRDefault="000336B5" w:rsidP="000336B5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719A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hy-AM"/>
              </w:rPr>
              <w:t>«ՋԻ ԷՄ ՊՐՈ  »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F660" w14:textId="77777777" w:rsidR="000336B5" w:rsidRPr="00DC6EDD" w:rsidRDefault="000336B5" w:rsidP="000336B5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93F8" w14:textId="00974148" w:rsidR="000336B5" w:rsidRPr="00891680" w:rsidRDefault="000336B5" w:rsidP="000336B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3719A4">
              <w:rPr>
                <w:rFonts w:ascii="GHEA Grapalat" w:eastAsia="Calibri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102000</w:t>
            </w:r>
          </w:p>
        </w:tc>
      </w:tr>
      <w:tr w:rsidR="000336B5" w:rsidRPr="00DC6EDD" w14:paraId="00D94638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E766" w14:textId="77777777" w:rsidR="000336B5" w:rsidRPr="00652EFD" w:rsidRDefault="000336B5" w:rsidP="000336B5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F06ED" w14:textId="07BDDAFF" w:rsidR="000336B5" w:rsidRPr="000336B5" w:rsidRDefault="000336B5" w:rsidP="000336B5">
            <w:pPr>
              <w:spacing w:after="0" w:line="240" w:lineRule="auto"/>
              <w:jc w:val="center"/>
              <w:rPr>
                <w:sz w:val="24"/>
                <w:szCs w:val="24"/>
                <w:lang w:val="hy-AM"/>
              </w:rPr>
            </w:pPr>
            <w:r w:rsidRPr="000336B5">
              <w:rPr>
                <w:rFonts w:ascii="GHEA Grapalat" w:hAnsi="GHEA Grapalat" w:cs="Calibri"/>
                <w:bCs/>
                <w:sz w:val="20"/>
                <w:szCs w:val="20"/>
              </w:rPr>
              <w:t>«Ալֆա Էտալոն» ՍՊԸ</w:t>
            </w:r>
            <w:r w:rsidRPr="000336B5">
              <w:rPr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87E4" w14:textId="77777777" w:rsidR="000336B5" w:rsidRPr="00DC6EDD" w:rsidRDefault="000336B5" w:rsidP="000336B5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0ED8" w14:textId="45B00700" w:rsidR="000336B5" w:rsidRDefault="000336B5" w:rsidP="000336B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 w:val="20"/>
                <w:szCs w:val="20"/>
                <w:lang w:val="hy-AM"/>
              </w:rPr>
              <w:t>105000</w:t>
            </w:r>
          </w:p>
        </w:tc>
      </w:tr>
      <w:tr w:rsidR="000336B5" w:rsidRPr="00DC6EDD" w14:paraId="49A64595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E2FB" w14:textId="25E317F4" w:rsidR="000336B5" w:rsidRDefault="000336B5" w:rsidP="000336B5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092D3" w14:textId="79CDCA19" w:rsidR="000336B5" w:rsidRDefault="000336B5" w:rsidP="000336B5">
            <w:pPr>
              <w:spacing w:after="0" w:line="240" w:lineRule="auto"/>
              <w:jc w:val="center"/>
              <w:rPr>
                <w:sz w:val="24"/>
                <w:szCs w:val="24"/>
                <w:lang w:val="hy-AM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9A783A">
              <w:rPr>
                <w:sz w:val="24"/>
                <w:szCs w:val="24"/>
                <w:lang w:val="hy-AM"/>
              </w:rPr>
              <w:t>Սոֆոն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61BF" w14:textId="77777777" w:rsidR="000336B5" w:rsidRPr="00DC6EDD" w:rsidRDefault="000336B5" w:rsidP="000336B5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C5F7" w14:textId="0D096C69" w:rsidR="000336B5" w:rsidRDefault="000336B5" w:rsidP="000336B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 w:val="20"/>
                <w:szCs w:val="20"/>
                <w:lang w:val="hy-AM"/>
              </w:rPr>
              <w:t>116000</w:t>
            </w:r>
          </w:p>
        </w:tc>
      </w:tr>
    </w:tbl>
    <w:p w14:paraId="5F199D0E" w14:textId="7A031058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6296EF9C" w14:textId="5501FD51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18EFC129" w14:textId="553E3CFA" w:rsidR="000336B5" w:rsidRPr="00DC6EDD" w:rsidRDefault="000336B5" w:rsidP="000336B5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1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40D1F61F" w14:textId="6EB8A446" w:rsidR="000336B5" w:rsidRPr="00BD4199" w:rsidRDefault="000336B5" w:rsidP="000336B5">
      <w:pPr>
        <w:jc w:val="both"/>
        <w:rPr>
          <w:rFonts w:ascii="GHEA Grapalat" w:hAnsi="GHEA Grapalat" w:cs="Calibri"/>
          <w:color w:val="000000"/>
          <w:sz w:val="20"/>
          <w:szCs w:val="20"/>
          <w:lang w:val="hy-AM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`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446786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Օպերատիվ հիշողություն DDR 3 4GB 1600Mhz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0336B5" w:rsidRPr="00DC6EDD" w14:paraId="35AEC5DF" w14:textId="77777777" w:rsidTr="00F9320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1DBCDE4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67A5E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441607B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B1F441A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9843ED6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16B63B7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3FDD6ABA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C54362A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336B5" w:rsidRPr="00DC6EDD" w14:paraId="68AB954B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E9C2F9" w14:textId="77777777" w:rsidR="000336B5" w:rsidRPr="00995C60" w:rsidRDefault="000336B5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97E74" w14:textId="00AEB5FA" w:rsidR="000336B5" w:rsidRPr="000336B5" w:rsidRDefault="000336B5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336B5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Ալֆա Էտալոն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5EA52A97" w14:textId="77777777" w:rsidR="000336B5" w:rsidRPr="00DC6EDD" w:rsidRDefault="000336B5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15FC5D7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2357A8F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0336B5" w:rsidRPr="00DC6EDD" w14:paraId="1BBC2065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8B3F48" w14:textId="77777777" w:rsidR="000336B5" w:rsidRPr="000336B5" w:rsidRDefault="000336B5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76941" w14:textId="3C6202D0" w:rsidR="000336B5" w:rsidRPr="000336B5" w:rsidRDefault="000336B5" w:rsidP="00F9320B">
            <w:pPr>
              <w:spacing w:after="0" w:line="240" w:lineRule="auto"/>
              <w:jc w:val="center"/>
              <w:rPr>
                <w:sz w:val="24"/>
                <w:szCs w:val="24"/>
                <w:lang w:val="hy-AM"/>
              </w:rPr>
            </w:pPr>
            <w:r w:rsidRPr="000336B5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hy-AM"/>
              </w:rPr>
              <w:t>«ՋԻ ԷՄ ՊՐՈ  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4D5D89A7" w14:textId="77777777" w:rsidR="000336B5" w:rsidRPr="00DC6EDD" w:rsidRDefault="000336B5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8769780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89EB616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10D9F841" w14:textId="77777777" w:rsidR="000336B5" w:rsidRPr="00DC6EDD" w:rsidRDefault="000336B5" w:rsidP="000336B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336B5" w:rsidRPr="000850F4" w14:paraId="0F2968E9" w14:textId="77777777" w:rsidTr="00F9320B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58F03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C1ECF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6D84C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4A112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6313F1A0" w14:textId="77777777" w:rsidR="000336B5" w:rsidRPr="00DC6EDD" w:rsidRDefault="000336B5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0336B5" w:rsidRPr="00DC6EDD" w14:paraId="6319D1C1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67B2" w14:textId="77777777" w:rsidR="000336B5" w:rsidRPr="00DC6EDD" w:rsidRDefault="000336B5" w:rsidP="000336B5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8E238" w14:textId="35BBDA47" w:rsidR="000336B5" w:rsidRPr="00DC6EDD" w:rsidRDefault="000336B5" w:rsidP="000336B5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0336B5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Ալֆա Էտալոն»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4DEB" w14:textId="77777777" w:rsidR="000336B5" w:rsidRPr="00DC6EDD" w:rsidRDefault="000336B5" w:rsidP="000336B5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90677" w14:textId="21EDBBB4" w:rsidR="000336B5" w:rsidRPr="00891680" w:rsidRDefault="000336B5" w:rsidP="000336B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105000</w:t>
            </w:r>
          </w:p>
        </w:tc>
      </w:tr>
      <w:tr w:rsidR="000336B5" w:rsidRPr="00DC6EDD" w14:paraId="17211373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C0BD" w14:textId="77777777" w:rsidR="000336B5" w:rsidRPr="00652EFD" w:rsidRDefault="000336B5" w:rsidP="000336B5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EF483" w14:textId="75A02C0A" w:rsidR="000336B5" w:rsidRPr="000336B5" w:rsidRDefault="000336B5" w:rsidP="000336B5">
            <w:pPr>
              <w:spacing w:after="0" w:line="240" w:lineRule="auto"/>
              <w:jc w:val="center"/>
              <w:rPr>
                <w:sz w:val="24"/>
                <w:szCs w:val="24"/>
                <w:lang w:val="hy-AM"/>
              </w:rPr>
            </w:pPr>
            <w:r w:rsidRPr="000336B5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hy-AM"/>
              </w:rPr>
              <w:t>«ՋԻ ԷՄ ՊՐՈ  »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4E7D" w14:textId="77777777" w:rsidR="000336B5" w:rsidRPr="00DC6EDD" w:rsidRDefault="000336B5" w:rsidP="000336B5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BF7D" w14:textId="4E05D5B8" w:rsidR="000336B5" w:rsidRDefault="000336B5" w:rsidP="000336B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 w:val="20"/>
                <w:szCs w:val="20"/>
                <w:lang w:val="hy-AM"/>
              </w:rPr>
              <w:t>112000</w:t>
            </w:r>
          </w:p>
        </w:tc>
      </w:tr>
    </w:tbl>
    <w:p w14:paraId="376BBE90" w14:textId="77777777" w:rsidR="000336B5" w:rsidRDefault="000336B5" w:rsidP="000336B5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3B7A7DBE" w14:textId="77777777" w:rsidR="000336B5" w:rsidRDefault="000336B5" w:rsidP="000336B5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485FF8B2" w14:textId="08ED3812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0F8CC776" w14:textId="26D61C1F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4F361D28" w14:textId="32610D6B" w:rsidR="00F9320B" w:rsidRPr="00DC6EDD" w:rsidRDefault="00F9320B" w:rsidP="00F9320B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2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6A096CE8" w14:textId="1ABC5D27" w:rsidR="00F9320B" w:rsidRPr="00BD4199" w:rsidRDefault="00F9320B" w:rsidP="00F9320B">
      <w:pPr>
        <w:jc w:val="both"/>
        <w:rPr>
          <w:rFonts w:ascii="GHEA Grapalat" w:hAnsi="GHEA Grapalat" w:cs="Calibri"/>
          <w:color w:val="000000"/>
          <w:sz w:val="20"/>
          <w:szCs w:val="20"/>
          <w:lang w:val="hy-AM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`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446786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Օպերատիվ հիշողություն DDR3 8GB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F9320B" w:rsidRPr="00DC6EDD" w14:paraId="7CB50096" w14:textId="77777777" w:rsidTr="00F9320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6A3F745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1D6A0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DA399AE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384B9515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6A31D9F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AB4322D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DF5EB3F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0E4EB651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F9320B" w:rsidRPr="00DC6EDD" w14:paraId="3E6469A3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E47F6A" w14:textId="77777777" w:rsidR="00F9320B" w:rsidRPr="00995C60" w:rsidRDefault="00F9320B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8E857" w14:textId="77777777" w:rsidR="00F9320B" w:rsidRPr="00652EF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719A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hy-AM"/>
              </w:rPr>
              <w:t>«ՋԻ ԷՄ ՊՐՈ  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55F61B7C" w14:textId="77777777" w:rsidR="00F9320B" w:rsidRPr="00DC6EDD" w:rsidRDefault="00F9320B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D8941A1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5A7B8AB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F9320B" w:rsidRPr="00DC6EDD" w14:paraId="074EC6E1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357340" w14:textId="77777777" w:rsidR="00F9320B" w:rsidRPr="000336B5" w:rsidRDefault="00F9320B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31A57" w14:textId="367631E0" w:rsidR="00F9320B" w:rsidRPr="00891680" w:rsidRDefault="00F9320B" w:rsidP="00F9320B">
            <w:pPr>
              <w:spacing w:after="0" w:line="240" w:lineRule="auto"/>
              <w:jc w:val="center"/>
              <w:rPr>
                <w:b/>
                <w:sz w:val="24"/>
                <w:szCs w:val="24"/>
                <w:lang w:val="hy-AM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9A783A">
              <w:rPr>
                <w:sz w:val="24"/>
                <w:szCs w:val="24"/>
                <w:lang w:val="hy-AM"/>
              </w:rPr>
              <w:t>Սոֆոն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04666F60" w14:textId="77777777" w:rsidR="00F9320B" w:rsidRPr="00DC6EDD" w:rsidRDefault="00F9320B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8CB5B69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C7ECB6C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F9320B" w:rsidRPr="00DC6EDD" w14:paraId="3B39B9B9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054A4" w14:textId="77777777" w:rsidR="00F9320B" w:rsidRDefault="00F9320B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C0C8A" w14:textId="3F7C7813" w:rsidR="00F9320B" w:rsidRDefault="00F9320B" w:rsidP="00F9320B">
            <w:pPr>
              <w:spacing w:after="0" w:line="240" w:lineRule="auto"/>
              <w:jc w:val="center"/>
              <w:rPr>
                <w:sz w:val="24"/>
                <w:szCs w:val="24"/>
                <w:lang w:val="hy-AM"/>
              </w:rPr>
            </w:pPr>
            <w:r w:rsidRPr="000336B5">
              <w:rPr>
                <w:rFonts w:ascii="GHEA Grapalat" w:hAnsi="GHEA Grapalat" w:cs="Calibri"/>
                <w:bCs/>
                <w:sz w:val="20"/>
                <w:szCs w:val="20"/>
              </w:rPr>
              <w:t>«Ալֆա Էտալոն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1DE9F8CE" w14:textId="77777777" w:rsidR="00F9320B" w:rsidRPr="00DC6EDD" w:rsidRDefault="00F9320B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3FAB541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4083DDB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3096CCC5" w14:textId="77777777" w:rsidR="00F9320B" w:rsidRPr="00DC6EDD" w:rsidRDefault="00F9320B" w:rsidP="00F9320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9320B" w:rsidRPr="000850F4" w14:paraId="23B4050A" w14:textId="77777777" w:rsidTr="00F9320B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A5DE3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08968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4409C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F74D1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69314F17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F9320B" w:rsidRPr="00DC6EDD" w14:paraId="4F8C50FF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28C0" w14:textId="77777777" w:rsidR="00F9320B" w:rsidRPr="00DC6EDD" w:rsidRDefault="00F9320B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2189B" w14:textId="78C6CEB2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719A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hy-AM"/>
              </w:rPr>
              <w:t>«ՋԻ ԷՄ ՊՐՈ  »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B764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634C" w14:textId="04D13E8D" w:rsidR="00F9320B" w:rsidRPr="00891680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3719A4">
              <w:rPr>
                <w:rFonts w:ascii="GHEA Grapalat" w:eastAsia="Calibri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78000</w:t>
            </w:r>
          </w:p>
        </w:tc>
      </w:tr>
      <w:tr w:rsidR="00F9320B" w:rsidRPr="00DC6EDD" w14:paraId="12088AD4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202D" w14:textId="77777777" w:rsidR="00F9320B" w:rsidRPr="00652EFD" w:rsidRDefault="00F9320B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B3A82" w14:textId="274A9C09" w:rsidR="00F9320B" w:rsidRPr="000336B5" w:rsidRDefault="00F9320B" w:rsidP="00F9320B">
            <w:pPr>
              <w:spacing w:after="0" w:line="240" w:lineRule="auto"/>
              <w:jc w:val="center"/>
              <w:rPr>
                <w:sz w:val="24"/>
                <w:szCs w:val="24"/>
                <w:lang w:val="hy-AM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9A783A">
              <w:rPr>
                <w:sz w:val="24"/>
                <w:szCs w:val="24"/>
                <w:lang w:val="hy-AM"/>
              </w:rPr>
              <w:t>Սոֆոն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7719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ED2B" w14:textId="141E3AEC" w:rsidR="00F9320B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 w:val="20"/>
                <w:szCs w:val="20"/>
                <w:lang w:val="hy-AM"/>
              </w:rPr>
              <w:t>79000</w:t>
            </w:r>
          </w:p>
        </w:tc>
      </w:tr>
      <w:tr w:rsidR="00F9320B" w:rsidRPr="00DC6EDD" w14:paraId="31EAB81B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9252" w14:textId="77777777" w:rsidR="00F9320B" w:rsidRDefault="00F9320B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4538A" w14:textId="5CA05172" w:rsidR="00F9320B" w:rsidRDefault="00F9320B" w:rsidP="00F9320B">
            <w:pPr>
              <w:spacing w:after="0" w:line="240" w:lineRule="auto"/>
              <w:jc w:val="center"/>
              <w:rPr>
                <w:sz w:val="24"/>
                <w:szCs w:val="24"/>
                <w:lang w:val="hy-AM"/>
              </w:rPr>
            </w:pPr>
            <w:r w:rsidRPr="000336B5">
              <w:rPr>
                <w:rFonts w:ascii="GHEA Grapalat" w:hAnsi="GHEA Grapalat" w:cs="Calibri"/>
                <w:bCs/>
                <w:sz w:val="20"/>
                <w:szCs w:val="20"/>
              </w:rPr>
              <w:t>«Ալֆա Էտալոն»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C9CC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69E7" w14:textId="3577CC94" w:rsidR="00F9320B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 w:val="20"/>
                <w:szCs w:val="20"/>
                <w:lang w:val="hy-AM"/>
              </w:rPr>
              <w:t>87500</w:t>
            </w:r>
          </w:p>
        </w:tc>
      </w:tr>
    </w:tbl>
    <w:p w14:paraId="7F019F55" w14:textId="388079F1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33D2E486" w14:textId="4DE5BD02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03D4A325" w14:textId="5D653639" w:rsidR="00F9320B" w:rsidRPr="00DC6EDD" w:rsidRDefault="00F9320B" w:rsidP="00F9320B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3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0F837D1D" w14:textId="5A642176" w:rsidR="00F9320B" w:rsidRPr="00BD4199" w:rsidRDefault="00F9320B" w:rsidP="00F9320B">
      <w:pPr>
        <w:jc w:val="both"/>
        <w:rPr>
          <w:rFonts w:ascii="GHEA Grapalat" w:hAnsi="GHEA Grapalat" w:cs="Calibri"/>
          <w:color w:val="000000"/>
          <w:sz w:val="20"/>
          <w:szCs w:val="20"/>
          <w:lang w:val="hy-AM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`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446786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 xml:space="preserve">Օպերատիվ հիշողություն </w:t>
      </w:r>
      <w:r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DDR4 4</w:t>
      </w:r>
      <w:r w:rsidRPr="00446786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GB</w:t>
      </w:r>
      <w:r>
        <w:rPr>
          <w:rFonts w:ascii="GHEA Grapalat" w:hAnsi="GHEA Grapalat" w:cs="Arial"/>
          <w:color w:val="000000"/>
          <w:sz w:val="18"/>
          <w:szCs w:val="18"/>
          <w:lang w:val="hy-AM" w:eastAsia="hy-AM"/>
        </w:rPr>
        <w:t xml:space="preserve"> /</w:t>
      </w:r>
      <w:r w:rsidRPr="00446786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2666Mhz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F9320B" w:rsidRPr="00DC6EDD" w14:paraId="16181E24" w14:textId="77777777" w:rsidTr="00F9320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2637DA1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756E3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92D34A8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6649E3FA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BBBCA95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E578B06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F7D374C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1BF61CF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F9320B" w:rsidRPr="00DC6EDD" w14:paraId="6A6CE98B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48F9AF" w14:textId="77777777" w:rsidR="00F9320B" w:rsidRPr="00995C60" w:rsidRDefault="00F9320B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F87AA" w14:textId="4CE6807C" w:rsidR="00F9320B" w:rsidRPr="00F9320B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9320B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Ալֆա Էտալոն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0B245D7A" w14:textId="77777777" w:rsidR="00F9320B" w:rsidRPr="00DC6EDD" w:rsidRDefault="00F9320B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D22C732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0A4093A5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F9320B" w:rsidRPr="00DC6EDD" w14:paraId="34C9B275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487A12" w14:textId="77777777" w:rsidR="00F9320B" w:rsidRPr="000336B5" w:rsidRDefault="00F9320B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FF90D" w14:textId="77777777" w:rsidR="00F9320B" w:rsidRPr="00891680" w:rsidRDefault="00F9320B" w:rsidP="00F9320B">
            <w:pPr>
              <w:spacing w:after="0" w:line="240" w:lineRule="auto"/>
              <w:jc w:val="center"/>
              <w:rPr>
                <w:b/>
                <w:sz w:val="24"/>
                <w:szCs w:val="24"/>
                <w:lang w:val="hy-AM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9A783A">
              <w:rPr>
                <w:sz w:val="24"/>
                <w:szCs w:val="24"/>
                <w:lang w:val="hy-AM"/>
              </w:rPr>
              <w:t>Սոֆոն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2A8252F2" w14:textId="77777777" w:rsidR="00F9320B" w:rsidRPr="00DC6EDD" w:rsidRDefault="00F9320B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4B4E4FB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0AC14D93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F9320B" w:rsidRPr="00DC6EDD" w14:paraId="53073D49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CFF2DE" w14:textId="77777777" w:rsidR="00F9320B" w:rsidRDefault="00F9320B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5099D" w14:textId="30FCA605" w:rsidR="00F9320B" w:rsidRPr="00F9320B" w:rsidRDefault="00F9320B" w:rsidP="00F9320B">
            <w:pPr>
              <w:jc w:val="center"/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hy-AM" w:eastAsia="ru-RU"/>
              </w:rPr>
              <w:t xml:space="preserve">Տիգրան Առաքելյան Ա/Ձ 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026E9325" w14:textId="77777777" w:rsidR="00F9320B" w:rsidRPr="00DC6EDD" w:rsidRDefault="00F9320B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70FB460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087C115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F9320B" w:rsidRPr="00DC6EDD" w14:paraId="1736BE0B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2B6164" w14:textId="76745697" w:rsidR="00F9320B" w:rsidRDefault="00F9320B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3D820" w14:textId="00AA919F" w:rsidR="00F9320B" w:rsidRPr="00F9320B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F9320B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hy-AM"/>
              </w:rPr>
              <w:t>«ՋԻ ԷՄ ՊՐՈ  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14C71035" w14:textId="164A3DEE" w:rsidR="00F9320B" w:rsidRPr="00DC6EDD" w:rsidRDefault="00F9320B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3C5752E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92D3AD5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57C7009F" w14:textId="77777777" w:rsidR="00F9320B" w:rsidRPr="00DC6EDD" w:rsidRDefault="00F9320B" w:rsidP="00F9320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9320B" w:rsidRPr="000850F4" w14:paraId="3C206792" w14:textId="77777777" w:rsidTr="00F9320B">
        <w:trPr>
          <w:trHeight w:val="1327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FAB35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7C2C2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7504A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FE91F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0E7F139F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F9320B" w:rsidRPr="00DC6EDD" w14:paraId="173F8CF5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1758" w14:textId="77777777" w:rsidR="00F9320B" w:rsidRPr="00DC6EDD" w:rsidRDefault="00F9320B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65381" w14:textId="61B84AC0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F9320B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Ալֆա Էտալոն»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28BE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F9A9" w14:textId="0F7BD0C7" w:rsidR="00F9320B" w:rsidRPr="00891680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105000</w:t>
            </w:r>
          </w:p>
        </w:tc>
      </w:tr>
      <w:tr w:rsidR="00F9320B" w:rsidRPr="00DC6EDD" w14:paraId="3C0846E2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4E32" w14:textId="77777777" w:rsidR="00F9320B" w:rsidRPr="00652EFD" w:rsidRDefault="00F9320B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7C108" w14:textId="25D70807" w:rsidR="00F9320B" w:rsidRPr="000336B5" w:rsidRDefault="00F9320B" w:rsidP="00F9320B">
            <w:pPr>
              <w:spacing w:after="0" w:line="240" w:lineRule="auto"/>
              <w:jc w:val="center"/>
              <w:rPr>
                <w:sz w:val="24"/>
                <w:szCs w:val="24"/>
                <w:lang w:val="hy-AM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9A783A">
              <w:rPr>
                <w:sz w:val="24"/>
                <w:szCs w:val="24"/>
                <w:lang w:val="hy-AM"/>
              </w:rPr>
              <w:t>Սոֆոն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4D42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D8D5" w14:textId="54B1B161" w:rsidR="00F9320B" w:rsidRPr="00F9320B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F9320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15000</w:t>
            </w:r>
          </w:p>
        </w:tc>
      </w:tr>
      <w:tr w:rsidR="00F9320B" w:rsidRPr="00DC6EDD" w14:paraId="4D8978C7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2E56" w14:textId="77777777" w:rsidR="00F9320B" w:rsidRDefault="00F9320B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251BC" w14:textId="6CA4E74F" w:rsidR="00F9320B" w:rsidRDefault="00F9320B" w:rsidP="00F9320B">
            <w:pPr>
              <w:spacing w:after="0" w:line="240" w:lineRule="auto"/>
              <w:jc w:val="center"/>
              <w:rPr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hy-AM" w:eastAsia="ru-RU"/>
              </w:rPr>
              <w:t xml:space="preserve">Տիգրան Առաքելյան Ա/Ձ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97DA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5804" w14:textId="097A78DF" w:rsidR="00F9320B" w:rsidRPr="00F9320B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F9320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50000</w:t>
            </w:r>
          </w:p>
        </w:tc>
      </w:tr>
      <w:tr w:rsidR="00F9320B" w:rsidRPr="00DC6EDD" w14:paraId="69900472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2686" w14:textId="08611536" w:rsidR="00F9320B" w:rsidRDefault="00F9320B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4C343" w14:textId="0D4AA761" w:rsidR="00F9320B" w:rsidRPr="000336B5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F9320B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hy-AM"/>
              </w:rPr>
              <w:t>«ՋԻ ԷՄ ՊՐՈ  »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C05A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FC76" w14:textId="13E90D34" w:rsidR="00F9320B" w:rsidRDefault="00F9320B" w:rsidP="00F9320B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Calibri"/>
                <w:bCs/>
                <w:color w:val="000000"/>
                <w:sz w:val="20"/>
                <w:szCs w:val="20"/>
                <w:lang w:val="hy-AM"/>
              </w:rPr>
              <w:t>158000</w:t>
            </w:r>
          </w:p>
        </w:tc>
      </w:tr>
    </w:tbl>
    <w:p w14:paraId="2DEB56A4" w14:textId="77777777" w:rsidR="00F9320B" w:rsidRDefault="00F9320B" w:rsidP="00F9320B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0190CE4C" w14:textId="6C324D63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3EE5EC19" w14:textId="35E40D5A" w:rsidR="00F9320B" w:rsidRPr="00DC6EDD" w:rsidRDefault="00F9320B" w:rsidP="00F9320B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4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159F5DD7" w14:textId="7EFC271D" w:rsidR="00F9320B" w:rsidRPr="00BD4199" w:rsidRDefault="00F9320B" w:rsidP="00F9320B">
      <w:pPr>
        <w:jc w:val="both"/>
        <w:rPr>
          <w:rFonts w:ascii="GHEA Grapalat" w:hAnsi="GHEA Grapalat" w:cs="Calibri"/>
          <w:color w:val="000000"/>
          <w:sz w:val="20"/>
          <w:szCs w:val="20"/>
          <w:lang w:val="hy-AM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`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446786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Օպերատիվ հիշողություն DDR 3 4GB 1600Mhz դյուրակիր համակարգչի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F9320B" w:rsidRPr="00DC6EDD" w14:paraId="65A6F8A2" w14:textId="77777777" w:rsidTr="00F9320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DDFC405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FAF29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39F8C56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2AD7B448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02BFD5B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2A365AD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71805A9D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4211EC9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F9320B" w:rsidRPr="00DC6EDD" w14:paraId="2A5FC0DD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9D431B" w14:textId="77777777" w:rsidR="00F9320B" w:rsidRPr="00995C60" w:rsidRDefault="00F9320B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43E00" w14:textId="77777777" w:rsidR="00F9320B" w:rsidRPr="00F9320B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9320B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Ալֆա Էտալոն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1E6B3BA7" w14:textId="77777777" w:rsidR="00F9320B" w:rsidRPr="00DC6EDD" w:rsidRDefault="00F9320B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2DC2B3F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2373BE7F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F9320B" w:rsidRPr="00DC6EDD" w14:paraId="003DFF0A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76B700" w14:textId="77777777" w:rsidR="00F9320B" w:rsidRPr="000336B5" w:rsidRDefault="00F9320B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7573E" w14:textId="77777777" w:rsidR="00F9320B" w:rsidRPr="00891680" w:rsidRDefault="00F9320B" w:rsidP="00F9320B">
            <w:pPr>
              <w:spacing w:after="0" w:line="240" w:lineRule="auto"/>
              <w:jc w:val="center"/>
              <w:rPr>
                <w:b/>
                <w:sz w:val="24"/>
                <w:szCs w:val="24"/>
                <w:lang w:val="hy-AM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9A783A">
              <w:rPr>
                <w:sz w:val="24"/>
                <w:szCs w:val="24"/>
                <w:lang w:val="hy-AM"/>
              </w:rPr>
              <w:t>Սոֆոն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48BA89A4" w14:textId="77777777" w:rsidR="00F9320B" w:rsidRPr="00DC6EDD" w:rsidRDefault="00F9320B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73F212F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0BE8E24B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00EE9DB3" w14:textId="77777777" w:rsidR="00F9320B" w:rsidRPr="00DC6EDD" w:rsidRDefault="00F9320B" w:rsidP="00F9320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9320B" w:rsidRPr="000850F4" w14:paraId="06384F81" w14:textId="77777777" w:rsidTr="00F9320B">
        <w:trPr>
          <w:trHeight w:val="1327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47C3F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F5AC6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A33B9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F1939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6A277174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F9320B" w:rsidRPr="00DC6EDD" w14:paraId="656A9662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AB9B" w14:textId="77777777" w:rsidR="00F9320B" w:rsidRPr="00DC6EDD" w:rsidRDefault="00F9320B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A2570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F9320B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Ալֆա Էտալոն»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0224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11B8" w14:textId="7E5E38D1" w:rsidR="00F9320B" w:rsidRPr="00891680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15750</w:t>
            </w:r>
          </w:p>
        </w:tc>
      </w:tr>
      <w:tr w:rsidR="00F9320B" w:rsidRPr="00DC6EDD" w14:paraId="7C474021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25F0" w14:textId="77777777" w:rsidR="00F9320B" w:rsidRPr="00652EFD" w:rsidRDefault="00F9320B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43716" w14:textId="77777777" w:rsidR="00F9320B" w:rsidRPr="000336B5" w:rsidRDefault="00F9320B" w:rsidP="00F9320B">
            <w:pPr>
              <w:spacing w:after="0" w:line="240" w:lineRule="auto"/>
              <w:jc w:val="center"/>
              <w:rPr>
                <w:sz w:val="24"/>
                <w:szCs w:val="24"/>
                <w:lang w:val="hy-AM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9A783A">
              <w:rPr>
                <w:sz w:val="24"/>
                <w:szCs w:val="24"/>
                <w:lang w:val="hy-AM"/>
              </w:rPr>
              <w:t>Սոֆոն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2B18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2B56" w14:textId="15083690" w:rsidR="00F9320B" w:rsidRPr="00F9320B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3000</w:t>
            </w:r>
          </w:p>
        </w:tc>
      </w:tr>
    </w:tbl>
    <w:p w14:paraId="05807299" w14:textId="77777777" w:rsidR="00F9320B" w:rsidRDefault="00F9320B" w:rsidP="00F9320B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60CFBC95" w14:textId="1C3E7259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22B5759C" w14:textId="0623994B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182B0878" w14:textId="4082384F" w:rsidR="00F9320B" w:rsidRPr="00DC6EDD" w:rsidRDefault="00F9320B" w:rsidP="00F9320B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5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45F09B6A" w14:textId="0E822E40" w:rsidR="00F9320B" w:rsidRPr="00BD4199" w:rsidRDefault="00F9320B" w:rsidP="00F9320B">
      <w:pPr>
        <w:jc w:val="both"/>
        <w:rPr>
          <w:rFonts w:ascii="GHEA Grapalat" w:hAnsi="GHEA Grapalat" w:cs="Calibri"/>
          <w:color w:val="000000"/>
          <w:sz w:val="20"/>
          <w:szCs w:val="20"/>
          <w:lang w:val="hy-AM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`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446786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 xml:space="preserve">Օպերատիվ հիշողություն DDR 3 4GB </w:t>
      </w:r>
      <w:r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2666</w:t>
      </w:r>
      <w:r w:rsidRPr="00446786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Mhz դյուրակիր համակարգչի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F9320B" w:rsidRPr="00DC6EDD" w14:paraId="1A700BBF" w14:textId="77777777" w:rsidTr="00F9320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A8717B6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571AA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5066AB6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2238ADF2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375F0FB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EAAC5BF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4870EDE7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F6395A1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F9320B" w:rsidRPr="00DC6EDD" w14:paraId="78C1D352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7F5216" w14:textId="77777777" w:rsidR="00F9320B" w:rsidRPr="00995C60" w:rsidRDefault="00F9320B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CFC92" w14:textId="77777777" w:rsidR="00F9320B" w:rsidRPr="00F9320B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9320B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Ալֆա Էտալոն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7F23A11" w14:textId="77777777" w:rsidR="00F9320B" w:rsidRPr="00DC6EDD" w:rsidRDefault="00F9320B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2AA6D86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F38953B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F9320B" w:rsidRPr="00DC6EDD" w14:paraId="3319F33F" w14:textId="77777777" w:rsidTr="00F9320B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D4D74B" w14:textId="77777777" w:rsidR="00F9320B" w:rsidRPr="000336B5" w:rsidRDefault="00F9320B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41E4F" w14:textId="77777777" w:rsidR="00F9320B" w:rsidRPr="00891680" w:rsidRDefault="00F9320B" w:rsidP="00F9320B">
            <w:pPr>
              <w:spacing w:after="0" w:line="240" w:lineRule="auto"/>
              <w:jc w:val="center"/>
              <w:rPr>
                <w:b/>
                <w:sz w:val="24"/>
                <w:szCs w:val="24"/>
                <w:lang w:val="hy-AM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9A783A">
              <w:rPr>
                <w:sz w:val="24"/>
                <w:szCs w:val="24"/>
                <w:lang w:val="hy-AM"/>
              </w:rPr>
              <w:t>Սոֆոն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641B69CE" w14:textId="77777777" w:rsidR="00F9320B" w:rsidRPr="00DC6EDD" w:rsidRDefault="00F9320B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AB6EB04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2662B080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05957C13" w14:textId="77777777" w:rsidR="00F9320B" w:rsidRPr="00DC6EDD" w:rsidRDefault="00F9320B" w:rsidP="00F9320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9320B" w:rsidRPr="000850F4" w14:paraId="3C7CEF12" w14:textId="77777777" w:rsidTr="00F9320B">
        <w:trPr>
          <w:trHeight w:val="1327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5A39E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2BF84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9D9A2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EFBE9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6AD3053D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F9320B" w:rsidRPr="00DC6EDD" w14:paraId="48844B54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4D66" w14:textId="77777777" w:rsidR="00F9320B" w:rsidRPr="00DC6EDD" w:rsidRDefault="00F9320B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1FCF3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F9320B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Ալֆա Էտալոն»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C747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6AFD5" w14:textId="6C5767D1" w:rsidR="00F9320B" w:rsidRPr="00891680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16500</w:t>
            </w:r>
          </w:p>
        </w:tc>
      </w:tr>
      <w:tr w:rsidR="00F9320B" w:rsidRPr="00DC6EDD" w14:paraId="3A05CCF1" w14:textId="77777777" w:rsidTr="00F9320B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C443" w14:textId="77777777" w:rsidR="00F9320B" w:rsidRPr="00652EFD" w:rsidRDefault="00F9320B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803A6" w14:textId="77777777" w:rsidR="00F9320B" w:rsidRPr="000336B5" w:rsidRDefault="00F9320B" w:rsidP="00F9320B">
            <w:pPr>
              <w:spacing w:after="0" w:line="240" w:lineRule="auto"/>
              <w:jc w:val="center"/>
              <w:rPr>
                <w:sz w:val="24"/>
                <w:szCs w:val="24"/>
                <w:lang w:val="hy-AM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9A783A">
              <w:rPr>
                <w:sz w:val="24"/>
                <w:szCs w:val="24"/>
                <w:lang w:val="hy-AM"/>
              </w:rPr>
              <w:t>Սոֆոն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D1D1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E28F4" w14:textId="77777777" w:rsidR="00F9320B" w:rsidRPr="00F9320B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3000</w:t>
            </w:r>
          </w:p>
        </w:tc>
      </w:tr>
    </w:tbl>
    <w:p w14:paraId="0B940B27" w14:textId="77777777" w:rsidR="00F9320B" w:rsidRDefault="00F9320B" w:rsidP="00F9320B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1EBC849A" w14:textId="34373C27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641BBCBB" w14:textId="68FC5697" w:rsidR="00F9320B" w:rsidRPr="00DC6EDD" w:rsidRDefault="00F9320B" w:rsidP="00F9320B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751AA3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57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="00751AA3" w:rsidRPr="00751AA3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 xml:space="preserve"> </w:t>
      </w:r>
      <w:r w:rsidR="00751AA3" w:rsidRPr="00A232B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Թերմոպաստա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17243298" w14:textId="0459BD26" w:rsidR="00F9320B" w:rsidRPr="00E842EF" w:rsidRDefault="00F9320B" w:rsidP="00F9320B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="00751AA3" w:rsidRPr="00A232B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Ցանցի վարդակ RJ-45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F9320B" w:rsidRPr="00DC6EDD" w14:paraId="484F3686" w14:textId="77777777" w:rsidTr="00F9320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2B5B0D5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F4DBD62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46748EC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59654400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CEE8BAB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670E688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3448A6DB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235E2EB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F9320B" w:rsidRPr="00DC6EDD" w14:paraId="22F577EB" w14:textId="77777777" w:rsidTr="00F9320B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1EB94C3" w14:textId="77777777" w:rsidR="00F9320B" w:rsidRPr="00995C60" w:rsidRDefault="00F9320B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6CDC3" w14:textId="77E7DB46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719A4">
              <w:rPr>
                <w:b/>
                <w:bCs/>
                <w:sz w:val="24"/>
                <w:szCs w:val="24"/>
                <w:lang w:val="hy-AM"/>
              </w:rPr>
              <w:t>Սամվել Ադամյան Ա/Ձ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1009246" w14:textId="77777777" w:rsidR="00F9320B" w:rsidRPr="00DC6EDD" w:rsidRDefault="00F9320B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DF85880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B6814DF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3E064218" w14:textId="77777777" w:rsidR="00F9320B" w:rsidRDefault="00F9320B" w:rsidP="00F9320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112276C0" w14:textId="77777777" w:rsidR="00F9320B" w:rsidRPr="00DC6EDD" w:rsidRDefault="00F9320B" w:rsidP="00F9320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9320B" w:rsidRPr="000850F4" w14:paraId="1101376C" w14:textId="77777777" w:rsidTr="00F932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2326A08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31A9D49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F10AE0A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DF1C280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7EBF6E8E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F9320B" w:rsidRPr="00DC6EDD" w14:paraId="2E08CC7C" w14:textId="77777777" w:rsidTr="00F9320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6B7EB32" w14:textId="77777777" w:rsidR="00F9320B" w:rsidRPr="00DC6EDD" w:rsidRDefault="00F9320B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6C984" w14:textId="04B5790B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719A4">
              <w:rPr>
                <w:b/>
                <w:bCs/>
                <w:sz w:val="24"/>
                <w:szCs w:val="24"/>
                <w:lang w:val="hy-AM"/>
              </w:rPr>
              <w:t>Սամվել Ադամյան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D2D733E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3AAE464" w14:textId="439322EC" w:rsidR="00F9320B" w:rsidRPr="00751AA3" w:rsidRDefault="00751AA3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40000</w:t>
            </w:r>
          </w:p>
        </w:tc>
      </w:tr>
    </w:tbl>
    <w:p w14:paraId="460B631C" w14:textId="6A2DCE8E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7A5A1EAF" w14:textId="65B383FD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32DB6324" w14:textId="35D65C96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7BAAC3D9" w14:textId="601EAA19" w:rsidR="00751AA3" w:rsidRDefault="00751AA3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137059CD" w14:textId="565BDF41" w:rsidR="00751AA3" w:rsidRDefault="00751AA3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1D909848" w14:textId="2051F39D" w:rsidR="00751AA3" w:rsidRDefault="00751AA3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02FB9BD1" w14:textId="41426969" w:rsidR="00751AA3" w:rsidRDefault="00751AA3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2BD2C34D" w14:textId="0A2F89D5" w:rsidR="00751AA3" w:rsidRDefault="00751AA3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5CC768CC" w14:textId="0F17D5FD" w:rsidR="00751AA3" w:rsidRDefault="00751AA3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20791311" w14:textId="787165B8" w:rsidR="00751AA3" w:rsidRDefault="00751AA3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3158428C" w14:textId="77777777" w:rsidR="00751AA3" w:rsidRDefault="00751AA3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2A699076" w14:textId="68EB3F1D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46409EB1" w14:textId="2A89F32D" w:rsidR="00F9320B" w:rsidRPr="00DC6EDD" w:rsidRDefault="00F9320B" w:rsidP="00F9320B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lastRenderedPageBreak/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751AA3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59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="00751AA3" w:rsidRPr="00A232B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Թերմոպաստա</w:t>
      </w:r>
    </w:p>
    <w:p w14:paraId="3814B37C" w14:textId="77777777" w:rsidR="00F9320B" w:rsidRPr="00E842EF" w:rsidRDefault="00F9320B" w:rsidP="00F9320B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F9320B" w:rsidRPr="00DC6EDD" w14:paraId="742E2A66" w14:textId="77777777" w:rsidTr="00F9320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D367357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7CF39B88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8A2A2D3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24D3A38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7BF2758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B55533C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0366DD5F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1C473E4F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F9320B" w:rsidRPr="00DC6EDD" w14:paraId="7B36E2B2" w14:textId="77777777" w:rsidTr="00F9320B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A1D72C2" w14:textId="77777777" w:rsidR="00F9320B" w:rsidRPr="00995C60" w:rsidRDefault="00F9320B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83EF0" w14:textId="3C8F0663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719A4">
              <w:rPr>
                <w:b/>
                <w:bCs/>
                <w:sz w:val="24"/>
                <w:szCs w:val="24"/>
                <w:lang w:val="hy-AM"/>
              </w:rPr>
              <w:t>Սամվել Ադամյան Ա/Ձ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0B235B73" w14:textId="77777777" w:rsidR="00F9320B" w:rsidRPr="00DC6EDD" w:rsidRDefault="00F9320B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6781195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274773EC" w14:textId="3B2F9359" w:rsidR="00F9320B" w:rsidRPr="00DC6EDD" w:rsidRDefault="00751AA3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40000</w:t>
            </w:r>
          </w:p>
        </w:tc>
      </w:tr>
    </w:tbl>
    <w:p w14:paraId="03A3CF30" w14:textId="77777777" w:rsidR="00F9320B" w:rsidRDefault="00F9320B" w:rsidP="00F9320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E50161E" w14:textId="77777777" w:rsidR="00F9320B" w:rsidRPr="00DC6EDD" w:rsidRDefault="00F9320B" w:rsidP="00F9320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9320B" w:rsidRPr="000850F4" w14:paraId="2FB65A56" w14:textId="77777777" w:rsidTr="00F932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16D40C9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75B2839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F22FE4D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C82C9E1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4087AAF5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F9320B" w:rsidRPr="00DC6EDD" w14:paraId="6031B3E8" w14:textId="77777777" w:rsidTr="00F9320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1B46D36" w14:textId="77777777" w:rsidR="00F9320B" w:rsidRPr="00DC6EDD" w:rsidRDefault="00F9320B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E6D8A" w14:textId="3C814E2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719A4">
              <w:rPr>
                <w:b/>
                <w:bCs/>
                <w:sz w:val="24"/>
                <w:szCs w:val="24"/>
                <w:lang w:val="hy-AM"/>
              </w:rPr>
              <w:t>Սամվել Ադամյան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74CEE19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D5710F1" w14:textId="77777777" w:rsidR="00F9320B" w:rsidRPr="0005265F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</w:tbl>
    <w:p w14:paraId="23E1300D" w14:textId="6EEE99ED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52941866" w14:textId="56F7AB15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766B2AE7" w14:textId="67A9C5CD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0944E294" w14:textId="11C5A450" w:rsidR="00F9320B" w:rsidRPr="00DC6EDD" w:rsidRDefault="00F9320B" w:rsidP="00F9320B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751AA3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60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32B5091B" w14:textId="17567F12" w:rsidR="00F9320B" w:rsidRPr="00E842EF" w:rsidRDefault="00F9320B" w:rsidP="00F9320B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="00751AA3" w:rsidRPr="00A232B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Մայրական սալիկ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F9320B" w:rsidRPr="00DC6EDD" w14:paraId="5AF6E61A" w14:textId="77777777" w:rsidTr="00F9320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62B1345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1D8F1C54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63E8953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78270193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B746F19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CD6CDF4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27A7C223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9CF90E7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F9320B" w:rsidRPr="00DC6EDD" w14:paraId="27D828BF" w14:textId="77777777" w:rsidTr="00F9320B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CE65AC5" w14:textId="77777777" w:rsidR="00F9320B" w:rsidRPr="00995C60" w:rsidRDefault="00F9320B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523EA" w14:textId="00A23EDE" w:rsidR="00F9320B" w:rsidRPr="00DC6EDD" w:rsidRDefault="00751AA3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9A783A">
              <w:rPr>
                <w:sz w:val="24"/>
                <w:szCs w:val="24"/>
                <w:lang w:val="hy-AM"/>
              </w:rPr>
              <w:t>Սոֆոն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5DAF9482" w14:textId="77777777" w:rsidR="00F9320B" w:rsidRPr="00DC6EDD" w:rsidRDefault="00F9320B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3E12A86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02934B7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2AA0002E" w14:textId="77777777" w:rsidR="00F9320B" w:rsidRDefault="00F9320B" w:rsidP="00F9320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5733A18D" w14:textId="77777777" w:rsidR="00F9320B" w:rsidRPr="00DC6EDD" w:rsidRDefault="00F9320B" w:rsidP="00F9320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9320B" w:rsidRPr="000850F4" w14:paraId="0C2E58B9" w14:textId="77777777" w:rsidTr="00F932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2C98AF1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8E42EE5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4E7DE09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E3DC6C0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52FE9887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F9320B" w:rsidRPr="00DC6EDD" w14:paraId="776E2530" w14:textId="77777777" w:rsidTr="00F9320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90E7756" w14:textId="77777777" w:rsidR="00F9320B" w:rsidRPr="00DC6EDD" w:rsidRDefault="00F9320B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51F0B" w14:textId="6810BBEC" w:rsidR="00F9320B" w:rsidRPr="00DC6EDD" w:rsidRDefault="00751AA3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9A783A">
              <w:rPr>
                <w:sz w:val="24"/>
                <w:szCs w:val="24"/>
                <w:lang w:val="hy-AM"/>
              </w:rPr>
              <w:t>Սոֆո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E84CC0D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794EDA9" w14:textId="7A3E4947" w:rsidR="00F9320B" w:rsidRPr="00751AA3" w:rsidRDefault="00751AA3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50000</w:t>
            </w:r>
          </w:p>
        </w:tc>
      </w:tr>
    </w:tbl>
    <w:p w14:paraId="771645ED" w14:textId="0BF46835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3A4E7ABE" w14:textId="44863EEF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6D2939CD" w14:textId="39839162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076D3F5C" w14:textId="0CFB69D5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2417BADE" w14:textId="38A87E30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24746AF8" w14:textId="58B4B742" w:rsidR="00F9320B" w:rsidRPr="00DC6EDD" w:rsidRDefault="00F9320B" w:rsidP="00F9320B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751AA3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61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21386DA9" w14:textId="37A53F90" w:rsidR="00F9320B" w:rsidRPr="00751AA3" w:rsidRDefault="00F9320B" w:rsidP="00F9320B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51AA3">
        <w:rPr>
          <w:rFonts w:ascii="GHEA Grapalat" w:hAnsi="GHEA Grapalat" w:cs="Calibri"/>
          <w:color w:val="000000"/>
          <w:sz w:val="20"/>
          <w:szCs w:val="20"/>
        </w:rPr>
        <w:t>Պրոցեսոր</w:t>
      </w:r>
      <w:r w:rsidR="00751AA3" w:rsidRPr="00751AA3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intel core i3 (1155 socket)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F9320B" w:rsidRPr="00DC6EDD" w14:paraId="7F93D857" w14:textId="77777777" w:rsidTr="00F9320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CD39D67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D4A23F4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0520F93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372C3C44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710C995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A121A8B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43910FED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F1CD13D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F9320B" w:rsidRPr="00DC6EDD" w14:paraId="36A6EC28" w14:textId="77777777" w:rsidTr="00F9320B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5DF70DF" w14:textId="77777777" w:rsidR="00F9320B" w:rsidRPr="00995C60" w:rsidRDefault="00F9320B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A112C" w14:textId="717F1005" w:rsidR="00F9320B" w:rsidRPr="00DC6EDD" w:rsidRDefault="00751AA3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9A783A">
              <w:rPr>
                <w:sz w:val="24"/>
                <w:szCs w:val="24"/>
                <w:lang w:val="hy-AM"/>
              </w:rPr>
              <w:t>Սոֆոն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5F71AFFB" w14:textId="77777777" w:rsidR="00F9320B" w:rsidRPr="00DC6EDD" w:rsidRDefault="00F9320B" w:rsidP="00F9320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77918B6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BB5C080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3CBE8589" w14:textId="77777777" w:rsidR="00F9320B" w:rsidRDefault="00F9320B" w:rsidP="00F9320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7415ABCA" w14:textId="77777777" w:rsidR="00F9320B" w:rsidRPr="00DC6EDD" w:rsidRDefault="00F9320B" w:rsidP="00F9320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9320B" w:rsidRPr="000850F4" w14:paraId="07A91313" w14:textId="77777777" w:rsidTr="00F932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E6C481C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B175163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899F624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5849F3D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7BDDD108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F9320B" w:rsidRPr="00DC6EDD" w14:paraId="68AA9C93" w14:textId="77777777" w:rsidTr="00F9320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C4D7A6B" w14:textId="77777777" w:rsidR="00F9320B" w:rsidRPr="00DC6EDD" w:rsidRDefault="00F9320B" w:rsidP="00F9320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E55C1" w14:textId="7ACB0259" w:rsidR="00F9320B" w:rsidRPr="00DC6EDD" w:rsidRDefault="00751AA3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9A783A">
              <w:rPr>
                <w:sz w:val="24"/>
                <w:szCs w:val="24"/>
                <w:lang w:val="hy-AM"/>
              </w:rPr>
              <w:t>Սոֆո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50CA2C2" w14:textId="77777777" w:rsidR="00F9320B" w:rsidRPr="00DC6EDD" w:rsidRDefault="00F9320B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0CCB78F" w14:textId="16B17316" w:rsidR="00F9320B" w:rsidRPr="00751AA3" w:rsidRDefault="00751AA3" w:rsidP="00F9320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75000</w:t>
            </w:r>
          </w:p>
        </w:tc>
      </w:tr>
    </w:tbl>
    <w:p w14:paraId="32FDC297" w14:textId="716EB9A6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607CB9A8" w14:textId="33848F5A" w:rsidR="00751AA3" w:rsidRPr="00DC6EDD" w:rsidRDefault="00751AA3" w:rsidP="00751AA3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62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2BEB5CB1" w14:textId="517F9B6D" w:rsidR="00751AA3" w:rsidRPr="00E842EF" w:rsidRDefault="00751AA3" w:rsidP="00751AA3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hAnsi="GHEA Grapalat" w:cs="Calibri"/>
          <w:color w:val="000000"/>
          <w:sz w:val="20"/>
          <w:szCs w:val="20"/>
        </w:rPr>
        <w:t>Տեսաքարտ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751AA3" w:rsidRPr="00DC6EDD" w14:paraId="418370D1" w14:textId="77777777" w:rsidTr="00FE501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F4FB309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F945E13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9E9D7D7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4B0A443F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3E9095D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E1924E0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25A89B64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05E021A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51AA3" w:rsidRPr="00DC6EDD" w14:paraId="3EF95EEC" w14:textId="77777777" w:rsidTr="00FE5019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A8BE5CE" w14:textId="77777777" w:rsidR="00751AA3" w:rsidRPr="00995C60" w:rsidRDefault="00751AA3" w:rsidP="00FE5019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BEE8C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42FB3B1D" w14:textId="77777777" w:rsidR="00751AA3" w:rsidRPr="00DC6EDD" w:rsidRDefault="00751AA3" w:rsidP="00FE501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B17A199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49F5129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7FBB5314" w14:textId="77777777" w:rsidR="00751AA3" w:rsidRDefault="00751AA3" w:rsidP="00751AA3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506F342E" w14:textId="77777777" w:rsidR="00751AA3" w:rsidRPr="00DC6EDD" w:rsidRDefault="00751AA3" w:rsidP="00751AA3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51AA3" w:rsidRPr="000850F4" w14:paraId="6D2F95EE" w14:textId="77777777" w:rsidTr="00FE501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531A3BF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C63CAD3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B68E4D5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1F93AD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60711496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751AA3" w:rsidRPr="00DC6EDD" w14:paraId="7EE0AB18" w14:textId="77777777" w:rsidTr="00FE5019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597CAB0" w14:textId="77777777" w:rsidR="00751AA3" w:rsidRPr="00DC6EDD" w:rsidRDefault="00751AA3" w:rsidP="00FE5019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7AC43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լֆա Էտալոն</w:t>
            </w: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F15A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7A85683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00BC711" w14:textId="38ED3299" w:rsidR="00751AA3" w:rsidRPr="00751AA3" w:rsidRDefault="00751AA3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218750</w:t>
            </w:r>
          </w:p>
        </w:tc>
      </w:tr>
    </w:tbl>
    <w:p w14:paraId="0C10A258" w14:textId="77777777" w:rsidR="00751AA3" w:rsidRDefault="00751AA3" w:rsidP="00751AA3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3FD51967" w14:textId="14C777C6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434AAD83" w14:textId="4990B0FE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4EE2EEF1" w14:textId="6CDC6695" w:rsidR="00751AA3" w:rsidRDefault="00751AA3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5E584F39" w14:textId="77777777" w:rsidR="00751AA3" w:rsidRDefault="00751AA3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2FB95041" w14:textId="0309C268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3168D42F" w14:textId="14C94531" w:rsidR="00751AA3" w:rsidRPr="00DC6EDD" w:rsidRDefault="00751AA3" w:rsidP="00751AA3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67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1DA0D07D" w14:textId="34082713" w:rsidR="00751AA3" w:rsidRPr="00E842EF" w:rsidRDefault="00751AA3" w:rsidP="00751AA3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232B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Պլաստմասե մալուխատար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751AA3" w:rsidRPr="00DC6EDD" w14:paraId="3FE905D7" w14:textId="77777777" w:rsidTr="00FE501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D6B14D7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00B563E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DF87611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1FD65972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D323A22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AED34BF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490D49BF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1DD2ED5F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51AA3" w:rsidRPr="00DC6EDD" w14:paraId="56EBF277" w14:textId="77777777" w:rsidTr="00FE5019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991E903" w14:textId="77777777" w:rsidR="00751AA3" w:rsidRPr="00995C60" w:rsidRDefault="00751AA3" w:rsidP="00FE5019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5051D" w14:textId="55976468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719A4">
              <w:rPr>
                <w:b/>
                <w:bCs/>
                <w:sz w:val="24"/>
                <w:szCs w:val="24"/>
                <w:lang w:val="hy-AM"/>
              </w:rPr>
              <w:t>Սամվել Ադամյան Ա/Ձ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5EC1E806" w14:textId="77777777" w:rsidR="00751AA3" w:rsidRPr="00DC6EDD" w:rsidRDefault="00751AA3" w:rsidP="00FE501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FEF1AC0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22E21929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34C19E64" w14:textId="77777777" w:rsidR="00751AA3" w:rsidRDefault="00751AA3" w:rsidP="00751AA3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02E63008" w14:textId="77777777" w:rsidR="00751AA3" w:rsidRPr="00DC6EDD" w:rsidRDefault="00751AA3" w:rsidP="00751AA3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51AA3" w:rsidRPr="000850F4" w14:paraId="1CEB6DAD" w14:textId="77777777" w:rsidTr="00FE501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3CD643E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98B875B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8D45698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50AE953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5EA5E267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751AA3" w:rsidRPr="00DC6EDD" w14:paraId="088DA541" w14:textId="77777777" w:rsidTr="00FE5019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EDB3AAD" w14:textId="77777777" w:rsidR="00751AA3" w:rsidRPr="00DC6EDD" w:rsidRDefault="00751AA3" w:rsidP="00FE5019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6B480" w14:textId="5D60375B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719A4">
              <w:rPr>
                <w:b/>
                <w:bCs/>
                <w:sz w:val="24"/>
                <w:szCs w:val="24"/>
                <w:lang w:val="hy-AM"/>
              </w:rPr>
              <w:t>Սամվել Ադամյան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E274812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404D5DF" w14:textId="2837FA72" w:rsidR="00751AA3" w:rsidRPr="00751AA3" w:rsidRDefault="00751AA3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8000</w:t>
            </w:r>
          </w:p>
        </w:tc>
      </w:tr>
    </w:tbl>
    <w:p w14:paraId="3D096EE7" w14:textId="77777777" w:rsidR="00751AA3" w:rsidRDefault="00751AA3" w:rsidP="00751AA3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0A502316" w14:textId="425DF8D7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2A202EF7" w14:textId="67105CA3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79BEBE11" w14:textId="7D00DE87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2565EAC3" w14:textId="54595772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027C9ABE" w14:textId="43E58FF9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3D337C2F" w14:textId="114F8461" w:rsidR="00751AA3" w:rsidRPr="00DC6EDD" w:rsidRDefault="00751AA3" w:rsidP="00751AA3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69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B2FDABB" w14:textId="4DA2B388" w:rsidR="00751AA3" w:rsidRPr="00E842EF" w:rsidRDefault="00751AA3" w:rsidP="00751AA3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232B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Հոսանքի մալուխ մաքրող գործիք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751AA3" w:rsidRPr="00DC6EDD" w14:paraId="177142F4" w14:textId="77777777" w:rsidTr="00FE501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5E738F5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281071D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AFAC3F7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313CD22B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55783C8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9674010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59116653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0B8F670E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51AA3" w:rsidRPr="00DC6EDD" w14:paraId="2874DD11" w14:textId="77777777" w:rsidTr="00FE5019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F224D53" w14:textId="77777777" w:rsidR="00751AA3" w:rsidRPr="00995C60" w:rsidRDefault="00751AA3" w:rsidP="00FE5019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D5C52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719A4">
              <w:rPr>
                <w:b/>
                <w:bCs/>
                <w:sz w:val="24"/>
                <w:szCs w:val="24"/>
                <w:lang w:val="hy-AM"/>
              </w:rPr>
              <w:t>Սամվել Ադամյան Ա/Ձ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FCB704F" w14:textId="77777777" w:rsidR="00751AA3" w:rsidRPr="00DC6EDD" w:rsidRDefault="00751AA3" w:rsidP="00FE501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AA05B37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4D848FC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26518FD9" w14:textId="77777777" w:rsidR="00751AA3" w:rsidRDefault="00751AA3" w:rsidP="00751AA3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220833ED" w14:textId="77777777" w:rsidR="00751AA3" w:rsidRPr="00DC6EDD" w:rsidRDefault="00751AA3" w:rsidP="00751AA3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51AA3" w:rsidRPr="000850F4" w14:paraId="4E732E9D" w14:textId="77777777" w:rsidTr="00FE501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FBCD880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ACA7253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390D376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60D32B5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635EFF40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751AA3" w:rsidRPr="00DC6EDD" w14:paraId="1CB0F741" w14:textId="77777777" w:rsidTr="00FE5019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3D01A3F" w14:textId="77777777" w:rsidR="00751AA3" w:rsidRPr="00DC6EDD" w:rsidRDefault="00751AA3" w:rsidP="00FE5019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BBB3A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719A4">
              <w:rPr>
                <w:b/>
                <w:bCs/>
                <w:sz w:val="24"/>
                <w:szCs w:val="24"/>
                <w:lang w:val="hy-AM"/>
              </w:rPr>
              <w:t>Սամվել Ադամյան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89A7FD3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A26C719" w14:textId="04B1F969" w:rsidR="00751AA3" w:rsidRPr="00751AA3" w:rsidRDefault="00751AA3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6000</w:t>
            </w:r>
          </w:p>
        </w:tc>
      </w:tr>
    </w:tbl>
    <w:p w14:paraId="4C0A450A" w14:textId="77777777" w:rsidR="00751AA3" w:rsidRDefault="00751AA3" w:rsidP="00751AA3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58D12F0E" w14:textId="3F3D6225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30EB0DF8" w14:textId="09900E63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76849FE3" w14:textId="61B9DC66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3249108B" w14:textId="04906774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2A41F55F" w14:textId="2F080360" w:rsidR="00751AA3" w:rsidRPr="00DC6EDD" w:rsidRDefault="00751AA3" w:rsidP="00751AA3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76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3F6EF961" w14:textId="764562DF" w:rsidR="00751AA3" w:rsidRPr="00E842EF" w:rsidRDefault="00751AA3" w:rsidP="00751AA3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232B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Զոդիչ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751AA3" w:rsidRPr="00DC6EDD" w14:paraId="2428AD75" w14:textId="77777777" w:rsidTr="00FE501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F61DD1A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086BE047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D87AF41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495B1193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5BE20C0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9FB3241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24C3AC8D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01BF54E6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51AA3" w:rsidRPr="00DC6EDD" w14:paraId="47E5F6D9" w14:textId="77777777" w:rsidTr="00FE5019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7933A4C" w14:textId="77777777" w:rsidR="00751AA3" w:rsidRPr="00995C60" w:rsidRDefault="00751AA3" w:rsidP="00FE5019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04973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719A4">
              <w:rPr>
                <w:b/>
                <w:bCs/>
                <w:sz w:val="24"/>
                <w:szCs w:val="24"/>
                <w:lang w:val="hy-AM"/>
              </w:rPr>
              <w:t>Սամվել Ադամյան Ա/Ձ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57ECACC" w14:textId="77777777" w:rsidR="00751AA3" w:rsidRPr="00DC6EDD" w:rsidRDefault="00751AA3" w:rsidP="00FE501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C36BE10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B26505E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5C3BAE5C" w14:textId="77777777" w:rsidR="00751AA3" w:rsidRDefault="00751AA3" w:rsidP="00751AA3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789CDCDB" w14:textId="77777777" w:rsidR="00751AA3" w:rsidRPr="00DC6EDD" w:rsidRDefault="00751AA3" w:rsidP="00751AA3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51AA3" w:rsidRPr="000850F4" w14:paraId="489F65F1" w14:textId="77777777" w:rsidTr="00FE501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4D1AACE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A927461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F879B63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060D8E3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7E6D77F1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751AA3" w:rsidRPr="00DC6EDD" w14:paraId="3F2BB295" w14:textId="77777777" w:rsidTr="00FE5019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6169F1A" w14:textId="77777777" w:rsidR="00751AA3" w:rsidRPr="00DC6EDD" w:rsidRDefault="00751AA3" w:rsidP="00FE5019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26609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719A4">
              <w:rPr>
                <w:b/>
                <w:bCs/>
                <w:sz w:val="24"/>
                <w:szCs w:val="24"/>
                <w:lang w:val="hy-AM"/>
              </w:rPr>
              <w:t>Սամվել Ադամյան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4714CF3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9A1CC69" w14:textId="0A9AC022" w:rsidR="00751AA3" w:rsidRPr="00751AA3" w:rsidRDefault="00751AA3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6000</w:t>
            </w:r>
          </w:p>
        </w:tc>
      </w:tr>
    </w:tbl>
    <w:p w14:paraId="0A6EE130" w14:textId="77777777" w:rsidR="00751AA3" w:rsidRDefault="00751AA3" w:rsidP="00751AA3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32DD6EDC" w14:textId="2B46906F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4D1FAC05" w14:textId="03481AD8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003A8393" w14:textId="23C33DEC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5EECFFF5" w14:textId="6F382F90" w:rsidR="00751AA3" w:rsidRPr="00DC6EDD" w:rsidRDefault="00751AA3" w:rsidP="00751AA3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5F5DA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77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452446BA" w14:textId="19956F16" w:rsidR="00751AA3" w:rsidRPr="00E842EF" w:rsidRDefault="00751AA3" w:rsidP="00751AA3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5F5DAC" w:rsidRPr="007C5A5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Ֆլեշ հիշողություն USB3 32 gb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751AA3" w:rsidRPr="00DC6EDD" w14:paraId="70392CF2" w14:textId="77777777" w:rsidTr="005F5DA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BBA168E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FF5EA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289F1EB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51128B07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F6C7065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E20BF44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19564EC0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1F17D453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51AA3" w:rsidRPr="00DC6EDD" w14:paraId="1DA1D94E" w14:textId="77777777" w:rsidTr="005F5DAC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7E33FA" w14:textId="77777777" w:rsidR="00751AA3" w:rsidRPr="00995C60" w:rsidRDefault="00751AA3" w:rsidP="00FE5019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CE598" w14:textId="58D9C8CF" w:rsidR="00751AA3" w:rsidRPr="00DC6EDD" w:rsidRDefault="005F5DAC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9A783A">
              <w:rPr>
                <w:sz w:val="24"/>
                <w:szCs w:val="24"/>
                <w:lang w:val="hy-AM"/>
              </w:rPr>
              <w:t>Սոֆոն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4E20E803" w14:textId="77777777" w:rsidR="00751AA3" w:rsidRPr="00DC6EDD" w:rsidRDefault="00751AA3" w:rsidP="00FE501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F71953A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2376BF9E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51AA3" w:rsidRPr="00DC6EDD" w14:paraId="20344BAD" w14:textId="77777777" w:rsidTr="005F5DAC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684FD" w14:textId="7CA9DBAF" w:rsidR="00751AA3" w:rsidRPr="005F5DAC" w:rsidRDefault="005F5DAC" w:rsidP="00FE5019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8974F" w14:textId="540A322A" w:rsidR="00751AA3" w:rsidRPr="003719A4" w:rsidRDefault="005F5DAC" w:rsidP="00FE501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hy-AM"/>
              </w:rPr>
            </w:pPr>
            <w:r w:rsidRPr="009A783A"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hy-AM" w:eastAsia="ru-RU"/>
              </w:rPr>
              <w:t xml:space="preserve">Տիգրան Առաքելյան Ա/Ձ  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5C016A6B" w14:textId="63782C98" w:rsidR="00751AA3" w:rsidRPr="00DC6EDD" w:rsidRDefault="005F5DAC" w:rsidP="00FE501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D5C77F8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F732A8E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651A550F" w14:textId="77777777" w:rsidR="00751AA3" w:rsidRDefault="00751AA3" w:rsidP="00751AA3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E3E047B" w14:textId="77777777" w:rsidR="00751AA3" w:rsidRPr="00DC6EDD" w:rsidRDefault="00751AA3" w:rsidP="00751AA3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51AA3" w:rsidRPr="000850F4" w14:paraId="0200FEAF" w14:textId="77777777" w:rsidTr="005F5DA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C3EA8F7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4F41B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C758AB1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456B52B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4D70F8AE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751AA3" w:rsidRPr="00DC6EDD" w14:paraId="569C5D51" w14:textId="77777777" w:rsidTr="005F5DAC">
        <w:trPr>
          <w:trHeight w:val="435"/>
          <w:jc w:val="center"/>
        </w:trPr>
        <w:tc>
          <w:tcPr>
            <w:tcW w:w="17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74062" w14:textId="77777777" w:rsidR="00751AA3" w:rsidRPr="00DC6EDD" w:rsidRDefault="00751AA3" w:rsidP="00FE5019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DF461" w14:textId="292E54D7" w:rsidR="00751AA3" w:rsidRPr="00DC6EDD" w:rsidRDefault="005F5DAC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9A783A">
              <w:rPr>
                <w:sz w:val="24"/>
                <w:szCs w:val="24"/>
                <w:lang w:val="hy-AM"/>
              </w:rPr>
              <w:t>Սոֆոն</w:t>
            </w:r>
            <w:r>
              <w:rPr>
                <w:sz w:val="24"/>
                <w:szCs w:val="24"/>
                <w:lang w:val="hy-AM"/>
              </w:rPr>
              <w:t>»</w:t>
            </w:r>
            <w:r w:rsidRPr="009A783A">
              <w:rPr>
                <w:sz w:val="24"/>
                <w:szCs w:val="24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984F2B2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C5F7F1D" w14:textId="0B141935" w:rsidR="00751AA3" w:rsidRPr="00751AA3" w:rsidRDefault="005F5DAC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15000</w:t>
            </w:r>
          </w:p>
        </w:tc>
      </w:tr>
      <w:tr w:rsidR="00751AA3" w:rsidRPr="00DC6EDD" w14:paraId="033D1DB9" w14:textId="77777777" w:rsidTr="005F5DAC">
        <w:trPr>
          <w:trHeight w:val="435"/>
          <w:jc w:val="center"/>
        </w:trPr>
        <w:tc>
          <w:tcPr>
            <w:tcW w:w="17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6FA608" w14:textId="38F7E07E" w:rsidR="00751AA3" w:rsidRPr="005F5DAC" w:rsidRDefault="005F5DAC" w:rsidP="00FE5019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16949" w14:textId="02C6F38C" w:rsidR="00751AA3" w:rsidRPr="005F5DAC" w:rsidRDefault="005F5DAC" w:rsidP="005F5DAC">
            <w:pPr>
              <w:jc w:val="center"/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hy-AM" w:eastAsia="ru-RU"/>
              </w:rPr>
            </w:pPr>
            <w:r w:rsidRPr="009A783A"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hy-AM" w:eastAsia="ru-RU"/>
              </w:rPr>
              <w:t xml:space="preserve">Տիգրան Առաքելյան Ա/Ձ 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970D595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8BE9A95" w14:textId="5992D955" w:rsidR="00751AA3" w:rsidRDefault="005F5DAC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83333</w:t>
            </w:r>
          </w:p>
        </w:tc>
      </w:tr>
    </w:tbl>
    <w:p w14:paraId="142B5B42" w14:textId="677380EC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5525CD3A" w14:textId="0AE0D03F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6DA1AB72" w14:textId="406C7468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1BBA872F" w14:textId="4E223937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0F629EA8" w14:textId="521C8009" w:rsidR="00751AA3" w:rsidRPr="00DC6EDD" w:rsidRDefault="00751AA3" w:rsidP="00751AA3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78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556D50B2" w14:textId="1D468A78" w:rsidR="00751AA3" w:rsidRPr="00E842EF" w:rsidRDefault="00751AA3" w:rsidP="00751AA3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5F5DAC" w:rsidRPr="007C5A5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Ֆլեշ հիշողություն USB2 8gb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751AA3" w:rsidRPr="00DC6EDD" w14:paraId="2E3192CF" w14:textId="77777777" w:rsidTr="00FE501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DBDA94F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0152413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615C7B7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1C9B9704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7FD3EA3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9589FF2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07FCF19E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0DCDE0B1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51AA3" w:rsidRPr="00DC6EDD" w14:paraId="3D75EE51" w14:textId="77777777" w:rsidTr="00FE5019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ED9E4FE" w14:textId="77777777" w:rsidR="00751AA3" w:rsidRPr="00995C60" w:rsidRDefault="00751AA3" w:rsidP="00FE5019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2BD4A" w14:textId="09785BDF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9A783A">
              <w:rPr>
                <w:sz w:val="24"/>
                <w:szCs w:val="24"/>
                <w:lang w:val="hy-AM"/>
              </w:rPr>
              <w:t>Սոֆոն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5D9491A1" w14:textId="77777777" w:rsidR="00751AA3" w:rsidRPr="00DC6EDD" w:rsidRDefault="00751AA3" w:rsidP="00FE501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7A3ADD9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D5127F0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704461E1" w14:textId="77777777" w:rsidR="00751AA3" w:rsidRDefault="00751AA3" w:rsidP="00751AA3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0A6BE762" w14:textId="77777777" w:rsidR="00751AA3" w:rsidRPr="00DC6EDD" w:rsidRDefault="00751AA3" w:rsidP="00751AA3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51AA3" w:rsidRPr="000850F4" w14:paraId="3FB76DA3" w14:textId="77777777" w:rsidTr="00FE501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8984AC7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579ACA1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7E06B64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7849912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54F114CA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751AA3" w:rsidRPr="00DC6EDD" w14:paraId="404500C5" w14:textId="77777777" w:rsidTr="00FE5019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AF5E166" w14:textId="77777777" w:rsidR="00751AA3" w:rsidRPr="00DC6EDD" w:rsidRDefault="00751AA3" w:rsidP="00FE5019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5086E" w14:textId="7F6510A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9A783A">
              <w:rPr>
                <w:sz w:val="24"/>
                <w:szCs w:val="24"/>
                <w:lang w:val="hy-AM"/>
              </w:rPr>
              <w:t>Սոֆո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8B13FE7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2ED2F86" w14:textId="349D2EB0" w:rsidR="00751AA3" w:rsidRPr="00751AA3" w:rsidRDefault="005F5DAC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2000</w:t>
            </w:r>
          </w:p>
        </w:tc>
      </w:tr>
    </w:tbl>
    <w:p w14:paraId="11F9C0FC" w14:textId="6F281E51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2AB2ADEA" w14:textId="3BDECC4F" w:rsidR="00751AA3" w:rsidRPr="00DC6EDD" w:rsidRDefault="00751AA3" w:rsidP="00751AA3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79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23C6AA26" w14:textId="56D0803B" w:rsidR="00751AA3" w:rsidRPr="00E842EF" w:rsidRDefault="00751AA3" w:rsidP="00751AA3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7C5A5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Ֆլեշ հիշողություն USB2 16gb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751AA3" w:rsidRPr="00DC6EDD" w14:paraId="3D0BB670" w14:textId="77777777" w:rsidTr="00FE501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77A39DE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70AA6C1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EAC2149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2C85F24B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9ACFBFE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C4C0375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3B2D8495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C442351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51AA3" w:rsidRPr="00DC6EDD" w14:paraId="6D1CA770" w14:textId="77777777" w:rsidTr="00FE5019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562C2A1" w14:textId="77777777" w:rsidR="00751AA3" w:rsidRPr="00995C60" w:rsidRDefault="00751AA3" w:rsidP="00FE5019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14918" w14:textId="3F2AB14E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9A783A">
              <w:rPr>
                <w:sz w:val="24"/>
                <w:szCs w:val="24"/>
                <w:lang w:val="hy-AM"/>
              </w:rPr>
              <w:t>Սոֆոն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4FEDF6CF" w14:textId="77777777" w:rsidR="00751AA3" w:rsidRPr="00DC6EDD" w:rsidRDefault="00751AA3" w:rsidP="00FE501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7223BE9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7615C3E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7F5069B2" w14:textId="77777777" w:rsidR="00751AA3" w:rsidRDefault="00751AA3" w:rsidP="00751AA3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4AF3D52A" w14:textId="77777777" w:rsidR="00751AA3" w:rsidRPr="00DC6EDD" w:rsidRDefault="00751AA3" w:rsidP="00751AA3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51AA3" w:rsidRPr="000850F4" w14:paraId="787430A0" w14:textId="77777777" w:rsidTr="00FE501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7457DB5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FF44D3E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A43F7C0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C844B62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4A4C9EC8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751AA3" w:rsidRPr="00DC6EDD" w14:paraId="311E659B" w14:textId="77777777" w:rsidTr="00FE5019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C7A5F64" w14:textId="77777777" w:rsidR="00751AA3" w:rsidRPr="00DC6EDD" w:rsidRDefault="00751AA3" w:rsidP="00FE5019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A3D25" w14:textId="39575691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 w:rsidRPr="009A783A">
              <w:rPr>
                <w:sz w:val="24"/>
                <w:szCs w:val="24"/>
                <w:lang w:val="hy-AM"/>
              </w:rPr>
              <w:t>Սոֆո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6F888AA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79F9B88" w14:textId="1BDE2FB7" w:rsidR="00751AA3" w:rsidRPr="00751AA3" w:rsidRDefault="00751AA3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9000</w:t>
            </w:r>
          </w:p>
        </w:tc>
      </w:tr>
    </w:tbl>
    <w:p w14:paraId="711FEE20" w14:textId="152D4001" w:rsidR="00751AA3" w:rsidRDefault="00751AA3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03FD113A" w14:textId="785D2197" w:rsidR="00751AA3" w:rsidRDefault="00751AA3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27DE869B" w14:textId="53EA8B96" w:rsidR="00751AA3" w:rsidRDefault="00751AA3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23FA8F13" w14:textId="22FAAEAE" w:rsidR="00751AA3" w:rsidRPr="00DC6EDD" w:rsidRDefault="00751AA3" w:rsidP="00751AA3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80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5E4FA4B1" w14:textId="64E0FAA8" w:rsidR="00751AA3" w:rsidRPr="00E842EF" w:rsidRDefault="00751AA3" w:rsidP="00751AA3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7C5A52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էլեկտրական պտուտակահան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751AA3" w:rsidRPr="00DC6EDD" w14:paraId="4B0FE3CB" w14:textId="77777777" w:rsidTr="00FE501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06DFD82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06A32A97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CA58579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34FE49A6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A5C4537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0D815A3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5CC2F311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DF3BFBF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51AA3" w:rsidRPr="00DC6EDD" w14:paraId="02E6E368" w14:textId="77777777" w:rsidTr="00FE5019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BA2C1AE" w14:textId="77777777" w:rsidR="00751AA3" w:rsidRPr="00995C60" w:rsidRDefault="00751AA3" w:rsidP="00FE5019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D0F5E" w14:textId="35E28348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>
              <w:rPr>
                <w:sz w:val="24"/>
                <w:szCs w:val="24"/>
                <w:lang w:val="hy-AM"/>
              </w:rPr>
              <w:t xml:space="preserve">Շուշան տեխնիկս» </w:t>
            </w:r>
            <w:r w:rsidRPr="009A783A">
              <w:rPr>
                <w:sz w:val="24"/>
                <w:szCs w:val="24"/>
                <w:lang w:val="hy-AM"/>
              </w:rPr>
              <w:t xml:space="preserve">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A737D37" w14:textId="77777777" w:rsidR="00751AA3" w:rsidRPr="00DC6EDD" w:rsidRDefault="00751AA3" w:rsidP="00FE501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B976864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A8CB41E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6EAEADAC" w14:textId="77777777" w:rsidR="00751AA3" w:rsidRDefault="00751AA3" w:rsidP="00751AA3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E4995B9" w14:textId="77777777" w:rsidR="00751AA3" w:rsidRPr="00DC6EDD" w:rsidRDefault="00751AA3" w:rsidP="00751AA3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51AA3" w:rsidRPr="000850F4" w14:paraId="72734B25" w14:textId="77777777" w:rsidTr="00FE501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801BCE4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5B832C5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6809564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DF017C2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2ECC660A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751AA3" w:rsidRPr="00DC6EDD" w14:paraId="386ED164" w14:textId="77777777" w:rsidTr="00FE5019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C16CF83" w14:textId="77777777" w:rsidR="00751AA3" w:rsidRPr="00DC6EDD" w:rsidRDefault="00751AA3" w:rsidP="00FE5019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3C536" w14:textId="7671D7CA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B506C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>
              <w:rPr>
                <w:sz w:val="24"/>
                <w:szCs w:val="24"/>
                <w:lang w:val="hy-AM"/>
              </w:rPr>
              <w:t xml:space="preserve">Շուշան տեխնիկս» </w:t>
            </w:r>
            <w:r w:rsidRPr="009A783A">
              <w:rPr>
                <w:sz w:val="24"/>
                <w:szCs w:val="24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1515C51" w14:textId="77777777" w:rsidR="00751AA3" w:rsidRPr="00DC6EDD" w:rsidRDefault="00751AA3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94F7601" w14:textId="22592D6D" w:rsidR="00751AA3" w:rsidRPr="00751AA3" w:rsidRDefault="00751AA3" w:rsidP="00FE501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54200</w:t>
            </w:r>
          </w:p>
        </w:tc>
      </w:tr>
    </w:tbl>
    <w:p w14:paraId="67F9E9F5" w14:textId="77777777" w:rsidR="00751AA3" w:rsidRDefault="00751AA3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1DEE40A5" w14:textId="77777777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1FA3BE4D" w14:textId="4273F074" w:rsidR="00C349E4" w:rsidRPr="00DC6EDD" w:rsidRDefault="005B2F93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տրված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</w:t>
      </w:r>
      <w:r w:rsidR="000D0094"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և նախահաշվային գնից ցածր գնային առաջարկ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42CB8744" w14:textId="77777777" w:rsidR="00D572BB" w:rsidRDefault="00D572BB" w:rsidP="00D572BB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60701B4" w14:textId="3DFC248F" w:rsidR="006F0B4B" w:rsidRDefault="00683834" w:rsidP="00D572BB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8383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«Գնումների մասին» ՀՀ օրենքի 10-րդ հոդվածի համաձայն` անգործության ժամկետ է սահմանվում սույն հայտարարությունը հրապարակվելու օրվան հաջորդող օրվանից մինչև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0</w:t>
      </w:r>
      <w:r w:rsidRPr="0068383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րդ օրացուցային օրը ներառյալ ընկած ժամանակահատվածը</w:t>
      </w:r>
      <w:r w:rsidR="0003051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:</w:t>
      </w:r>
    </w:p>
    <w:p w14:paraId="5EA6E33F" w14:textId="4486E4DE" w:rsidR="009350A3" w:rsidRPr="00DC6EDD" w:rsidRDefault="009350A3" w:rsidP="00D572BB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4368CC97" w14:textId="536C565D" w:rsidR="009350A3" w:rsidRPr="00DC6EDD" w:rsidRDefault="00B0146E" w:rsidP="00D572BB">
      <w:pPr>
        <w:keepNext/>
        <w:spacing w:after="0" w:line="36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0146E">
        <w:rPr>
          <w:rFonts w:ascii="GHEA Grapalat" w:hAnsi="GHEA Grapalat" w:cs="Sylfaen"/>
          <w:b/>
          <w:sz w:val="20"/>
          <w:szCs w:val="20"/>
        </w:rPr>
        <w:t>ՀՊՏՀ</w:t>
      </w:r>
      <w:r w:rsidRPr="000850F4">
        <w:rPr>
          <w:rFonts w:ascii="GHEA Grapalat" w:hAnsi="GHEA Grapalat" w:cs="Sylfaen"/>
          <w:b/>
          <w:sz w:val="20"/>
          <w:szCs w:val="20"/>
          <w:lang w:val="af-ZA"/>
        </w:rPr>
        <w:t>-</w:t>
      </w:r>
      <w:r w:rsidRPr="00B0146E">
        <w:rPr>
          <w:rFonts w:ascii="GHEA Grapalat" w:hAnsi="GHEA Grapalat" w:cs="Sylfaen"/>
          <w:b/>
          <w:sz w:val="20"/>
          <w:szCs w:val="20"/>
        </w:rPr>
        <w:t>ԳՀԱՊՁԲ</w:t>
      </w:r>
      <w:r w:rsidRPr="000850F4">
        <w:rPr>
          <w:rFonts w:ascii="GHEA Grapalat" w:hAnsi="GHEA Grapalat" w:cs="Sylfaen"/>
          <w:b/>
          <w:sz w:val="20"/>
          <w:szCs w:val="20"/>
          <w:lang w:val="af-ZA"/>
        </w:rPr>
        <w:t>-23/</w:t>
      </w:r>
      <w:r w:rsidRPr="00B0146E">
        <w:rPr>
          <w:rFonts w:ascii="GHEA Grapalat" w:hAnsi="GHEA Grapalat" w:cs="Sylfaen"/>
          <w:b/>
          <w:sz w:val="20"/>
          <w:szCs w:val="20"/>
        </w:rPr>
        <w:t>ԷԱ</w:t>
      </w:r>
      <w:r w:rsidRPr="000850F4">
        <w:rPr>
          <w:rFonts w:ascii="GHEA Grapalat" w:hAnsi="GHEA Grapalat" w:cs="Sylfaen"/>
          <w:b/>
          <w:sz w:val="20"/>
          <w:szCs w:val="20"/>
          <w:lang w:val="af-ZA"/>
        </w:rPr>
        <w:t>-1</w:t>
      </w:r>
      <w:r w:rsidR="004306B1" w:rsidRPr="00DC6EDD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9350A3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</w:t>
      </w:r>
      <w:r w:rsidR="005F5DA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որայր Վարդանյանին</w:t>
      </w:r>
      <w:bookmarkStart w:id="2" w:name="_GoBack"/>
      <w:bookmarkEnd w:id="2"/>
      <w:r w:rsidR="009350A3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267D9B7E" w14:textId="77777777" w:rsidR="008077DB" w:rsidRPr="002C00CD" w:rsidRDefault="009350A3" w:rsidP="002C00CD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2C00C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Հեռախոս՝</w:t>
      </w:r>
      <w:r w:rsidRPr="002C00CD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593-483</w:t>
      </w:r>
      <w:r w:rsidRPr="002C00CD">
        <w:rPr>
          <w:rFonts w:ascii="GHEA Grapalat" w:eastAsia="Times New Roman" w:hAnsi="GHEA Grapalat" w:cs="Arial Armenian"/>
          <w:b/>
          <w:bCs/>
          <w:sz w:val="20"/>
          <w:szCs w:val="20"/>
          <w:lang w:val="af-ZA" w:eastAsia="ru-RU"/>
        </w:rPr>
        <w:t>։</w:t>
      </w:r>
    </w:p>
    <w:p w14:paraId="3BC2F40F" w14:textId="77777777" w:rsidR="008077DB" w:rsidRPr="002C00CD" w:rsidRDefault="009350A3" w:rsidP="002C00CD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2C00C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Էլեկոտրանային փոստ՝</w:t>
      </w:r>
      <w:r w:rsidRPr="002C00CD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gnumner.asue@mail.ru</w:t>
      </w:r>
      <w:r w:rsidRPr="002C00CD">
        <w:rPr>
          <w:rFonts w:ascii="GHEA Grapalat" w:eastAsia="Times New Roman" w:hAnsi="GHEA Grapalat" w:cs="Arial Armenian"/>
          <w:b/>
          <w:bCs/>
          <w:sz w:val="20"/>
          <w:szCs w:val="20"/>
          <w:lang w:val="af-ZA" w:eastAsia="ru-RU"/>
        </w:rPr>
        <w:t>։</w:t>
      </w:r>
    </w:p>
    <w:p w14:paraId="75B829AE" w14:textId="0A00A35F" w:rsidR="005168E5" w:rsidRPr="002C00CD" w:rsidRDefault="009350A3" w:rsidP="002C00CD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2C00C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ab/>
        <w:t>Պատվիրատու</w:t>
      </w:r>
      <w:r w:rsidRPr="002C00CD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` </w:t>
      </w:r>
      <w:r w:rsidR="006E2FB3" w:rsidRPr="002C00C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«</w:t>
      </w:r>
      <w:r w:rsidRPr="002C00CD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>Հայաստանի պետական տնտեսագիտական համալսարան</w:t>
      </w:r>
      <w:r w:rsidR="006E2FB3" w:rsidRPr="002C00C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»</w:t>
      </w:r>
      <w:r w:rsidRPr="002C00CD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ՊՈԱԿ</w:t>
      </w:r>
    </w:p>
    <w:sectPr w:rsidR="005168E5" w:rsidRPr="002C00CD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DA0B3" w14:textId="77777777" w:rsidR="00CF6530" w:rsidRDefault="00CF6530">
      <w:pPr>
        <w:spacing w:after="0" w:line="240" w:lineRule="auto"/>
      </w:pPr>
      <w:r>
        <w:separator/>
      </w:r>
    </w:p>
  </w:endnote>
  <w:endnote w:type="continuationSeparator" w:id="0">
    <w:p w14:paraId="6EB2AA72" w14:textId="77777777" w:rsidR="00CF6530" w:rsidRDefault="00CF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EC2EE" w14:textId="77777777" w:rsidR="00F9320B" w:rsidRDefault="00F9320B" w:rsidP="00CE0ED4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A591348" w14:textId="77777777" w:rsidR="00F9320B" w:rsidRDefault="00F9320B" w:rsidP="00CE0ED4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C197" w14:textId="4FADB719" w:rsidR="00F9320B" w:rsidRDefault="00F9320B" w:rsidP="00CE0ED4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F5DAC">
      <w:rPr>
        <w:rStyle w:val="ab"/>
        <w:noProof/>
      </w:rPr>
      <w:t>31</w:t>
    </w:r>
    <w:r>
      <w:rPr>
        <w:rStyle w:val="ab"/>
      </w:rPr>
      <w:fldChar w:fldCharType="end"/>
    </w:r>
  </w:p>
  <w:p w14:paraId="3FCB7DC5" w14:textId="77777777" w:rsidR="00F9320B" w:rsidRDefault="00F9320B" w:rsidP="00CE0ED4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38F38" w14:textId="77777777" w:rsidR="00F9320B" w:rsidRDefault="00F9320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C9504" w14:textId="77777777" w:rsidR="00CF6530" w:rsidRDefault="00CF6530">
      <w:pPr>
        <w:spacing w:after="0" w:line="240" w:lineRule="auto"/>
      </w:pPr>
      <w:r>
        <w:separator/>
      </w:r>
    </w:p>
  </w:footnote>
  <w:footnote w:type="continuationSeparator" w:id="0">
    <w:p w14:paraId="52CFB6DF" w14:textId="77777777" w:rsidR="00CF6530" w:rsidRDefault="00CF6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EDCC0" w14:textId="77777777" w:rsidR="00F9320B" w:rsidRDefault="00F9320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6B99A" w14:textId="77777777" w:rsidR="00F9320B" w:rsidRDefault="00F9320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FF376" w14:textId="77777777" w:rsidR="00F9320B" w:rsidRDefault="00F9320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02901"/>
    <w:rsid w:val="00013FFD"/>
    <w:rsid w:val="00017656"/>
    <w:rsid w:val="00020DAB"/>
    <w:rsid w:val="00021199"/>
    <w:rsid w:val="00023E16"/>
    <w:rsid w:val="000252E6"/>
    <w:rsid w:val="00025D52"/>
    <w:rsid w:val="000274E6"/>
    <w:rsid w:val="00030512"/>
    <w:rsid w:val="00032DBD"/>
    <w:rsid w:val="000336B5"/>
    <w:rsid w:val="000430F0"/>
    <w:rsid w:val="000456FE"/>
    <w:rsid w:val="0005265F"/>
    <w:rsid w:val="0005316E"/>
    <w:rsid w:val="00057989"/>
    <w:rsid w:val="00063344"/>
    <w:rsid w:val="00081BE1"/>
    <w:rsid w:val="00083F08"/>
    <w:rsid w:val="000850F4"/>
    <w:rsid w:val="0008714A"/>
    <w:rsid w:val="00096819"/>
    <w:rsid w:val="000A3FBF"/>
    <w:rsid w:val="000A5C84"/>
    <w:rsid w:val="000D0094"/>
    <w:rsid w:val="000D1051"/>
    <w:rsid w:val="000D1730"/>
    <w:rsid w:val="000D23EA"/>
    <w:rsid w:val="000F4462"/>
    <w:rsid w:val="000F7323"/>
    <w:rsid w:val="00105E86"/>
    <w:rsid w:val="0010779A"/>
    <w:rsid w:val="00116677"/>
    <w:rsid w:val="00123F1B"/>
    <w:rsid w:val="00127623"/>
    <w:rsid w:val="00135424"/>
    <w:rsid w:val="00136B83"/>
    <w:rsid w:val="0015078D"/>
    <w:rsid w:val="00153F52"/>
    <w:rsid w:val="00167080"/>
    <w:rsid w:val="0017626E"/>
    <w:rsid w:val="001962CF"/>
    <w:rsid w:val="0019733D"/>
    <w:rsid w:val="001A505D"/>
    <w:rsid w:val="001B7C8E"/>
    <w:rsid w:val="001C6E32"/>
    <w:rsid w:val="001D2C9C"/>
    <w:rsid w:val="001E0D22"/>
    <w:rsid w:val="001E523E"/>
    <w:rsid w:val="001E742E"/>
    <w:rsid w:val="001F5795"/>
    <w:rsid w:val="001F6244"/>
    <w:rsid w:val="002004EA"/>
    <w:rsid w:val="00203DB8"/>
    <w:rsid w:val="0021068C"/>
    <w:rsid w:val="00210FD1"/>
    <w:rsid w:val="002131C1"/>
    <w:rsid w:val="00236D4B"/>
    <w:rsid w:val="0023729E"/>
    <w:rsid w:val="00244200"/>
    <w:rsid w:val="002658F8"/>
    <w:rsid w:val="00273401"/>
    <w:rsid w:val="002771B1"/>
    <w:rsid w:val="002804CE"/>
    <w:rsid w:val="0028335A"/>
    <w:rsid w:val="002833FF"/>
    <w:rsid w:val="00286F45"/>
    <w:rsid w:val="00294936"/>
    <w:rsid w:val="002970B3"/>
    <w:rsid w:val="002C00CD"/>
    <w:rsid w:val="002C7406"/>
    <w:rsid w:val="002D0D84"/>
    <w:rsid w:val="002D226F"/>
    <w:rsid w:val="002D6F1D"/>
    <w:rsid w:val="002E04CE"/>
    <w:rsid w:val="002E1C37"/>
    <w:rsid w:val="002E3B60"/>
    <w:rsid w:val="002F15FE"/>
    <w:rsid w:val="002F4B7E"/>
    <w:rsid w:val="002F4DD3"/>
    <w:rsid w:val="002F757E"/>
    <w:rsid w:val="003013F8"/>
    <w:rsid w:val="00312F64"/>
    <w:rsid w:val="003162C1"/>
    <w:rsid w:val="00327C17"/>
    <w:rsid w:val="003406CD"/>
    <w:rsid w:val="00350E18"/>
    <w:rsid w:val="003540AB"/>
    <w:rsid w:val="00364E40"/>
    <w:rsid w:val="00371464"/>
    <w:rsid w:val="0037488D"/>
    <w:rsid w:val="00375624"/>
    <w:rsid w:val="00394613"/>
    <w:rsid w:val="003A2292"/>
    <w:rsid w:val="003A57FD"/>
    <w:rsid w:val="003A7304"/>
    <w:rsid w:val="003B04A1"/>
    <w:rsid w:val="003B4AEB"/>
    <w:rsid w:val="003B6E31"/>
    <w:rsid w:val="003C1B0F"/>
    <w:rsid w:val="003D207B"/>
    <w:rsid w:val="00400C68"/>
    <w:rsid w:val="00411528"/>
    <w:rsid w:val="00414B24"/>
    <w:rsid w:val="004306B1"/>
    <w:rsid w:val="00436802"/>
    <w:rsid w:val="00453A61"/>
    <w:rsid w:val="004543D5"/>
    <w:rsid w:val="00457E84"/>
    <w:rsid w:val="00465758"/>
    <w:rsid w:val="00467285"/>
    <w:rsid w:val="00474A68"/>
    <w:rsid w:val="00481B49"/>
    <w:rsid w:val="004864F8"/>
    <w:rsid w:val="00496F49"/>
    <w:rsid w:val="004A510A"/>
    <w:rsid w:val="004C1465"/>
    <w:rsid w:val="004C6F07"/>
    <w:rsid w:val="004D6FDC"/>
    <w:rsid w:val="004E04A0"/>
    <w:rsid w:val="004E2219"/>
    <w:rsid w:val="004E5436"/>
    <w:rsid w:val="004E60BD"/>
    <w:rsid w:val="004F0200"/>
    <w:rsid w:val="0050534C"/>
    <w:rsid w:val="00512A3E"/>
    <w:rsid w:val="005168E5"/>
    <w:rsid w:val="0052314C"/>
    <w:rsid w:val="005231AF"/>
    <w:rsid w:val="00525448"/>
    <w:rsid w:val="00535615"/>
    <w:rsid w:val="00550899"/>
    <w:rsid w:val="0055118A"/>
    <w:rsid w:val="0055229F"/>
    <w:rsid w:val="0055257B"/>
    <w:rsid w:val="00563179"/>
    <w:rsid w:val="00577C10"/>
    <w:rsid w:val="00580AA7"/>
    <w:rsid w:val="0059086A"/>
    <w:rsid w:val="005B0F7B"/>
    <w:rsid w:val="005B2F93"/>
    <w:rsid w:val="005B37EC"/>
    <w:rsid w:val="005B77D0"/>
    <w:rsid w:val="005C2263"/>
    <w:rsid w:val="005C31ED"/>
    <w:rsid w:val="005D2C3A"/>
    <w:rsid w:val="005D36A8"/>
    <w:rsid w:val="005D3844"/>
    <w:rsid w:val="005E23AF"/>
    <w:rsid w:val="005E405A"/>
    <w:rsid w:val="005F09B4"/>
    <w:rsid w:val="005F48C8"/>
    <w:rsid w:val="005F5089"/>
    <w:rsid w:val="005F5DAC"/>
    <w:rsid w:val="00604478"/>
    <w:rsid w:val="0060779E"/>
    <w:rsid w:val="00611F66"/>
    <w:rsid w:val="006134F1"/>
    <w:rsid w:val="00615A63"/>
    <w:rsid w:val="00615D59"/>
    <w:rsid w:val="006233AD"/>
    <w:rsid w:val="00634574"/>
    <w:rsid w:val="00640A0A"/>
    <w:rsid w:val="00640DD2"/>
    <w:rsid w:val="00646C3E"/>
    <w:rsid w:val="00652C39"/>
    <w:rsid w:val="00652EFD"/>
    <w:rsid w:val="00653883"/>
    <w:rsid w:val="00672EEB"/>
    <w:rsid w:val="00674E8D"/>
    <w:rsid w:val="00675BA6"/>
    <w:rsid w:val="00680696"/>
    <w:rsid w:val="00683834"/>
    <w:rsid w:val="00686850"/>
    <w:rsid w:val="00690414"/>
    <w:rsid w:val="00690423"/>
    <w:rsid w:val="00690DB9"/>
    <w:rsid w:val="00697CE0"/>
    <w:rsid w:val="006A0D34"/>
    <w:rsid w:val="006A7669"/>
    <w:rsid w:val="006B2110"/>
    <w:rsid w:val="006B3222"/>
    <w:rsid w:val="006B7499"/>
    <w:rsid w:val="006B7B17"/>
    <w:rsid w:val="006C0FE2"/>
    <w:rsid w:val="006C19CB"/>
    <w:rsid w:val="006C1B7A"/>
    <w:rsid w:val="006C40E7"/>
    <w:rsid w:val="006C564C"/>
    <w:rsid w:val="006C6B6F"/>
    <w:rsid w:val="006D238E"/>
    <w:rsid w:val="006D259E"/>
    <w:rsid w:val="006D6B87"/>
    <w:rsid w:val="006E2FB3"/>
    <w:rsid w:val="006E4419"/>
    <w:rsid w:val="006F0B4B"/>
    <w:rsid w:val="00701310"/>
    <w:rsid w:val="00704178"/>
    <w:rsid w:val="00705935"/>
    <w:rsid w:val="00712A93"/>
    <w:rsid w:val="00724023"/>
    <w:rsid w:val="00730CBE"/>
    <w:rsid w:val="00730FA1"/>
    <w:rsid w:val="00731E9F"/>
    <w:rsid w:val="007344FB"/>
    <w:rsid w:val="00750FDA"/>
    <w:rsid w:val="00751AA3"/>
    <w:rsid w:val="00757D3C"/>
    <w:rsid w:val="00763B3A"/>
    <w:rsid w:val="007677DA"/>
    <w:rsid w:val="00776FD0"/>
    <w:rsid w:val="007823FD"/>
    <w:rsid w:val="00790833"/>
    <w:rsid w:val="007918A5"/>
    <w:rsid w:val="007A18E9"/>
    <w:rsid w:val="007A386C"/>
    <w:rsid w:val="007C3D1D"/>
    <w:rsid w:val="007D7D32"/>
    <w:rsid w:val="007E29CC"/>
    <w:rsid w:val="007E4908"/>
    <w:rsid w:val="007E4B9F"/>
    <w:rsid w:val="007E761F"/>
    <w:rsid w:val="0080636E"/>
    <w:rsid w:val="008077DB"/>
    <w:rsid w:val="00815F4D"/>
    <w:rsid w:val="008311B7"/>
    <w:rsid w:val="00831420"/>
    <w:rsid w:val="008354EE"/>
    <w:rsid w:val="00837116"/>
    <w:rsid w:val="00837E23"/>
    <w:rsid w:val="008439E8"/>
    <w:rsid w:val="00850387"/>
    <w:rsid w:val="008534C8"/>
    <w:rsid w:val="0085455D"/>
    <w:rsid w:val="0086360D"/>
    <w:rsid w:val="00873933"/>
    <w:rsid w:val="00874A24"/>
    <w:rsid w:val="00884017"/>
    <w:rsid w:val="00887670"/>
    <w:rsid w:val="00891680"/>
    <w:rsid w:val="00892B3F"/>
    <w:rsid w:val="008943B2"/>
    <w:rsid w:val="00895738"/>
    <w:rsid w:val="008A064F"/>
    <w:rsid w:val="008A30E4"/>
    <w:rsid w:val="008A41C4"/>
    <w:rsid w:val="008A51B5"/>
    <w:rsid w:val="008C5632"/>
    <w:rsid w:val="008D111F"/>
    <w:rsid w:val="008D4C41"/>
    <w:rsid w:val="008E6872"/>
    <w:rsid w:val="008E70F4"/>
    <w:rsid w:val="008F15A6"/>
    <w:rsid w:val="008F2462"/>
    <w:rsid w:val="008F4795"/>
    <w:rsid w:val="009005DA"/>
    <w:rsid w:val="00907C6C"/>
    <w:rsid w:val="009105A2"/>
    <w:rsid w:val="009144BF"/>
    <w:rsid w:val="0092261F"/>
    <w:rsid w:val="009335C9"/>
    <w:rsid w:val="009350A3"/>
    <w:rsid w:val="00942469"/>
    <w:rsid w:val="00947CA6"/>
    <w:rsid w:val="00947DF8"/>
    <w:rsid w:val="009670EA"/>
    <w:rsid w:val="009676C2"/>
    <w:rsid w:val="00970129"/>
    <w:rsid w:val="0097061F"/>
    <w:rsid w:val="00972D6A"/>
    <w:rsid w:val="00983175"/>
    <w:rsid w:val="00993078"/>
    <w:rsid w:val="00995C60"/>
    <w:rsid w:val="009A5846"/>
    <w:rsid w:val="009B13CC"/>
    <w:rsid w:val="009B2C81"/>
    <w:rsid w:val="009B4116"/>
    <w:rsid w:val="009C5368"/>
    <w:rsid w:val="009C5CC5"/>
    <w:rsid w:val="009D736C"/>
    <w:rsid w:val="009E435E"/>
    <w:rsid w:val="009E4542"/>
    <w:rsid w:val="009E778D"/>
    <w:rsid w:val="009F175F"/>
    <w:rsid w:val="009F41EF"/>
    <w:rsid w:val="00A05593"/>
    <w:rsid w:val="00A06021"/>
    <w:rsid w:val="00A061BA"/>
    <w:rsid w:val="00A075D5"/>
    <w:rsid w:val="00A109DC"/>
    <w:rsid w:val="00A13398"/>
    <w:rsid w:val="00A135D4"/>
    <w:rsid w:val="00A14A09"/>
    <w:rsid w:val="00A20AD7"/>
    <w:rsid w:val="00A31CC7"/>
    <w:rsid w:val="00A3487F"/>
    <w:rsid w:val="00A50E95"/>
    <w:rsid w:val="00A5157E"/>
    <w:rsid w:val="00A639F9"/>
    <w:rsid w:val="00A809D6"/>
    <w:rsid w:val="00A83146"/>
    <w:rsid w:val="00A90689"/>
    <w:rsid w:val="00A9277C"/>
    <w:rsid w:val="00A933F9"/>
    <w:rsid w:val="00A9496F"/>
    <w:rsid w:val="00AA55C6"/>
    <w:rsid w:val="00AB349E"/>
    <w:rsid w:val="00AC35A7"/>
    <w:rsid w:val="00AC5208"/>
    <w:rsid w:val="00AC6206"/>
    <w:rsid w:val="00AD74FE"/>
    <w:rsid w:val="00AD7F6D"/>
    <w:rsid w:val="00AE18B0"/>
    <w:rsid w:val="00AE5299"/>
    <w:rsid w:val="00AE70F8"/>
    <w:rsid w:val="00AE74F4"/>
    <w:rsid w:val="00AF0C2D"/>
    <w:rsid w:val="00AF11A1"/>
    <w:rsid w:val="00AF7A59"/>
    <w:rsid w:val="00B0146E"/>
    <w:rsid w:val="00B02334"/>
    <w:rsid w:val="00B2344E"/>
    <w:rsid w:val="00B25E5F"/>
    <w:rsid w:val="00B301FB"/>
    <w:rsid w:val="00B4302F"/>
    <w:rsid w:val="00B52820"/>
    <w:rsid w:val="00B557A6"/>
    <w:rsid w:val="00B55961"/>
    <w:rsid w:val="00B616FC"/>
    <w:rsid w:val="00B74A81"/>
    <w:rsid w:val="00B7608F"/>
    <w:rsid w:val="00B8107A"/>
    <w:rsid w:val="00B823EC"/>
    <w:rsid w:val="00B85632"/>
    <w:rsid w:val="00B91A93"/>
    <w:rsid w:val="00B932B7"/>
    <w:rsid w:val="00BA0B25"/>
    <w:rsid w:val="00BB0AB3"/>
    <w:rsid w:val="00BC72BD"/>
    <w:rsid w:val="00BC7AD8"/>
    <w:rsid w:val="00BD6265"/>
    <w:rsid w:val="00BE087A"/>
    <w:rsid w:val="00BE0C43"/>
    <w:rsid w:val="00BE0D45"/>
    <w:rsid w:val="00BE3DED"/>
    <w:rsid w:val="00BE6333"/>
    <w:rsid w:val="00C05BE5"/>
    <w:rsid w:val="00C147A9"/>
    <w:rsid w:val="00C16690"/>
    <w:rsid w:val="00C212F6"/>
    <w:rsid w:val="00C221ED"/>
    <w:rsid w:val="00C24BAE"/>
    <w:rsid w:val="00C33890"/>
    <w:rsid w:val="00C33F5B"/>
    <w:rsid w:val="00C349E4"/>
    <w:rsid w:val="00C42A2F"/>
    <w:rsid w:val="00C50892"/>
    <w:rsid w:val="00C53814"/>
    <w:rsid w:val="00C55B82"/>
    <w:rsid w:val="00C57D54"/>
    <w:rsid w:val="00C73194"/>
    <w:rsid w:val="00C7348A"/>
    <w:rsid w:val="00C816D0"/>
    <w:rsid w:val="00C85A30"/>
    <w:rsid w:val="00C863D5"/>
    <w:rsid w:val="00C90894"/>
    <w:rsid w:val="00C9607E"/>
    <w:rsid w:val="00CB59B3"/>
    <w:rsid w:val="00CC5439"/>
    <w:rsid w:val="00CD08B4"/>
    <w:rsid w:val="00CD2A98"/>
    <w:rsid w:val="00CE031C"/>
    <w:rsid w:val="00CE0ED4"/>
    <w:rsid w:val="00CE5C1D"/>
    <w:rsid w:val="00CF6530"/>
    <w:rsid w:val="00D034BC"/>
    <w:rsid w:val="00D10571"/>
    <w:rsid w:val="00D21D25"/>
    <w:rsid w:val="00D36A4F"/>
    <w:rsid w:val="00D411EE"/>
    <w:rsid w:val="00D41EF1"/>
    <w:rsid w:val="00D43BA8"/>
    <w:rsid w:val="00D541C5"/>
    <w:rsid w:val="00D5509F"/>
    <w:rsid w:val="00D55627"/>
    <w:rsid w:val="00D572BB"/>
    <w:rsid w:val="00D60609"/>
    <w:rsid w:val="00D61A69"/>
    <w:rsid w:val="00D64E22"/>
    <w:rsid w:val="00D814D8"/>
    <w:rsid w:val="00DA3648"/>
    <w:rsid w:val="00DC057D"/>
    <w:rsid w:val="00DC2A5A"/>
    <w:rsid w:val="00DC5823"/>
    <w:rsid w:val="00DC6EDD"/>
    <w:rsid w:val="00DD4F14"/>
    <w:rsid w:val="00DE1304"/>
    <w:rsid w:val="00DE1C9B"/>
    <w:rsid w:val="00DE21B2"/>
    <w:rsid w:val="00DF34B8"/>
    <w:rsid w:val="00DF51ED"/>
    <w:rsid w:val="00DF6AF8"/>
    <w:rsid w:val="00DF78F7"/>
    <w:rsid w:val="00E17C4C"/>
    <w:rsid w:val="00E2176B"/>
    <w:rsid w:val="00E27310"/>
    <w:rsid w:val="00E432EA"/>
    <w:rsid w:val="00E43982"/>
    <w:rsid w:val="00E55AEF"/>
    <w:rsid w:val="00E57FD0"/>
    <w:rsid w:val="00E72068"/>
    <w:rsid w:val="00E72E42"/>
    <w:rsid w:val="00E842EF"/>
    <w:rsid w:val="00E873CE"/>
    <w:rsid w:val="00E94B9B"/>
    <w:rsid w:val="00EA56A5"/>
    <w:rsid w:val="00EA616E"/>
    <w:rsid w:val="00EA628A"/>
    <w:rsid w:val="00EB1A13"/>
    <w:rsid w:val="00EC0532"/>
    <w:rsid w:val="00EC73DB"/>
    <w:rsid w:val="00ED071A"/>
    <w:rsid w:val="00EE0286"/>
    <w:rsid w:val="00EF7FD8"/>
    <w:rsid w:val="00F0172B"/>
    <w:rsid w:val="00F021DA"/>
    <w:rsid w:val="00F04561"/>
    <w:rsid w:val="00F20B4E"/>
    <w:rsid w:val="00F213FC"/>
    <w:rsid w:val="00F30D92"/>
    <w:rsid w:val="00F358BD"/>
    <w:rsid w:val="00F405AA"/>
    <w:rsid w:val="00F40FC1"/>
    <w:rsid w:val="00F413D1"/>
    <w:rsid w:val="00F51455"/>
    <w:rsid w:val="00F51FA3"/>
    <w:rsid w:val="00F56FFD"/>
    <w:rsid w:val="00F60234"/>
    <w:rsid w:val="00F634BF"/>
    <w:rsid w:val="00F644E7"/>
    <w:rsid w:val="00F706F1"/>
    <w:rsid w:val="00F74DBB"/>
    <w:rsid w:val="00F763FD"/>
    <w:rsid w:val="00F91D97"/>
    <w:rsid w:val="00F926AB"/>
    <w:rsid w:val="00F92AED"/>
    <w:rsid w:val="00F9320B"/>
    <w:rsid w:val="00F96FAD"/>
    <w:rsid w:val="00FA4552"/>
    <w:rsid w:val="00FB0CC2"/>
    <w:rsid w:val="00FB2765"/>
    <w:rsid w:val="00FC6AB8"/>
    <w:rsid w:val="00FC7223"/>
    <w:rsid w:val="00FD4BF7"/>
    <w:rsid w:val="00FD5C29"/>
    <w:rsid w:val="00FD73F6"/>
    <w:rsid w:val="00FD7608"/>
    <w:rsid w:val="00FE43D1"/>
    <w:rsid w:val="00FE5BE8"/>
    <w:rsid w:val="00FF0A22"/>
    <w:rsid w:val="00FF4B84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D0839"/>
  <w15:docId w15:val="{77A755B3-C230-4C7E-A52E-16FFFBCE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571"/>
  </w:style>
  <w:style w:type="paragraph" w:styleId="1">
    <w:name w:val="heading 1"/>
    <w:basedOn w:val="a"/>
    <w:next w:val="a"/>
    <w:link w:val="10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9">
    <w:name w:val="heading 9"/>
    <w:basedOn w:val="a"/>
    <w:next w:val="a"/>
    <w:link w:val="90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a2"/>
    <w:semiHidden/>
    <w:rsid w:val="009350A3"/>
  </w:style>
  <w:style w:type="paragraph" w:styleId="a3">
    <w:name w:val="Body Text"/>
    <w:basedOn w:val="a"/>
    <w:link w:val="a4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4">
    <w:name w:val="Основной текст с отступом 3 Знак"/>
    <w:basedOn w:val="a0"/>
    <w:link w:val="3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a">
    <w:name w:val="Заголовок Знак"/>
    <w:basedOn w:val="a0"/>
    <w:link w:val="a9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ab">
    <w:name w:val="page number"/>
    <w:basedOn w:val="a0"/>
    <w:rsid w:val="009350A3"/>
  </w:style>
  <w:style w:type="paragraph" w:styleId="ac">
    <w:name w:val="footer"/>
    <w:basedOn w:val="a"/>
    <w:link w:val="ad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9350A3"/>
    <w:rPr>
      <w:color w:val="0000FF"/>
      <w:u w:val="single"/>
    </w:rPr>
  </w:style>
  <w:style w:type="paragraph" w:styleId="af3">
    <w:name w:val="Block Text"/>
    <w:basedOn w:val="a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af4">
    <w:name w:val="Table Grid"/>
    <w:basedOn w:val="a1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semiHidden/>
    <w:rsid w:val="009350A3"/>
    <w:rPr>
      <w:sz w:val="16"/>
      <w:szCs w:val="16"/>
    </w:rPr>
  </w:style>
  <w:style w:type="paragraph" w:styleId="af6">
    <w:name w:val="annotation text"/>
    <w:basedOn w:val="a"/>
    <w:link w:val="af7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9350A3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a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afa">
    <w:name w:val="List Paragraph"/>
    <w:basedOn w:val="a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0B49-D6A9-4664-9408-E0F3FFD1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31</Pages>
  <Words>4806</Words>
  <Characters>27399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User</cp:lastModifiedBy>
  <cp:revision>454</cp:revision>
  <cp:lastPrinted>2023-03-14T10:16:00Z</cp:lastPrinted>
  <dcterms:created xsi:type="dcterms:W3CDTF">2017-06-06T12:35:00Z</dcterms:created>
  <dcterms:modified xsi:type="dcterms:W3CDTF">2023-04-06T07:39:00Z</dcterms:modified>
</cp:coreProperties>
</file>